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8B3CD" w14:textId="77777777" w:rsidR="00F978CA" w:rsidRPr="00F978CA" w:rsidRDefault="00F978CA" w:rsidP="00F978CA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>Приложение №1</w:t>
      </w:r>
    </w:p>
    <w:p w14:paraId="2E369BC9" w14:textId="77777777" w:rsidR="00F978CA" w:rsidRPr="00F978CA" w:rsidRDefault="00F978CA" w:rsidP="00F978CA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655EA831" w14:textId="00033F79" w:rsidR="00BF64A3" w:rsidRPr="00A86A57" w:rsidRDefault="00F978CA" w:rsidP="00F978C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7B675609" w14:textId="77777777" w:rsidR="00BF64A3" w:rsidRPr="00A86A57" w:rsidRDefault="00BF64A3" w:rsidP="00BF64A3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31453749" w14:textId="741988F3" w:rsidR="00BF64A3" w:rsidRPr="001452CA" w:rsidRDefault="003A55C3" w:rsidP="00BF64A3">
      <w:pPr>
        <w:widowControl w:val="0"/>
        <w:autoSpaceDE w:val="0"/>
        <w:autoSpaceDN w:val="0"/>
        <w:adjustRightInd w:val="0"/>
        <w:spacing w:line="20" w:lineRule="atLeast"/>
        <w:ind w:left="720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1452CA">
        <w:rPr>
          <w:rFonts w:ascii="Arial" w:eastAsia="Calibri" w:hAnsi="Arial" w:cs="Arial"/>
          <w:b/>
          <w:sz w:val="24"/>
          <w:szCs w:val="24"/>
        </w:rPr>
        <w:t>Муниципальная программа городского округа Домодедово «Экология и окружающая среда»</w:t>
      </w:r>
    </w:p>
    <w:p w14:paraId="4766B1F4" w14:textId="77777777" w:rsidR="00BF64A3" w:rsidRPr="00DC20B4" w:rsidRDefault="00BF64A3" w:rsidP="004D06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C20B4">
        <w:rPr>
          <w:rFonts w:ascii="Arial" w:eastAsia="Calibri" w:hAnsi="Arial" w:cs="Arial"/>
          <w:b/>
          <w:sz w:val="24"/>
          <w:szCs w:val="24"/>
        </w:rPr>
        <w:t>Паспорт муниципальной программы городского округа Домодедово</w:t>
      </w:r>
    </w:p>
    <w:p w14:paraId="49C5AD97" w14:textId="77777777" w:rsidR="00BF64A3" w:rsidRPr="00DC20B4" w:rsidRDefault="00BF64A3" w:rsidP="00BF64A3">
      <w:pPr>
        <w:widowControl w:val="0"/>
        <w:autoSpaceDE w:val="0"/>
        <w:autoSpaceDN w:val="0"/>
        <w:adjustRightInd w:val="0"/>
        <w:spacing w:line="20" w:lineRule="atLeast"/>
        <w:ind w:left="720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C20B4">
        <w:rPr>
          <w:rFonts w:ascii="Arial" w:eastAsia="Calibri" w:hAnsi="Arial" w:cs="Arial"/>
          <w:b/>
          <w:sz w:val="24"/>
          <w:szCs w:val="24"/>
        </w:rPr>
        <w:t xml:space="preserve">«Экология и окружающая среда» </w:t>
      </w:r>
    </w:p>
    <w:p w14:paraId="3FA14C6D" w14:textId="77777777" w:rsidR="006F3CE9" w:rsidRPr="006F3CE9" w:rsidRDefault="006F3CE9" w:rsidP="006F3CE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1843"/>
        <w:gridCol w:w="1837"/>
        <w:gridCol w:w="1837"/>
        <w:gridCol w:w="1843"/>
        <w:gridCol w:w="1854"/>
      </w:tblGrid>
      <w:tr w:rsidR="00C4559A" w:rsidRPr="002154F6" w14:paraId="742DC86F" w14:textId="77777777" w:rsidTr="00CA3C94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C4D5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  <w:p w14:paraId="173616F8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7843D8" w14:textId="7159D7EF" w:rsidR="00036AA7" w:rsidRPr="002154F6" w:rsidRDefault="00036AA7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</w:rPr>
              <w:t>Заместитель главы городск</w:t>
            </w:r>
            <w:r w:rsidR="004A3FDD">
              <w:rPr>
                <w:rFonts w:ascii="Arial" w:eastAsia="Times New Roman" w:hAnsi="Arial" w:cs="Arial"/>
                <w:sz w:val="18"/>
                <w:szCs w:val="18"/>
              </w:rPr>
              <w:t>ого округа Енбекова Л.В.</w:t>
            </w:r>
          </w:p>
          <w:p w14:paraId="111BD7AD" w14:textId="5DF0CCBD" w:rsidR="00C4559A" w:rsidRPr="002154F6" w:rsidRDefault="007D547D" w:rsidP="0024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r w:rsidR="001452CA" w:rsidRPr="002154F6">
              <w:rPr>
                <w:rFonts w:ascii="Arial" w:eastAsia="Times New Roman" w:hAnsi="Arial" w:cs="Arial"/>
                <w:sz w:val="18"/>
                <w:szCs w:val="18"/>
              </w:rPr>
              <w:t xml:space="preserve">аместитель главы </w:t>
            </w:r>
            <w:r w:rsidR="00BB7514" w:rsidRPr="002154F6">
              <w:rPr>
                <w:rFonts w:ascii="Arial" w:eastAsia="Times New Roman" w:hAnsi="Arial" w:cs="Arial"/>
                <w:sz w:val="18"/>
                <w:szCs w:val="18"/>
              </w:rPr>
              <w:t xml:space="preserve">городского округа </w:t>
            </w:r>
            <w:r w:rsidR="00245608" w:rsidRPr="002154F6">
              <w:rPr>
                <w:rFonts w:ascii="Arial" w:eastAsia="Times New Roman" w:hAnsi="Arial" w:cs="Arial"/>
                <w:sz w:val="18"/>
                <w:szCs w:val="18"/>
              </w:rPr>
              <w:t>Назаров А.В.</w:t>
            </w:r>
          </w:p>
        </w:tc>
      </w:tr>
      <w:tr w:rsidR="00C4559A" w:rsidRPr="002154F6" w14:paraId="322245ED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A32" w14:textId="184D9608" w:rsidR="00C4559A" w:rsidRPr="002154F6" w:rsidRDefault="000535A0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="00C4559A"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зчик муниципальной программы</w:t>
            </w:r>
          </w:p>
          <w:p w14:paraId="15184AFC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6F93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C4559A" w:rsidRPr="002154F6" w14:paraId="5EF3A6C0" w14:textId="77777777" w:rsidTr="0085621E">
        <w:trPr>
          <w:trHeight w:val="176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1AC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F5C0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1. Создание стабильной экологической обстановки на территории городского округа Домодедово.                                                                         </w:t>
            </w:r>
          </w:p>
          <w:p w14:paraId="0B1CA0AB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2. Обеспечение безаварийной эксплуатации гидротехнических сооружений, находящихся в муниципальной собственности, выполнение комплекса мероприятий по ликвидации последствий засорения водных объектов, находящихся в муниципальной собственности.                                                      </w:t>
            </w:r>
          </w:p>
          <w:p w14:paraId="644C7265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3. Осуществление отдельных полномочий в области лесных отношений.</w:t>
            </w:r>
          </w:p>
          <w:p w14:paraId="63CD8852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4. Содержание в надлежащем состоянии территории городского округа Домодедово</w:t>
            </w:r>
          </w:p>
        </w:tc>
      </w:tr>
      <w:tr w:rsidR="00C4559A" w:rsidRPr="002154F6" w14:paraId="41A1272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258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C7B4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е заказчики подпрограмм</w:t>
            </w:r>
          </w:p>
        </w:tc>
      </w:tr>
      <w:tr w:rsidR="00C4559A" w:rsidRPr="002154F6" w14:paraId="1044772F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FDD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Охрана окружающей среды»</w:t>
            </w:r>
          </w:p>
          <w:p w14:paraId="486CD0EE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806AB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2154F6" w14:paraId="36B1BB6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E3B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водохозяйственного комплекса» </w:t>
            </w:r>
          </w:p>
          <w:p w14:paraId="7D37C432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EBF67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2154F6" w14:paraId="57DA6F1E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786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лесного хозяйства»</w:t>
            </w:r>
          </w:p>
          <w:p w14:paraId="464F149C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71D9" w14:textId="77777777" w:rsidR="00C4559A" w:rsidRPr="002154F6" w:rsidRDefault="00C4559A" w:rsidP="00C4559A">
            <w:pPr>
              <w:widowControl w:val="0"/>
              <w:tabs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Отдел агрокомплекса и экологии Администрации городского округа Домодедово </w:t>
            </w:r>
          </w:p>
        </w:tc>
      </w:tr>
      <w:tr w:rsidR="00C4559A" w:rsidRPr="002154F6" w14:paraId="5761FCF7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CD9" w14:textId="77777777" w:rsidR="00D6567B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Ликвидация </w:t>
            </w:r>
          </w:p>
          <w:p w14:paraId="71E5B134" w14:textId="4A178173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накопленного вреда окружающей среде»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19E5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Управление </w:t>
            </w:r>
            <w:r w:rsidRPr="002154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-коммунального хозяйства Администрации городского округа Домодедово</w:t>
            </w:r>
          </w:p>
          <w:p w14:paraId="180A1F5D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65252933" w14:textId="77777777" w:rsidTr="0085621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262D3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2359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Охрана окружающей среды» направлена на создание стабильной экологической обстановки на территории городского округа Домодедово </w:t>
            </w:r>
          </w:p>
          <w:p w14:paraId="5B870058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7D241960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5DAA85AF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396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водохозяйственного комплекса» направлена на обеспечение безопасности гидротехнических сооружений и проведение мероприятий по </w:t>
            </w:r>
            <w:proofErr w:type="spellStart"/>
            <w:r w:rsidRPr="002154F6">
              <w:rPr>
                <w:rFonts w:ascii="Arial" w:eastAsia="Calibri" w:hAnsi="Arial" w:cs="Arial"/>
                <w:sz w:val="18"/>
                <w:szCs w:val="18"/>
              </w:rPr>
              <w:t>берегоукреплению</w:t>
            </w:r>
            <w:proofErr w:type="spellEnd"/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, а также ликвидацию последствий водных объектов на территории 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городского округа Домодедово  </w:t>
            </w:r>
          </w:p>
          <w:p w14:paraId="6F14699A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1CD6263C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6CEE6F62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3F804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лесного хозяйства» направлена на осуществление отдельных полномочий в области лесных отношений, вовлечение населения городского округа Домодедово в мероприятия по охране и восстановлению лесов. </w:t>
            </w:r>
          </w:p>
          <w:p w14:paraId="6EBE7D34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65877B6E" w14:textId="77777777" w:rsidTr="0085621E">
        <w:trPr>
          <w:jc w:val="center"/>
        </w:trPr>
        <w:tc>
          <w:tcPr>
            <w:tcW w:w="3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858677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65B0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Ликвидация накопленного вреда окружающей среде» направлена на содержание в надлежащем состоянии территории городского округа Домодедово, в том числе ликвидацию несанкционированных свалок. </w:t>
            </w:r>
          </w:p>
          <w:p w14:paraId="493DDE57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04061170" w14:textId="77777777" w:rsidTr="0085621E">
        <w:trPr>
          <w:trHeight w:val="1550"/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19972446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sub_101"/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14:paraId="565747D4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одам реализации программы (тыс. рублей):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B64E8" w14:textId="77777777" w:rsidR="00C4559A" w:rsidRPr="002154F6" w:rsidRDefault="00C4559A" w:rsidP="00C4559A">
            <w:pPr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B10C4" w14:textId="4A43FA6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6</w:t>
            </w:r>
          </w:p>
          <w:p w14:paraId="5F8F0C0A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DB780" w14:textId="2DB412AC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7</w:t>
            </w:r>
          </w:p>
          <w:p w14:paraId="28055124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688EC" w14:textId="75E0E012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8</w:t>
            </w:r>
          </w:p>
          <w:p w14:paraId="68BFC470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FDC86" w14:textId="7680DD0B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9</w:t>
            </w:r>
          </w:p>
          <w:p w14:paraId="6A1BC05E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BF1F" w14:textId="2DA36660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30</w:t>
            </w:r>
          </w:p>
          <w:p w14:paraId="0243F476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</w:tr>
      <w:tr w:rsidR="00C4559A" w:rsidRPr="002154F6" w14:paraId="5DA1DFF8" w14:textId="77777777" w:rsidTr="00CA3C94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D79C80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BCEC8" w14:textId="740DC941" w:rsidR="00C4559A" w:rsidRPr="002154F6" w:rsidRDefault="009D5CB2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400610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95C3" w14:textId="15D33AF7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313002,3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4225" w14:textId="6389C30F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86877,5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2EC" w14:textId="370D1288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243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6B64" w14:textId="6D60E9B5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243,6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A522" w14:textId="39F2B8BE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243,63</w:t>
            </w:r>
          </w:p>
        </w:tc>
      </w:tr>
      <w:tr w:rsidR="00C4559A" w:rsidRPr="002154F6" w14:paraId="3BFA64EF" w14:textId="77777777" w:rsidTr="00CA3C94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1A0609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6520C" w14:textId="34FDBE5C" w:rsidR="00C4559A" w:rsidRPr="002154F6" w:rsidRDefault="0011277E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394634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7AD7" w14:textId="773B997A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212753,8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53D6" w14:textId="447BE71D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77814,3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0865" w14:textId="7EEA9BA7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34688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C164" w14:textId="2613E48E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34688,7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E3BB" w14:textId="6433F0ED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34688,70</w:t>
            </w:r>
          </w:p>
        </w:tc>
      </w:tr>
      <w:tr w:rsidR="00C4559A" w:rsidRPr="002154F6" w14:paraId="02D8BAD3" w14:textId="77777777" w:rsidTr="00CA3C94">
        <w:trPr>
          <w:trHeight w:val="44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FF032A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909AC" w14:textId="057C99AE" w:rsidR="00C4559A" w:rsidRPr="002154F6" w:rsidRDefault="0011277E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245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D3CA" w14:textId="3B1497ED" w:rsidR="00C4559A" w:rsidRPr="002154F6" w:rsidRDefault="0072557A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756,1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D117" w14:textId="2015326C" w:rsidR="00C4559A" w:rsidRPr="002154F6" w:rsidRDefault="0072557A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691,8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17A0" w14:textId="683C0C1C" w:rsidR="00C4559A" w:rsidRPr="002154F6" w:rsidRDefault="0072557A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32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3EC7" w14:textId="2E7AD575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32,3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1BA8" w14:textId="694C56B3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32,33</w:t>
            </w:r>
          </w:p>
        </w:tc>
      </w:tr>
    </w:tbl>
    <w:p w14:paraId="4F83EC5F" w14:textId="77777777" w:rsidR="00C4559A" w:rsidRDefault="00C4559A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9CE44A8" w14:textId="77777777" w:rsidR="00983C02" w:rsidRDefault="00983C0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C09EC79" w14:textId="77777777" w:rsidR="00AB70C2" w:rsidRDefault="00AB70C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3C1A451" w14:textId="77777777" w:rsidR="00AB70C2" w:rsidRDefault="00AB70C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4B7A729" w14:textId="77777777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49474E9" w14:textId="77777777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E55DE25" w14:textId="221A9FB8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26E098B" w14:textId="02710014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41CA601" w14:textId="1A194AB0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752EFA5" w14:textId="23C05F24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60EA585" w14:textId="1AF0B70F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FAB88D4" w14:textId="12ACE058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D2753B5" w14:textId="38C30206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C316DA8" w14:textId="73816EB8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781836D" w14:textId="77777777" w:rsidR="000535A0" w:rsidRDefault="000535A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F1BCBD8" w14:textId="0867D43F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2461FE6" w14:textId="27427813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C052940" w14:textId="77777777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098344A" w14:textId="027A8D53" w:rsidR="00D83C70" w:rsidRPr="00F978CA" w:rsidRDefault="00D83C70" w:rsidP="00D83C70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2</w:t>
      </w:r>
    </w:p>
    <w:p w14:paraId="0A1ACC7C" w14:textId="77777777" w:rsidR="00D83C70" w:rsidRPr="00F978CA" w:rsidRDefault="00D83C70" w:rsidP="00D83C70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41235D1B" w14:textId="77777777" w:rsidR="00D83C70" w:rsidRPr="00A86A57" w:rsidRDefault="00D83C70" w:rsidP="00D83C70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292CC8A9" w14:textId="77777777" w:rsidR="00983C02" w:rsidRDefault="00983C0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61AB6E3" w14:textId="77777777" w:rsidR="00983C02" w:rsidRPr="00C4559A" w:rsidRDefault="00983C0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B4761C8" w14:textId="77777777" w:rsidR="006F3CE9" w:rsidRPr="006F3CE9" w:rsidRDefault="006F3CE9" w:rsidP="006F3C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C7F3182" w14:textId="2F2A3019" w:rsidR="006F3CE9" w:rsidRPr="00D20191" w:rsidRDefault="006F3CE9" w:rsidP="00D20191">
      <w:pPr>
        <w:pStyle w:val="af4"/>
        <w:widowControl w:val="0"/>
        <w:numPr>
          <w:ilvl w:val="0"/>
          <w:numId w:val="8"/>
        </w:numPr>
        <w:autoSpaceDE w:val="0"/>
        <w:autoSpaceDN w:val="0"/>
        <w:adjustRightInd w:val="0"/>
        <w:spacing w:line="20" w:lineRule="atLeast"/>
        <w:ind w:right="254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D20191">
        <w:rPr>
          <w:rFonts w:ascii="Arial" w:hAnsi="Arial" w:cs="Arial"/>
          <w:b/>
          <w:szCs w:val="24"/>
        </w:rPr>
        <w:t>Целевые показатели муниципальной программы</w:t>
      </w:r>
      <w:r w:rsidRPr="00D20191">
        <w:rPr>
          <w:rFonts w:ascii="Arial" w:eastAsia="Times New Roman" w:hAnsi="Arial" w:cs="Arial"/>
          <w:b/>
          <w:szCs w:val="24"/>
          <w:lang w:eastAsia="ru-RU"/>
        </w:rPr>
        <w:t xml:space="preserve"> городского округа Домодедово «Экология и окружающая среда»</w:t>
      </w:r>
    </w:p>
    <w:p w14:paraId="369B522C" w14:textId="77777777" w:rsidR="006F3CE9" w:rsidRPr="006F3CE9" w:rsidRDefault="006F3CE9" w:rsidP="006F3CE9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Style w:val="a3"/>
        <w:tblpPr w:leftFromText="180" w:rightFromText="180" w:vertAnchor="text" w:horzAnchor="margin" w:tblpY="118"/>
        <w:tblW w:w="15163" w:type="dxa"/>
        <w:tblLayout w:type="fixed"/>
        <w:tblLook w:val="04A0" w:firstRow="1" w:lastRow="0" w:firstColumn="1" w:lastColumn="0" w:noHBand="0" w:noVBand="1"/>
      </w:tblPr>
      <w:tblGrid>
        <w:gridCol w:w="650"/>
        <w:gridCol w:w="10"/>
        <w:gridCol w:w="12"/>
        <w:gridCol w:w="2514"/>
        <w:gridCol w:w="12"/>
        <w:gridCol w:w="1759"/>
        <w:gridCol w:w="963"/>
        <w:gridCol w:w="879"/>
        <w:gridCol w:w="900"/>
        <w:gridCol w:w="992"/>
        <w:gridCol w:w="943"/>
        <w:gridCol w:w="1042"/>
        <w:gridCol w:w="801"/>
        <w:gridCol w:w="2005"/>
        <w:gridCol w:w="1681"/>
      </w:tblGrid>
      <w:tr w:rsidR="0085621E" w:rsidRPr="002154F6" w14:paraId="34CBA18A" w14:textId="77777777" w:rsidTr="00AE0B5D">
        <w:tc>
          <w:tcPr>
            <w:tcW w:w="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8CC84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5F7ABEEA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B047B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Наименование целевых показателей</w:t>
            </w:r>
          </w:p>
          <w:p w14:paraId="72E7A49E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33B9C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Тип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A3F8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921D5" w14:textId="77777777" w:rsidR="0085621E" w:rsidRPr="002154F6" w:rsidRDefault="0085621E" w:rsidP="0085621E">
            <w:pPr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Базовое значение</w:t>
            </w:r>
          </w:p>
          <w:p w14:paraId="0C23BFD3" w14:textId="77777777" w:rsidR="0085621E" w:rsidRPr="002154F6" w:rsidRDefault="0085621E" w:rsidP="0085621E">
            <w:pPr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5"/>
          </w:tcPr>
          <w:p w14:paraId="5282C28A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005" w:type="dxa"/>
            <w:vMerge w:val="restart"/>
          </w:tcPr>
          <w:p w14:paraId="7D6E0D8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681" w:type="dxa"/>
            <w:vMerge w:val="restart"/>
          </w:tcPr>
          <w:p w14:paraId="02092B37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5621E" w:rsidRPr="002154F6" w14:paraId="0921095D" w14:textId="77777777" w:rsidTr="006E4750">
        <w:tc>
          <w:tcPr>
            <w:tcW w:w="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10CB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0BFCF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B5C6A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534CA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6DA8A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1AA999A" w14:textId="6FD87F4D" w:rsidR="0085621E" w:rsidRPr="002154F6" w:rsidRDefault="0085621E" w:rsidP="00B9480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</w:t>
            </w:r>
            <w:r w:rsidR="00B94806" w:rsidRPr="002154F6">
              <w:rPr>
                <w:rFonts w:ascii="Arial" w:hAnsi="Arial" w:cs="Arial"/>
                <w:sz w:val="18"/>
                <w:szCs w:val="18"/>
              </w:rPr>
              <w:t xml:space="preserve">026 </w:t>
            </w:r>
            <w:r w:rsidRPr="002154F6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18D38F00" w14:textId="31FCDC45" w:rsidR="0085621E" w:rsidRPr="002154F6" w:rsidRDefault="0085621E" w:rsidP="00FF136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0</w:t>
            </w:r>
            <w:r w:rsidR="00FF1361" w:rsidRPr="002154F6">
              <w:rPr>
                <w:rFonts w:ascii="Arial" w:hAnsi="Arial" w:cs="Arial"/>
                <w:sz w:val="18"/>
                <w:szCs w:val="18"/>
              </w:rPr>
              <w:t>27</w:t>
            </w:r>
            <w:r w:rsidRPr="002154F6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943" w:type="dxa"/>
          </w:tcPr>
          <w:p w14:paraId="0721B59D" w14:textId="75E19FC0" w:rsidR="0085621E" w:rsidRPr="002154F6" w:rsidRDefault="0085621E" w:rsidP="00D26C5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02</w:t>
            </w:r>
            <w:r w:rsidR="00FF1361" w:rsidRPr="002154F6">
              <w:rPr>
                <w:rFonts w:ascii="Arial" w:hAnsi="Arial" w:cs="Arial"/>
                <w:sz w:val="18"/>
                <w:szCs w:val="18"/>
              </w:rPr>
              <w:t>8</w:t>
            </w:r>
            <w:r w:rsidRPr="002154F6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042" w:type="dxa"/>
          </w:tcPr>
          <w:p w14:paraId="33410DDF" w14:textId="6F135FBA" w:rsidR="0085621E" w:rsidRPr="002154F6" w:rsidRDefault="0085621E" w:rsidP="00FF136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02</w:t>
            </w:r>
            <w:r w:rsidR="00FF1361" w:rsidRPr="002154F6">
              <w:rPr>
                <w:rFonts w:ascii="Arial" w:hAnsi="Arial" w:cs="Arial"/>
                <w:sz w:val="18"/>
                <w:szCs w:val="18"/>
              </w:rPr>
              <w:t>9</w:t>
            </w:r>
            <w:r w:rsidRPr="002154F6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801" w:type="dxa"/>
          </w:tcPr>
          <w:p w14:paraId="61BDE293" w14:textId="6B3A3CEC" w:rsidR="0085621E" w:rsidRPr="002154F6" w:rsidRDefault="0085621E" w:rsidP="004B6DA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0</w:t>
            </w:r>
            <w:r w:rsidR="00FF1361" w:rsidRPr="002154F6"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4CAA14F1" w14:textId="77777777" w:rsidR="0085621E" w:rsidRPr="002154F6" w:rsidRDefault="0085621E" w:rsidP="004B6DA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2005" w:type="dxa"/>
            <w:vMerge/>
          </w:tcPr>
          <w:p w14:paraId="33F23ED6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14:paraId="6F61770C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621E" w:rsidRPr="002154F6" w14:paraId="3C764443" w14:textId="77777777" w:rsidTr="006E4750">
        <w:tc>
          <w:tcPr>
            <w:tcW w:w="672" w:type="dxa"/>
            <w:gridSpan w:val="3"/>
          </w:tcPr>
          <w:p w14:paraId="5370EDF4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6" w:type="dxa"/>
            <w:gridSpan w:val="2"/>
          </w:tcPr>
          <w:p w14:paraId="2E659A2F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9" w:type="dxa"/>
          </w:tcPr>
          <w:p w14:paraId="0AD8D02C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3AB6EC5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9" w:type="dxa"/>
          </w:tcPr>
          <w:p w14:paraId="1694D27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65A0BEB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7883287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14:paraId="2F073E0F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2" w:type="dxa"/>
          </w:tcPr>
          <w:p w14:paraId="43E4973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01" w:type="dxa"/>
          </w:tcPr>
          <w:p w14:paraId="33893986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05" w:type="dxa"/>
          </w:tcPr>
          <w:p w14:paraId="327093C9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81" w:type="dxa"/>
          </w:tcPr>
          <w:p w14:paraId="23E25226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5621E" w:rsidRPr="002154F6" w14:paraId="16C26FCD" w14:textId="77777777" w:rsidTr="0085621E">
        <w:tc>
          <w:tcPr>
            <w:tcW w:w="672" w:type="dxa"/>
            <w:gridSpan w:val="3"/>
          </w:tcPr>
          <w:p w14:paraId="20258A9E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5B43A5CA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1" w:type="dxa"/>
            <w:gridSpan w:val="12"/>
          </w:tcPr>
          <w:p w14:paraId="4D3C20C8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7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4F6">
              <w:rPr>
                <w:rFonts w:ascii="Arial" w:hAnsi="Arial" w:cs="Arial"/>
                <w:b/>
                <w:sz w:val="18"/>
                <w:szCs w:val="18"/>
              </w:rPr>
              <w:t xml:space="preserve">1.  Создание стабильной экологической обстановки на территории городского округа Домодедово. </w:t>
            </w:r>
          </w:p>
        </w:tc>
      </w:tr>
      <w:tr w:rsidR="0085621E" w:rsidRPr="002154F6" w14:paraId="03CDF753" w14:textId="77777777" w:rsidTr="006E4750">
        <w:trPr>
          <w:trHeight w:val="1137"/>
        </w:trPr>
        <w:tc>
          <w:tcPr>
            <w:tcW w:w="660" w:type="dxa"/>
            <w:gridSpan w:val="2"/>
          </w:tcPr>
          <w:p w14:paraId="3C47C877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25187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Количество проведенных мероприятий по охране и воспроизводству объектов животного мира на территории городского округа Домодедово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</w:tcPr>
          <w:p w14:paraId="0D5E68C9" w14:textId="77777777" w:rsidR="0085621E" w:rsidRPr="002154F6" w:rsidRDefault="0085621E" w:rsidP="0085621E">
            <w:pPr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9818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FF3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13D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3155" w14:textId="1CE6EB10" w:rsidR="0085621E" w:rsidRPr="002154F6" w:rsidRDefault="00B01E04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15A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83FA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F872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05" w:type="dxa"/>
          </w:tcPr>
          <w:p w14:paraId="48DEF319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1681" w:type="dxa"/>
          </w:tcPr>
          <w:p w14:paraId="2C20DD13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.02.02</w:t>
            </w:r>
          </w:p>
        </w:tc>
      </w:tr>
      <w:tr w:rsidR="0085621E" w:rsidRPr="002154F6" w14:paraId="3B76A40B" w14:textId="77777777" w:rsidTr="0085621E">
        <w:trPr>
          <w:trHeight w:val="304"/>
        </w:trPr>
        <w:tc>
          <w:tcPr>
            <w:tcW w:w="660" w:type="dxa"/>
            <w:gridSpan w:val="2"/>
          </w:tcPr>
          <w:p w14:paraId="0F95E154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3F2138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3" w:type="dxa"/>
            <w:gridSpan w:val="13"/>
          </w:tcPr>
          <w:p w14:paraId="78E31A58" w14:textId="77777777" w:rsidR="0085621E" w:rsidRPr="002154F6" w:rsidRDefault="0085621E" w:rsidP="0085621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4F6">
              <w:rPr>
                <w:rFonts w:ascii="Arial" w:hAnsi="Arial" w:cs="Arial"/>
                <w:b/>
                <w:sz w:val="18"/>
                <w:szCs w:val="18"/>
              </w:rPr>
              <w:t>Обеспечение безаварийной эксплуатации гидротехнических сооружений, выполнение комплекса мероприятий по ликвидации последствий засорения водных объектов, находящихся в муниципальной собственности.</w:t>
            </w:r>
          </w:p>
        </w:tc>
      </w:tr>
      <w:tr w:rsidR="00CA3C94" w:rsidRPr="002154F6" w14:paraId="769C3319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5180206C" w14:textId="77777777" w:rsidR="0085621E" w:rsidRPr="002154F6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68B4B0" w14:textId="77777777" w:rsidR="0085621E" w:rsidRPr="002154F6" w:rsidRDefault="0085621E" w:rsidP="0085621E">
            <w:pPr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Количество гидротехнических сооружений, находящихся в муниципальной собственности, для которых разработана документация, необходимая для их эксплуатаци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3AE89B88" w14:textId="77777777" w:rsidR="0085621E" w:rsidRPr="002154F6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154F6">
              <w:rPr>
                <w:rFonts w:ascii="Arial" w:hAnsi="Arial" w:cs="Arial"/>
                <w:bCs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08A370D9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879" w:type="dxa"/>
            <w:shd w:val="clear" w:color="auto" w:fill="FFFFFF" w:themeFill="background1"/>
          </w:tcPr>
          <w:p w14:paraId="012CF067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340F6268" w14:textId="260684AD" w:rsidR="0085621E" w:rsidRPr="002154F6" w:rsidRDefault="007A695C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3EF218" w14:textId="4B66CDFA" w:rsidR="0085621E" w:rsidRPr="002154F6" w:rsidRDefault="00DF1139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43" w:type="dxa"/>
            <w:shd w:val="clear" w:color="auto" w:fill="FFFFFF" w:themeFill="background1"/>
          </w:tcPr>
          <w:p w14:paraId="02DA5E8C" w14:textId="2853AFA7" w:rsidR="0085621E" w:rsidRPr="002154F6" w:rsidRDefault="00DF1139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42" w:type="dxa"/>
            <w:shd w:val="clear" w:color="auto" w:fill="FFFFFF" w:themeFill="background1"/>
          </w:tcPr>
          <w:p w14:paraId="0E69D829" w14:textId="1A1B6A21" w:rsidR="0085621E" w:rsidRPr="002154F6" w:rsidRDefault="00DF1139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01" w:type="dxa"/>
            <w:shd w:val="clear" w:color="auto" w:fill="FFFFFF" w:themeFill="background1"/>
          </w:tcPr>
          <w:p w14:paraId="0D965253" w14:textId="611B244B" w:rsidR="0085621E" w:rsidRPr="002154F6" w:rsidRDefault="00DF1139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05" w:type="dxa"/>
            <w:shd w:val="clear" w:color="auto" w:fill="FFFFFF" w:themeFill="background1"/>
          </w:tcPr>
          <w:p w14:paraId="5AE0F1D3" w14:textId="496EF7D3" w:rsidR="0085621E" w:rsidRPr="002154F6" w:rsidRDefault="00AE0B5D" w:rsidP="0085621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КУ</w:t>
            </w:r>
            <w:r w:rsidR="0085621E" w:rsidRPr="002154F6">
              <w:rPr>
                <w:rFonts w:ascii="Arial" w:hAnsi="Arial" w:cs="Arial"/>
                <w:color w:val="000000"/>
                <w:sz w:val="18"/>
                <w:szCs w:val="18"/>
              </w:rPr>
              <w:t xml:space="preserve"> «Комбинат </w:t>
            </w: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="0085621E" w:rsidRPr="002154F6">
              <w:rPr>
                <w:rFonts w:ascii="Arial" w:hAnsi="Arial" w:cs="Arial"/>
                <w:color w:val="000000"/>
                <w:sz w:val="18"/>
                <w:szCs w:val="18"/>
              </w:rPr>
              <w:t>лагоустройства»</w:t>
            </w:r>
          </w:p>
          <w:p w14:paraId="02AA03EC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F652729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.01.01</w:t>
            </w:r>
          </w:p>
        </w:tc>
      </w:tr>
      <w:tr w:rsidR="00CA3C94" w:rsidRPr="002154F6" w14:paraId="687F5EED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616149CE" w14:textId="77777777" w:rsidR="0085621E" w:rsidRPr="002154F6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594A43" w14:textId="77777777" w:rsidR="0085621E" w:rsidRPr="002154F6" w:rsidRDefault="0085621E" w:rsidP="0085621E">
            <w:pPr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 xml:space="preserve">Количество обследованных </w:t>
            </w:r>
            <w:r w:rsidRPr="002154F6">
              <w:rPr>
                <w:rFonts w:ascii="Arial" w:hAnsi="Arial" w:cs="Arial"/>
                <w:sz w:val="18"/>
                <w:szCs w:val="18"/>
              </w:rPr>
              <w:lastRenderedPageBreak/>
              <w:t>гидротехнических сооружений, находящихся в муниципальной собственност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3882D1CB" w14:textId="77777777" w:rsidR="0085621E" w:rsidRPr="002154F6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2154F6">
              <w:rPr>
                <w:rFonts w:ascii="Arial" w:hAnsi="Arial" w:cs="Arial"/>
                <w:bCs/>
                <w:sz w:val="18"/>
                <w:szCs w:val="18"/>
              </w:rPr>
              <w:lastRenderedPageBreak/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0DB7307E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879" w:type="dxa"/>
            <w:shd w:val="clear" w:color="auto" w:fill="FFFFFF" w:themeFill="background1"/>
          </w:tcPr>
          <w:p w14:paraId="47CBF9C9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773A6DB5" w14:textId="2E9732A1" w:rsidR="0085621E" w:rsidRPr="002154F6" w:rsidRDefault="007832B0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14:paraId="178FA2DB" w14:textId="775B7B26" w:rsidR="0085621E" w:rsidRPr="002154F6" w:rsidRDefault="007832B0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43" w:type="dxa"/>
            <w:shd w:val="clear" w:color="auto" w:fill="FFFFFF" w:themeFill="background1"/>
          </w:tcPr>
          <w:p w14:paraId="7C6766D3" w14:textId="2F3A64C7" w:rsidR="0085621E" w:rsidRPr="002154F6" w:rsidRDefault="006E4750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2" w:type="dxa"/>
            <w:shd w:val="clear" w:color="auto" w:fill="FFFFFF" w:themeFill="background1"/>
          </w:tcPr>
          <w:p w14:paraId="25E0A07E" w14:textId="217F622A" w:rsidR="0085621E" w:rsidRPr="002154F6" w:rsidRDefault="006E4750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01" w:type="dxa"/>
            <w:shd w:val="clear" w:color="auto" w:fill="FFFFFF" w:themeFill="background1"/>
          </w:tcPr>
          <w:p w14:paraId="3579D4B8" w14:textId="3AC7C2F5" w:rsidR="0085621E" w:rsidRPr="002154F6" w:rsidRDefault="006E4750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005" w:type="dxa"/>
            <w:shd w:val="clear" w:color="auto" w:fill="FFFFFF" w:themeFill="background1"/>
          </w:tcPr>
          <w:p w14:paraId="47DED1A6" w14:textId="77777777" w:rsidR="00AE0B5D" w:rsidRPr="002154F6" w:rsidRDefault="00AE0B5D" w:rsidP="00AE0B5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КУ «Комбинат благоустройства»</w:t>
            </w:r>
          </w:p>
          <w:p w14:paraId="1379D635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41B5B03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lastRenderedPageBreak/>
              <w:t>2.01.05</w:t>
            </w:r>
          </w:p>
        </w:tc>
      </w:tr>
      <w:tr w:rsidR="0085621E" w:rsidRPr="002154F6" w14:paraId="07788F10" w14:textId="77777777" w:rsidTr="006E4750">
        <w:tc>
          <w:tcPr>
            <w:tcW w:w="660" w:type="dxa"/>
            <w:gridSpan w:val="2"/>
            <w:shd w:val="clear" w:color="auto" w:fill="FFFFFF" w:themeFill="background1"/>
          </w:tcPr>
          <w:p w14:paraId="796985F5" w14:textId="77777777" w:rsidR="0085621E" w:rsidRPr="002154F6" w:rsidRDefault="0085621E" w:rsidP="007F5C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44FC5E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7F6F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2FA4A1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BB67D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24B8F3" w14:textId="013C5B62" w:rsidR="0085621E" w:rsidRPr="002154F6" w:rsidRDefault="00237934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D7E619" w14:textId="6F55F14F" w:rsidR="0085621E" w:rsidRPr="002154F6" w:rsidRDefault="00237934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A2F9D0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568B43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2955FE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1DA81E" w14:textId="77777777" w:rsidR="00AE0B5D" w:rsidRPr="002154F6" w:rsidRDefault="00AE0B5D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КУ «Комбинат благоустройства»</w:t>
            </w:r>
          </w:p>
          <w:p w14:paraId="0F75953D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CEAF7D0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.03.03</w:t>
            </w:r>
          </w:p>
          <w:p w14:paraId="4D31B84F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3C94" w:rsidRPr="002154F6" w14:paraId="5F5B3056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3714FC8E" w14:textId="77777777" w:rsidR="0085621E" w:rsidRPr="002154F6" w:rsidRDefault="0085621E" w:rsidP="007F5C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299FB7" w14:textId="77777777" w:rsidR="0085621E" w:rsidRPr="002154F6" w:rsidRDefault="0085621E" w:rsidP="00E24B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Количество водных объектов, на которых выполнен комплекс мероприятий по санитарной очистке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F7F0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947E77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471A0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47CB2A" w14:textId="6A387537" w:rsidR="0085621E" w:rsidRPr="002154F6" w:rsidRDefault="00245608" w:rsidP="000C44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49BB0A" w14:textId="64B9DBC7" w:rsidR="0085621E" w:rsidRPr="002154F6" w:rsidRDefault="00405676" w:rsidP="000C443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992BA0" w14:textId="50663D39" w:rsidR="0085621E" w:rsidRPr="002154F6" w:rsidRDefault="00405676" w:rsidP="000C443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2B6D6C" w14:textId="3B30DB00" w:rsidR="0085621E" w:rsidRPr="002154F6" w:rsidRDefault="00405676" w:rsidP="000C443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1188F9" w14:textId="46105DAD" w:rsidR="0085621E" w:rsidRPr="002154F6" w:rsidRDefault="00405676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B17A80" w14:textId="77777777" w:rsidR="00AE0B5D" w:rsidRPr="002154F6" w:rsidRDefault="00AE0B5D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КУ «Комбинат благоустройства»</w:t>
            </w:r>
          </w:p>
          <w:p w14:paraId="78C08FE5" w14:textId="6EC7666E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5D436C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AF04A32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.03.04</w:t>
            </w:r>
          </w:p>
        </w:tc>
      </w:tr>
      <w:tr w:rsidR="0085621E" w:rsidRPr="002154F6" w14:paraId="23691976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485A3AB8" w14:textId="77777777" w:rsidR="0085621E" w:rsidRPr="002154F6" w:rsidRDefault="0085621E" w:rsidP="007F5C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8B78C3" w14:textId="77777777" w:rsidR="0085621E" w:rsidRPr="002154F6" w:rsidRDefault="0085621E" w:rsidP="00E24B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4BB77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B889EA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FAD00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ECAE6C" w14:textId="065F4909" w:rsidR="0085621E" w:rsidRPr="002154F6" w:rsidRDefault="007A7789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EC1B69" w14:textId="11E5F204" w:rsidR="0085621E" w:rsidRPr="002154F6" w:rsidRDefault="007A7789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E44B22" w14:textId="2A9DA11E" w:rsidR="0085621E" w:rsidRPr="002154F6" w:rsidRDefault="001D5915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2335D7" w14:textId="734F9D12" w:rsidR="0085621E" w:rsidRPr="002154F6" w:rsidRDefault="001D5915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D52E74" w14:textId="339DE8D9" w:rsidR="0085621E" w:rsidRPr="002154F6" w:rsidRDefault="001D5915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B57A1C" w14:textId="77777777" w:rsidR="00AE0B5D" w:rsidRPr="002154F6" w:rsidRDefault="00AE0B5D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КУ «Комбинат благоустройства»</w:t>
            </w:r>
          </w:p>
          <w:p w14:paraId="3F29E634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5713773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.01.03</w:t>
            </w:r>
          </w:p>
        </w:tc>
      </w:tr>
      <w:tr w:rsidR="0085621E" w:rsidRPr="002154F6" w14:paraId="3B9CF69D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12027FD0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503" w:type="dxa"/>
            <w:gridSpan w:val="13"/>
            <w:shd w:val="clear" w:color="auto" w:fill="FFFFFF" w:themeFill="background1"/>
          </w:tcPr>
          <w:p w14:paraId="04EE0E08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after="240"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b/>
                <w:sz w:val="18"/>
                <w:szCs w:val="18"/>
              </w:rPr>
              <w:t>3.  Осуществление отдельных полномочий в области лесных отношений</w:t>
            </w:r>
            <w:r w:rsidRPr="002154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621E" w:rsidRPr="002154F6" w14:paraId="60E86A2B" w14:textId="77777777" w:rsidTr="006E4750">
        <w:tc>
          <w:tcPr>
            <w:tcW w:w="650" w:type="dxa"/>
            <w:shd w:val="clear" w:color="auto" w:fill="FFFFFF" w:themeFill="background1"/>
          </w:tcPr>
          <w:p w14:paraId="0FADB73C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14:paraId="165B363E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  </w:t>
            </w:r>
          </w:p>
        </w:tc>
        <w:tc>
          <w:tcPr>
            <w:tcW w:w="1759" w:type="dxa"/>
            <w:shd w:val="clear" w:color="auto" w:fill="FFFFFF" w:themeFill="background1"/>
          </w:tcPr>
          <w:p w14:paraId="443C99E7" w14:textId="77777777" w:rsidR="0085621E" w:rsidRPr="002154F6" w:rsidRDefault="0085621E" w:rsidP="0079738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63E9014B" w14:textId="77777777" w:rsidR="0085621E" w:rsidRPr="002154F6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9" w:type="dxa"/>
            <w:shd w:val="clear" w:color="auto" w:fill="FFFFFF" w:themeFill="background1"/>
          </w:tcPr>
          <w:p w14:paraId="7CE373EF" w14:textId="77777777" w:rsidR="0085621E" w:rsidRPr="002154F6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 w:themeFill="background1"/>
          </w:tcPr>
          <w:p w14:paraId="3CE381EC" w14:textId="77777777" w:rsidR="0085621E" w:rsidRPr="002154F6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7EFC1C5D" w14:textId="4AD91417" w:rsidR="0085621E" w:rsidRPr="002154F6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</w:t>
            </w:r>
            <w:r w:rsidR="001F4750"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FFFFFF" w:themeFill="background1"/>
          </w:tcPr>
          <w:p w14:paraId="28D90FA0" w14:textId="04E48BB4" w:rsidR="0085621E" w:rsidRPr="002154F6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</w:t>
            </w:r>
            <w:r w:rsidR="001F4750"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shd w:val="clear" w:color="auto" w:fill="FFFFFF" w:themeFill="background1"/>
          </w:tcPr>
          <w:p w14:paraId="2A394013" w14:textId="4ED02798" w:rsidR="0085621E" w:rsidRPr="002154F6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</w:t>
            </w:r>
            <w:r w:rsidR="001F4750"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</w:tcPr>
          <w:p w14:paraId="715BCF4C" w14:textId="228BDCB2" w:rsidR="0085621E" w:rsidRPr="002154F6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</w:t>
            </w:r>
            <w:r w:rsidR="001F4750"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05" w:type="dxa"/>
            <w:shd w:val="clear" w:color="auto" w:fill="FFFFFF" w:themeFill="background1"/>
          </w:tcPr>
          <w:p w14:paraId="6A2C91DD" w14:textId="77777777" w:rsidR="0085621E" w:rsidRPr="002154F6" w:rsidRDefault="0085621E" w:rsidP="0079738B">
            <w:pPr>
              <w:shd w:val="clear" w:color="auto" w:fill="FFFFFF" w:themeFill="background1"/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Домодедово</w:t>
            </w:r>
          </w:p>
          <w:p w14:paraId="4AE4C3D8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53A1946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.01.06</w:t>
            </w:r>
          </w:p>
        </w:tc>
      </w:tr>
      <w:tr w:rsidR="0085621E" w:rsidRPr="002154F6" w14:paraId="2B2CE7B3" w14:textId="77777777" w:rsidTr="00CA3C94">
        <w:tc>
          <w:tcPr>
            <w:tcW w:w="650" w:type="dxa"/>
            <w:shd w:val="clear" w:color="auto" w:fill="FFFFFF" w:themeFill="background1"/>
          </w:tcPr>
          <w:p w14:paraId="4F3DE85C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513" w:type="dxa"/>
            <w:gridSpan w:val="14"/>
            <w:shd w:val="clear" w:color="auto" w:fill="FFFFFF" w:themeFill="background1"/>
          </w:tcPr>
          <w:p w14:paraId="4E381278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4F6">
              <w:rPr>
                <w:rFonts w:ascii="Arial" w:hAnsi="Arial" w:cs="Arial"/>
                <w:b/>
                <w:sz w:val="18"/>
                <w:szCs w:val="18"/>
              </w:rPr>
              <w:t>4. Содержание в надлежащем состоянии территории городского округа Домодедово</w:t>
            </w:r>
          </w:p>
          <w:p w14:paraId="6BD37B45" w14:textId="77777777" w:rsidR="007F5C49" w:rsidRPr="002154F6" w:rsidRDefault="007F5C49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21E" w:rsidRPr="002154F6" w14:paraId="674157F4" w14:textId="77777777" w:rsidTr="006E4750">
        <w:tc>
          <w:tcPr>
            <w:tcW w:w="650" w:type="dxa"/>
            <w:shd w:val="clear" w:color="auto" w:fill="FFFFFF" w:themeFill="background1"/>
          </w:tcPr>
          <w:p w14:paraId="74C18B93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48688" w14:textId="77777777" w:rsidR="0085621E" w:rsidRPr="002154F6" w:rsidRDefault="0085621E" w:rsidP="0079738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 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79DA42" w14:textId="77777777" w:rsidR="0085621E" w:rsidRPr="002154F6" w:rsidRDefault="0085621E" w:rsidP="0079738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7016C" w14:textId="77777777" w:rsidR="0085621E" w:rsidRPr="002154F6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E785B" w14:textId="31617211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C1904" w14:textId="2575F693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8A61D" w14:textId="1927B313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98373" w14:textId="5F2E701E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48F3F" w14:textId="77E140C8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82DC4" w14:textId="1C4739DB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05" w:type="dxa"/>
            <w:shd w:val="clear" w:color="auto" w:fill="FFFFFF" w:themeFill="background1"/>
          </w:tcPr>
          <w:p w14:paraId="6B0095C9" w14:textId="77777777" w:rsidR="0085621E" w:rsidRPr="002154F6" w:rsidRDefault="0085621E" w:rsidP="0079738B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Управление жилищно-коммунального хозяйства Администрации городского округа Домодедово</w:t>
            </w:r>
          </w:p>
          <w:p w14:paraId="107F3B34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60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7C0F050A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5.01.04</w:t>
            </w:r>
          </w:p>
        </w:tc>
      </w:tr>
    </w:tbl>
    <w:p w14:paraId="54F8D8CC" w14:textId="453F030B" w:rsidR="0091406E" w:rsidRDefault="0091406E" w:rsidP="002154F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A1E30C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903FF8" w14:textId="77777777" w:rsidR="0091406E" w:rsidRPr="00B949DD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721137" w14:textId="25467636" w:rsidR="0091406E" w:rsidRPr="00F978CA" w:rsidRDefault="0091406E" w:rsidP="0091406E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>Приложение №</w:t>
      </w:r>
      <w:r>
        <w:rPr>
          <w:rFonts w:ascii="Arial" w:eastAsia="Calibri" w:hAnsi="Arial" w:cs="Arial"/>
        </w:rPr>
        <w:t>3</w:t>
      </w:r>
    </w:p>
    <w:p w14:paraId="610B1C5B" w14:textId="77777777" w:rsidR="0091406E" w:rsidRPr="00F978CA" w:rsidRDefault="0091406E" w:rsidP="0091406E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024BC3CD" w14:textId="77777777" w:rsidR="0091406E" w:rsidRPr="00A86A57" w:rsidRDefault="0091406E" w:rsidP="0091406E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4455F8F4" w14:textId="77777777" w:rsidR="009B1F73" w:rsidRPr="00B949DD" w:rsidRDefault="009B1F73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D49F2FB" w14:textId="77777777" w:rsidR="00AF53EA" w:rsidRDefault="00AF53EA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3D77B75" w14:textId="77777777" w:rsidR="009B1F73" w:rsidRPr="00804630" w:rsidRDefault="009B1F73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4630">
        <w:rPr>
          <w:rFonts w:ascii="Arial" w:eastAsia="Calibri" w:hAnsi="Arial" w:cs="Arial"/>
          <w:b/>
          <w:sz w:val="24"/>
          <w:szCs w:val="24"/>
        </w:rPr>
        <w:t>8</w:t>
      </w:r>
      <w:r w:rsidRPr="009B1F73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804630">
        <w:rPr>
          <w:rFonts w:ascii="Arial" w:eastAsia="Calibri" w:hAnsi="Arial" w:cs="Arial"/>
          <w:b/>
          <w:sz w:val="24"/>
          <w:szCs w:val="24"/>
        </w:rPr>
        <w:t>Подпрограмма II «Развитие водохозяйственного комплекса»</w:t>
      </w:r>
    </w:p>
    <w:p w14:paraId="7CA7E608" w14:textId="77777777" w:rsidR="009B1F73" w:rsidRDefault="009B1F73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4630">
        <w:rPr>
          <w:rFonts w:ascii="Arial" w:eastAsia="Calibri" w:hAnsi="Arial" w:cs="Arial"/>
          <w:b/>
          <w:sz w:val="24"/>
          <w:szCs w:val="24"/>
        </w:rPr>
        <w:t>8.1. Перечень мероприятий подпрограммы II «Развитие водохозяйственного комплекса»</w:t>
      </w:r>
    </w:p>
    <w:p w14:paraId="58D72D31" w14:textId="77777777" w:rsidR="009C600E" w:rsidRDefault="009C600E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3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724"/>
        <w:gridCol w:w="1288"/>
        <w:gridCol w:w="1614"/>
        <w:gridCol w:w="1174"/>
        <w:gridCol w:w="567"/>
        <w:gridCol w:w="60"/>
        <w:gridCol w:w="556"/>
        <w:gridCol w:w="92"/>
        <w:gridCol w:w="533"/>
        <w:gridCol w:w="32"/>
        <w:gridCol w:w="144"/>
        <w:gridCol w:w="425"/>
        <w:gridCol w:w="40"/>
        <w:gridCol w:w="68"/>
        <w:gridCol w:w="459"/>
        <w:gridCol w:w="1134"/>
        <w:gridCol w:w="1134"/>
        <w:gridCol w:w="820"/>
        <w:gridCol w:w="992"/>
        <w:gridCol w:w="18"/>
        <w:gridCol w:w="1541"/>
      </w:tblGrid>
      <w:tr w:rsidR="00985FB5" w:rsidRPr="002552ED" w14:paraId="6D02879E" w14:textId="77777777" w:rsidTr="008F3E61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0694" w14:textId="721711AF" w:rsidR="00985FB5" w:rsidRPr="002552ED" w:rsidRDefault="00600F3B" w:rsidP="00600F3B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1B28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9AA1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0F2B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6BAAC80C" w14:textId="77777777" w:rsidR="00985FB5" w:rsidRPr="002552ED" w:rsidRDefault="00985FB5" w:rsidP="00252C1F">
            <w:pPr>
              <w:spacing w:line="20" w:lineRule="atLeast"/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Всего</w:t>
            </w:r>
            <w:r w:rsidRPr="002552ED">
              <w:rPr>
                <w:rFonts w:ascii="Arial" w:eastAsia="Calibri" w:hAnsi="Arial" w:cs="Arial"/>
                <w:sz w:val="18"/>
                <w:szCs w:val="18"/>
              </w:rPr>
              <w:br/>
              <w:t>(тыс. руб.)</w:t>
            </w:r>
          </w:p>
        </w:tc>
        <w:tc>
          <w:tcPr>
            <w:tcW w:w="7074" w:type="dxa"/>
            <w:gridSpan w:val="16"/>
            <w:shd w:val="clear" w:color="auto" w:fill="FFFFFF" w:themeFill="background1"/>
          </w:tcPr>
          <w:p w14:paraId="11C97610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41" w:type="dxa"/>
          </w:tcPr>
          <w:p w14:paraId="78C30778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85FB5" w:rsidRPr="002552ED" w14:paraId="0B2DCB63" w14:textId="77777777" w:rsidTr="006164A6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B08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4BAA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6378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8BA9A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3B4B6EC7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11"/>
            <w:shd w:val="clear" w:color="auto" w:fill="FFFFFF" w:themeFill="background1"/>
          </w:tcPr>
          <w:p w14:paraId="57E5910C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A618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27 </w:t>
            </w:r>
          </w:p>
          <w:p w14:paraId="4C7BA47F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3E628809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28 </w:t>
            </w:r>
          </w:p>
          <w:p w14:paraId="65098A5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820" w:type="dxa"/>
            <w:shd w:val="clear" w:color="auto" w:fill="FFFFFF" w:themeFill="background1"/>
          </w:tcPr>
          <w:p w14:paraId="3A0C6FD0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29 </w:t>
            </w:r>
          </w:p>
          <w:p w14:paraId="0A2A5A5A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15D8F5BB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30 </w:t>
            </w:r>
          </w:p>
          <w:p w14:paraId="3F57C1E7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</w:tcPr>
          <w:p w14:paraId="24B692E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8560C" w:rsidRPr="002552ED" w14:paraId="044F4B98" w14:textId="77777777" w:rsidTr="006164A6">
        <w:trPr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E03BED" w14:textId="77777777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DE53" w14:textId="2D1E51FA" w:rsidR="0048560C" w:rsidRPr="002552ED" w:rsidRDefault="0048560C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Основное мероприятие 01 «Обеспечение безопасности гидротехнических сооружений и проведение мероприятий по </w:t>
            </w:r>
            <w:proofErr w:type="spellStart"/>
            <w:r w:rsidRPr="002552ED">
              <w:rPr>
                <w:rFonts w:ascii="Arial" w:eastAsia="Calibri" w:hAnsi="Arial" w:cs="Arial"/>
                <w:sz w:val="18"/>
                <w:szCs w:val="18"/>
              </w:rPr>
              <w:t>берегоукреплению</w:t>
            </w:r>
            <w:proofErr w:type="spellEnd"/>
            <w:r w:rsidRPr="002552ED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8C6EF" w14:textId="77777777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2027-2030</w:t>
            </w:r>
          </w:p>
          <w:p w14:paraId="3B847BD1" w14:textId="77777777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1C56" w14:textId="77777777" w:rsidR="0048560C" w:rsidRPr="002552ED" w:rsidRDefault="0048560C" w:rsidP="0048560C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ab/>
              <w:t>Итого</w:t>
            </w:r>
          </w:p>
          <w:p w14:paraId="648ED538" w14:textId="77777777" w:rsidR="0048560C" w:rsidRPr="002552ED" w:rsidRDefault="0048560C" w:rsidP="0048560C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6AC72" w14:textId="3CA303AE" w:rsidR="0048560C" w:rsidRPr="002552ED" w:rsidRDefault="006B0B04" w:rsidP="00B46EB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790526,92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68DA" w14:textId="43EF80F3" w:rsidR="0048560C" w:rsidRPr="002552ED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52481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5D726C" w14:textId="482EDA7B" w:rsidR="0048560C" w:rsidRPr="002552ED" w:rsidRDefault="00B46EBF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6374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FB838E" w14:textId="2FD7198C" w:rsidR="0048560C" w:rsidRPr="002552ED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2D532" w14:textId="6CE60E23" w:rsidR="0048560C" w:rsidRPr="002552ED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E9CD9C" w14:textId="2B5021A7" w:rsidR="0048560C" w:rsidRPr="002552ED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1559" w:type="dxa"/>
            <w:gridSpan w:val="2"/>
            <w:vMerge w:val="restart"/>
          </w:tcPr>
          <w:p w14:paraId="3781A979" w14:textId="77777777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04688B" w:rsidRPr="002552ED" w14:paraId="7DA09B36" w14:textId="77777777" w:rsidTr="006164A6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13C861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B19FE" w14:textId="77777777" w:rsidR="0004688B" w:rsidRPr="002552ED" w:rsidRDefault="0004688B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0D65B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138F" w14:textId="77777777" w:rsidR="0004688B" w:rsidRPr="002552ED" w:rsidRDefault="0004688B" w:rsidP="006937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3F20" w14:textId="5A7B5DD1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D70DC" w14:textId="49CB05EC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97A4" w14:textId="0CAF1743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941C0" w14:textId="341C27BA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6A4C2E0D" w14:textId="372CE1DD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8F979F" w14:textId="4FE1A636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14:paraId="2AB85BA5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1396" w:rsidRPr="002552ED" w14:paraId="6E98DD6C" w14:textId="77777777" w:rsidTr="006164A6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6F5165" w14:textId="7777777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3D05" w14:textId="77777777" w:rsidR="00E81396" w:rsidRPr="002552ED" w:rsidRDefault="00E81396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E4E7" w14:textId="7777777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91D9A" w14:textId="77777777" w:rsidR="00E81396" w:rsidRPr="002552ED" w:rsidRDefault="00E81396" w:rsidP="00E813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72D1" w14:textId="59278C66" w:rsidR="00E81396" w:rsidRPr="002552ED" w:rsidRDefault="00521C42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99392,6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758B" w14:textId="48808BAE" w:rsidR="00E81396" w:rsidRPr="002552ED" w:rsidRDefault="00B46EBF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127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497C" w14:textId="067B7ABD" w:rsidR="00E81396" w:rsidRPr="002552ED" w:rsidRDefault="00B46EBF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8663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063F" w14:textId="66D5A4A2" w:rsidR="00E81396" w:rsidRPr="002552ED" w:rsidRDefault="00B46EBF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C5D74" w14:textId="4447E58E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9F852" w14:textId="153E53C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14:paraId="61B818B6" w14:textId="7777777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4688B" w:rsidRPr="002552ED" w14:paraId="454950A2" w14:textId="77777777" w:rsidTr="006164A6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9737A3B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252F54" w14:textId="77777777" w:rsidR="0004688B" w:rsidRPr="002552ED" w:rsidRDefault="0004688B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959A22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6E46B" w14:textId="1AE76254" w:rsidR="0004688B" w:rsidRPr="002552ED" w:rsidRDefault="0004688B" w:rsidP="006937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Средства бюджета городского округа </w:t>
            </w:r>
            <w:r w:rsidR="007A58D1" w:rsidRPr="002552ED">
              <w:rPr>
                <w:rFonts w:ascii="Arial" w:eastAsia="Calibri" w:hAnsi="Arial" w:cs="Arial"/>
                <w:sz w:val="18"/>
                <w:szCs w:val="18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9D16" w14:textId="0414EF3A" w:rsidR="0004688B" w:rsidRPr="002552ED" w:rsidRDefault="00856FC7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91134,2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82205" w14:textId="4A489A28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2120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E92B" w14:textId="5E4EC353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771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86D7CE" w14:textId="0EA83C58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1FB16" w14:textId="4618F465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DA617F" w14:textId="4664AA92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3DB0B32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3A2F" w:rsidRPr="002552ED" w14:paraId="3D3DF0CB" w14:textId="77777777" w:rsidTr="006164A6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8A73E08" w14:textId="77777777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0370F4" w14:textId="77777777" w:rsidR="00AD3A2F" w:rsidRPr="002552ED" w:rsidRDefault="00AD3A2F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111563" w14:textId="77777777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3B25" w14:textId="77777777" w:rsidR="00AD3A2F" w:rsidRPr="002552ED" w:rsidRDefault="00AD3A2F" w:rsidP="00AD3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  <w:p w14:paraId="37E005E2" w14:textId="77777777" w:rsidR="00AD3A2F" w:rsidRPr="002552ED" w:rsidRDefault="00AD3A2F" w:rsidP="00AD3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8A4B" w14:textId="70C273CF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C14E5" w14:textId="6EE1CFEC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A7122" w14:textId="67F27729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2D3F5" w14:textId="5BD2456C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477A3718" w14:textId="2CBE1ECC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6A06C6F" w14:textId="14B0346E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36CBA90" w14:textId="77777777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28D82ED8" w14:textId="77777777" w:rsidTr="006164A6">
        <w:trPr>
          <w:jc w:val="center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C4B645B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.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DE61173" w14:textId="77777777" w:rsidR="00251540" w:rsidRPr="002552ED" w:rsidRDefault="00251540" w:rsidP="006340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Мероприятие 01.01</w:t>
            </w:r>
          </w:p>
          <w:p w14:paraId="1F7D294B" w14:textId="1F7DBF47" w:rsidR="00985FB5" w:rsidRPr="002552ED" w:rsidRDefault="005042BB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251540" w:rsidRPr="002552ED">
              <w:rPr>
                <w:rFonts w:ascii="Arial" w:eastAsia="Calibri" w:hAnsi="Arial" w:cs="Arial"/>
                <w:sz w:val="18"/>
                <w:szCs w:val="18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  <w:r w:rsidRPr="002552ED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251540" w:rsidRPr="002552E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FA5DC65" w14:textId="77777777" w:rsidR="00985FB5" w:rsidRPr="002552ED" w:rsidRDefault="00985FB5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904C05F" w14:textId="77777777" w:rsidR="00985FB5" w:rsidRPr="002552ED" w:rsidRDefault="00985FB5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54C067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lastRenderedPageBreak/>
              <w:t>2027-2030</w:t>
            </w:r>
          </w:p>
          <w:p w14:paraId="7C65D242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D8C6" w14:textId="77777777" w:rsidR="00985FB5" w:rsidRPr="002552ED" w:rsidRDefault="00985FB5" w:rsidP="006937E1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ab/>
              <w:t>Итого</w:t>
            </w:r>
          </w:p>
          <w:p w14:paraId="69401992" w14:textId="77777777" w:rsidR="007A58D1" w:rsidRPr="002552ED" w:rsidRDefault="007A58D1" w:rsidP="006937E1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1EFF2" w14:textId="04D53232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50000,00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050F" w14:textId="3D1FD9F9" w:rsidR="000D562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EABD" w14:textId="5759518E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729C7" w14:textId="189A9DDD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B1A9E52" w14:textId="7EA6E2A0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388057" w14:textId="57BCE620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42DEBB35" w14:textId="74CB4D7D" w:rsidR="00443CC6" w:rsidRPr="002552ED" w:rsidRDefault="007D53E0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МКУ «Комбинат благоустройства»</w:t>
            </w:r>
          </w:p>
          <w:p w14:paraId="1DA04733" w14:textId="0491AC84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64A75467" w14:textId="77777777" w:rsidTr="006164A6">
        <w:trPr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14:paraId="0889DA9B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B942063" w14:textId="77777777" w:rsidR="00985FB5" w:rsidRPr="002552ED" w:rsidRDefault="00985FB5" w:rsidP="006340B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CAB32A8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335D0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4643A" w14:textId="01F3501B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BBB2" w14:textId="6E54C82A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5F19" w14:textId="458FE17B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32E34" w14:textId="3BC9FD95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05EDA" w14:textId="4F12050F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3A27E" w14:textId="0158F8AE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400D98AF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58D1" w:rsidRPr="002552ED" w14:paraId="228591C3" w14:textId="77777777" w:rsidTr="006164A6">
        <w:trPr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14:paraId="025DE3AA" w14:textId="77777777" w:rsidR="007A58D1" w:rsidRPr="002552ED" w:rsidRDefault="007A58D1" w:rsidP="007A58D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66F3A7FA" w14:textId="77777777" w:rsidR="007A58D1" w:rsidRPr="002552ED" w:rsidRDefault="007A58D1" w:rsidP="006340B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C801D02" w14:textId="77777777" w:rsidR="007A58D1" w:rsidRPr="002552ED" w:rsidRDefault="007A58D1" w:rsidP="007A58D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9185" w14:textId="77777777" w:rsidR="007A58D1" w:rsidRPr="002552ED" w:rsidRDefault="007A58D1" w:rsidP="007A58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Средства бюджета Московской </w:t>
            </w: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C7336" w14:textId="1EB15B09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C9492" w14:textId="14FE3CDE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5020" w14:textId="7871C6E5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AA01C" w14:textId="3FE82C83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D2CC3" w14:textId="49007807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AFF77" w14:textId="32098799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38E77523" w14:textId="77777777" w:rsidR="007A58D1" w:rsidRPr="002552ED" w:rsidRDefault="007A58D1" w:rsidP="007A58D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55E3" w:rsidRPr="002552ED" w14:paraId="2A774829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7935BBB4" w14:textId="77777777" w:rsidR="006255E3" w:rsidRPr="002552ED" w:rsidRDefault="006255E3" w:rsidP="006255E3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D6E3BC" w:themeFill="accent3" w:themeFillTint="66"/>
          </w:tcPr>
          <w:p w14:paraId="1D6EEEBD" w14:textId="77777777" w:rsidR="006255E3" w:rsidRPr="002552ED" w:rsidRDefault="006255E3" w:rsidP="006340B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3C9965C" w14:textId="77777777" w:rsidR="006255E3" w:rsidRPr="002552ED" w:rsidRDefault="006255E3" w:rsidP="006255E3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61FF2" w14:textId="448F00D6" w:rsidR="006255E3" w:rsidRPr="002552ED" w:rsidRDefault="006255E3" w:rsidP="006255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  <w:p w14:paraId="279A2F20" w14:textId="77777777" w:rsidR="006255E3" w:rsidRPr="002552ED" w:rsidRDefault="006255E3" w:rsidP="006255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A116" w14:textId="4C293430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50000,00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6A741" w14:textId="63C3ED07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2F6B" w14:textId="6E690C58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0EA9" w14:textId="4F0B6DE6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7EA4DBA" w14:textId="0483F9FC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B4945C" w14:textId="5619DB76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4AC8BAD" w14:textId="77777777" w:rsidR="006255E3" w:rsidRPr="002552ED" w:rsidRDefault="006255E3" w:rsidP="006255E3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1CB1" w:rsidRPr="002552ED" w14:paraId="407B76E1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3D181E58" w14:textId="77777777" w:rsidR="00C81CB1" w:rsidRPr="002552ED" w:rsidRDefault="00C81CB1" w:rsidP="00C81CB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D6E3BC" w:themeFill="accent3" w:themeFillTint="66"/>
          </w:tcPr>
          <w:p w14:paraId="6150DA74" w14:textId="77777777" w:rsidR="00C81CB1" w:rsidRPr="002552ED" w:rsidRDefault="00C81CB1" w:rsidP="006340B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D6E3BC" w:themeFill="accent3" w:themeFillTint="66"/>
          </w:tcPr>
          <w:p w14:paraId="75D96EBA" w14:textId="77777777" w:rsidR="00C81CB1" w:rsidRPr="002552ED" w:rsidRDefault="00C81CB1" w:rsidP="00C81CB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C690" w14:textId="77777777" w:rsidR="00C81CB1" w:rsidRPr="002552ED" w:rsidRDefault="00C81CB1" w:rsidP="00C81C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58DB" w14:textId="40E07B5B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9B89" w14:textId="7EE92740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F7F4E" w14:textId="5193B03E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3B770" w14:textId="29DD2D3E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1374D" w14:textId="251D5A86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3694D" w14:textId="72268697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157B9122" w14:textId="77777777" w:rsidR="00C81CB1" w:rsidRPr="002552ED" w:rsidRDefault="00C81CB1" w:rsidP="00C81CB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4DD43BEC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5B8C720C" w14:textId="77777777" w:rsidR="00985FB5" w:rsidRPr="002552ED" w:rsidRDefault="00985FB5" w:rsidP="00985FB5">
            <w:pPr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36002E2C" w14:textId="602BC5A1" w:rsidR="00985FB5" w:rsidRPr="002552ED" w:rsidRDefault="0043133D" w:rsidP="006340B7">
            <w:pPr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FF81278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2AE9602F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61BB5B4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001690F0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CC2F2CB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DE94B02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59EF7D8B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3B013F6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24FAB5BC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411AC051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3A50C728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7F51A4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20FEF4D6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700368B1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985FB5" w:rsidRPr="002552ED" w14:paraId="4EDBDA8C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620B9CAE" w14:textId="77777777" w:rsidR="00985FB5" w:rsidRPr="002552ED" w:rsidRDefault="00985FB5" w:rsidP="00985FB5">
            <w:pPr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286B824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55343BA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</w:tcPr>
          <w:p w14:paraId="5659F9C8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54D044DF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EF0956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5F86A" w14:textId="77777777" w:rsidR="00985FB5" w:rsidRPr="002552ED" w:rsidRDefault="00985FB5" w:rsidP="00985FB5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E1FC" w14:textId="77777777" w:rsidR="00985FB5" w:rsidRPr="002552ED" w:rsidRDefault="00985FB5" w:rsidP="00985FB5">
            <w:pPr>
              <w:spacing w:line="20" w:lineRule="atLeast"/>
              <w:ind w:right="-75" w:firstLine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548A" w14:textId="77777777" w:rsidR="00985FB5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  <w:p w14:paraId="480923B9" w14:textId="77777777" w:rsidR="00985FB5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C5822" w14:textId="77777777" w:rsidR="00985FB5" w:rsidRPr="002552ED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2 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BDE7B7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F6F4FB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1C52F408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5689FD0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9C7BE4A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A3C94" w:rsidRPr="002552ED" w14:paraId="0CFAE0DD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635C1981" w14:textId="77777777" w:rsidR="00985FB5" w:rsidRPr="002552ED" w:rsidRDefault="00985FB5" w:rsidP="00985FB5">
            <w:pPr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F4B523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79EC8F9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</w:tcPr>
          <w:p w14:paraId="5190D7F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3CBAF574" w14:textId="52764509" w:rsidR="00985FB5" w:rsidRPr="002552ED" w:rsidRDefault="00D75EBD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14:paraId="6B67363C" w14:textId="726D0D1D" w:rsidR="00985FB5" w:rsidRPr="002552ED" w:rsidRDefault="002D1A1A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8867E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36C82CB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4E25253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7D3D47" w14:textId="026ED2CF" w:rsidR="00985FB5" w:rsidRPr="002552ED" w:rsidRDefault="002D1A1A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44A4A1D6" w14:textId="644D06B1" w:rsidR="00985FB5" w:rsidRPr="002552ED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7AE16ECC" w14:textId="073CA17F" w:rsidR="00985FB5" w:rsidRPr="002552ED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20" w:type="dxa"/>
            <w:shd w:val="clear" w:color="auto" w:fill="FFFFFF" w:themeFill="background1"/>
          </w:tcPr>
          <w:p w14:paraId="35648311" w14:textId="39C56926" w:rsidR="00985FB5" w:rsidRPr="002552ED" w:rsidRDefault="00D75EBD" w:rsidP="00D75EB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6C04FFDC" w14:textId="24B4C858" w:rsidR="00985FB5" w:rsidRPr="002552ED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6D88F37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A3C94" w:rsidRPr="002552ED" w14:paraId="5394E70E" w14:textId="77777777" w:rsidTr="006164A6">
        <w:trPr>
          <w:jc w:val="center"/>
        </w:trPr>
        <w:tc>
          <w:tcPr>
            <w:tcW w:w="425" w:type="dxa"/>
            <w:vMerge w:val="restart"/>
          </w:tcPr>
          <w:p w14:paraId="48C67CF2" w14:textId="77777777" w:rsidR="00985FB5" w:rsidRPr="002552ED" w:rsidRDefault="00985FB5" w:rsidP="00A718C8">
            <w:pPr>
              <w:spacing w:line="20" w:lineRule="atLeast"/>
              <w:ind w:right="-66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.2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F5F724E" w14:textId="77777777" w:rsidR="00A718C8" w:rsidRPr="002552ED" w:rsidRDefault="00A718C8" w:rsidP="00A718C8">
            <w:pPr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1.03</w:t>
            </w:r>
          </w:p>
          <w:p w14:paraId="59CB090F" w14:textId="4AA4921A" w:rsidR="00985FB5" w:rsidRPr="002552ED" w:rsidRDefault="0031495E" w:rsidP="00A718C8">
            <w:pPr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«</w:t>
            </w:r>
            <w:r w:rsidR="00A718C8" w:rsidRPr="002552ED">
              <w:rPr>
                <w:rFonts w:ascii="Arial" w:hAnsi="Arial" w:cs="Arial"/>
                <w:sz w:val="18"/>
                <w:szCs w:val="18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  <w:r w:rsidRPr="002552ED">
              <w:rPr>
                <w:rFonts w:ascii="Arial" w:hAnsi="Arial" w:cs="Arial"/>
                <w:sz w:val="18"/>
                <w:szCs w:val="18"/>
              </w:rPr>
              <w:t>»</w:t>
            </w:r>
            <w:r w:rsidR="00A718C8"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5D275F56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-2030</w:t>
            </w:r>
          </w:p>
          <w:p w14:paraId="4A814CB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0171" w14:textId="77777777" w:rsidR="00985FB5" w:rsidRPr="002552ED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ab/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45E2" w14:textId="65F6CE90" w:rsidR="00985FB5" w:rsidRPr="002552ED" w:rsidRDefault="00D52610" w:rsidP="00A52B64">
            <w:pPr>
              <w:ind w:right="-1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620583,42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D647" w14:textId="33731361" w:rsidR="00985FB5" w:rsidRPr="002552ED" w:rsidRDefault="00183798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908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04034" w14:textId="60BB4894" w:rsidR="00985FB5" w:rsidRPr="002552ED" w:rsidRDefault="00183798" w:rsidP="0013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97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DBDFA2" w14:textId="53DCB17E" w:rsidR="00985FB5" w:rsidRPr="002552ED" w:rsidRDefault="002E3A85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3466" w14:textId="54920551" w:rsidR="00985FB5" w:rsidRPr="002552ED" w:rsidRDefault="002E3A85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AC0C25" w14:textId="77777777" w:rsidR="00985FB5" w:rsidRPr="002552ED" w:rsidRDefault="002E3A85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  <w:p w14:paraId="4E2A1248" w14:textId="00E2C667" w:rsidR="00183798" w:rsidRPr="002552ED" w:rsidRDefault="00183798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BA2D624" w14:textId="77777777" w:rsidR="00443CC6" w:rsidRPr="002552ED" w:rsidRDefault="00443CC6" w:rsidP="00443C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  <w:p w14:paraId="3F0C3D35" w14:textId="51C80F5F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3E12BB18" w14:textId="77777777" w:rsidTr="006164A6">
        <w:trPr>
          <w:jc w:val="center"/>
        </w:trPr>
        <w:tc>
          <w:tcPr>
            <w:tcW w:w="425" w:type="dxa"/>
            <w:vMerge/>
          </w:tcPr>
          <w:p w14:paraId="1270E4E5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009F2BF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8B23CC9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2DC17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1580" w14:textId="545E89D3" w:rsidR="00985FB5" w:rsidRPr="002552ED" w:rsidRDefault="004D7871" w:rsidP="00A52B64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FC3B7" w14:textId="49DA5385" w:rsidR="00985FB5" w:rsidRPr="002552ED" w:rsidRDefault="004D7871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412D5" w14:textId="57C2F66C" w:rsidR="00985FB5" w:rsidRPr="002552ED" w:rsidRDefault="004D7871" w:rsidP="00135400">
            <w:pPr>
              <w:ind w:right="-1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3691" w14:textId="6D7476A8" w:rsidR="00985FB5" w:rsidRPr="002552ED" w:rsidRDefault="004D7871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3390" w14:textId="27F8FAAD" w:rsidR="00985FB5" w:rsidRPr="002552ED" w:rsidRDefault="004D7871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401D0" w14:textId="15B58B34" w:rsidR="00985FB5" w:rsidRPr="002552ED" w:rsidRDefault="004D7871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039674FD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21DE7ED5" w14:textId="77777777" w:rsidTr="006164A6">
        <w:trPr>
          <w:jc w:val="center"/>
        </w:trPr>
        <w:tc>
          <w:tcPr>
            <w:tcW w:w="425" w:type="dxa"/>
            <w:vMerge/>
          </w:tcPr>
          <w:p w14:paraId="6FA04F7F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416BBC9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72F0994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F3A79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30747" w14:textId="63CA3742" w:rsidR="00985FB5" w:rsidRPr="002552ED" w:rsidRDefault="004E7208" w:rsidP="00A52B64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9392,6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B0808" w14:textId="2322DC47" w:rsidR="00985FB5" w:rsidRPr="002552ED" w:rsidRDefault="004E7208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127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0018F" w14:textId="0B695ABA" w:rsidR="00985FB5" w:rsidRPr="002552ED" w:rsidRDefault="004E7208" w:rsidP="00135400">
            <w:pPr>
              <w:ind w:right="-1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8663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9EF1" w14:textId="2EF21293" w:rsidR="00985FB5" w:rsidRPr="002552ED" w:rsidRDefault="00D13846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67525" w14:textId="17BF6660" w:rsidR="00985FB5" w:rsidRPr="002552ED" w:rsidRDefault="00D13846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CE02" w14:textId="24C7239A" w:rsidR="00985FB5" w:rsidRPr="002552ED" w:rsidRDefault="00D13846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0403D3B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30E8E4CC" w14:textId="77777777" w:rsidTr="006164A6">
        <w:trPr>
          <w:trHeight w:val="449"/>
          <w:jc w:val="center"/>
        </w:trPr>
        <w:tc>
          <w:tcPr>
            <w:tcW w:w="425" w:type="dxa"/>
            <w:vMerge/>
          </w:tcPr>
          <w:p w14:paraId="6FB4794F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99EB3E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869580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3B32D" w14:textId="48C5D82D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Средства бюджета городского округа </w:t>
            </w:r>
            <w:r w:rsidR="00210302" w:rsidRPr="002552ED">
              <w:rPr>
                <w:rFonts w:ascii="Arial" w:hAnsi="Arial" w:cs="Arial"/>
                <w:sz w:val="18"/>
                <w:szCs w:val="18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DB7FC" w14:textId="6008FC27" w:rsidR="00985FB5" w:rsidRPr="002552ED" w:rsidRDefault="003E5062" w:rsidP="00A52B64">
            <w:pPr>
              <w:ind w:right="-1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21190,7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3B4E" w14:textId="10251733" w:rsidR="00985FB5" w:rsidRPr="002552ED" w:rsidRDefault="003E5062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780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E372" w14:textId="79F7AD3B" w:rsidR="00985FB5" w:rsidRPr="002552ED" w:rsidRDefault="003E5062" w:rsidP="0013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312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1D6A87" w14:textId="291C7BA7" w:rsidR="00985FB5" w:rsidRPr="002552ED" w:rsidRDefault="00F56C06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75EA" w14:textId="44C0732F" w:rsidR="00985FB5" w:rsidRPr="002552ED" w:rsidRDefault="00F56C06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9466AE" w14:textId="260FB0C9" w:rsidR="00985FB5" w:rsidRPr="002552ED" w:rsidRDefault="00F56C06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1033DE6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2D5A4511" w14:textId="77777777" w:rsidTr="006164A6">
        <w:trPr>
          <w:jc w:val="center"/>
        </w:trPr>
        <w:tc>
          <w:tcPr>
            <w:tcW w:w="425" w:type="dxa"/>
            <w:vMerge/>
          </w:tcPr>
          <w:p w14:paraId="719E40D8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F2A9D65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0E52082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D585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00EF1AA1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FDD4D61" w14:textId="77777777" w:rsidR="007F0132" w:rsidRPr="002552ED" w:rsidRDefault="007F0132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A38354B" w14:textId="77777777" w:rsidR="007F0132" w:rsidRPr="002552ED" w:rsidRDefault="007F0132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16BDD" w14:textId="29F2B898" w:rsidR="00985FB5" w:rsidRPr="002552ED" w:rsidRDefault="004E44F8" w:rsidP="00A52B64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F39A" w14:textId="5FA06247" w:rsidR="00985FB5" w:rsidRPr="002552ED" w:rsidRDefault="004E44F8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50727" w14:textId="26E72D70" w:rsidR="00985FB5" w:rsidRPr="002552ED" w:rsidRDefault="004E44F8" w:rsidP="0013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4374" w14:textId="0DC6EDE5" w:rsidR="00985FB5" w:rsidRPr="002552ED" w:rsidRDefault="004E44F8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87C47" w14:textId="23A11341" w:rsidR="00985FB5" w:rsidRPr="002552ED" w:rsidRDefault="004E44F8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800B" w14:textId="756C6CC4" w:rsidR="00985FB5" w:rsidRPr="002552ED" w:rsidRDefault="004E44F8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7F20EE13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17F06A75" w14:textId="77777777" w:rsidTr="006164A6">
        <w:trPr>
          <w:jc w:val="center"/>
        </w:trPr>
        <w:tc>
          <w:tcPr>
            <w:tcW w:w="425" w:type="dxa"/>
            <w:vMerge/>
          </w:tcPr>
          <w:p w14:paraId="7B1861E2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72534DD8" w14:textId="035A7D79" w:rsidR="00985FB5" w:rsidRPr="002552ED" w:rsidRDefault="00524D14" w:rsidP="00524D1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00DE5594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6C85B6DA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60C4A9DA" w14:textId="77777777" w:rsidR="00985FB5" w:rsidRPr="002552ED" w:rsidRDefault="00985FB5" w:rsidP="006E511F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73B501B5" w14:textId="77777777" w:rsidR="00985FB5" w:rsidRPr="002552ED" w:rsidRDefault="00985FB5" w:rsidP="00925B6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shd w:val="clear" w:color="auto" w:fill="FFFFFF" w:themeFill="background1"/>
          </w:tcPr>
          <w:p w14:paraId="020F8414" w14:textId="7562770A" w:rsidR="00985FB5" w:rsidRPr="002552ED" w:rsidRDefault="00985FB5" w:rsidP="00FB148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84AA88B" w14:textId="0915382D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</w:t>
            </w:r>
          </w:p>
          <w:p w14:paraId="53309598" w14:textId="0E18B945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9E7C270" w14:textId="658831E7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8</w:t>
            </w:r>
          </w:p>
          <w:p w14:paraId="1B1AEA7A" w14:textId="34EF60B5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72A20F1A" w14:textId="5E5DC7E9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9</w:t>
            </w:r>
          </w:p>
          <w:p w14:paraId="4E2A4EE8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821FADD" w14:textId="4ECB0C69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30</w:t>
            </w:r>
          </w:p>
          <w:p w14:paraId="5AA1CF4B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0C9A5660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85FB5" w:rsidRPr="002552ED" w14:paraId="48010195" w14:textId="77777777" w:rsidTr="006164A6">
        <w:trPr>
          <w:jc w:val="center"/>
        </w:trPr>
        <w:tc>
          <w:tcPr>
            <w:tcW w:w="425" w:type="dxa"/>
            <w:vMerge/>
          </w:tcPr>
          <w:p w14:paraId="7D30CC36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4173F48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AE39D2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119008" w14:textId="77777777" w:rsidR="00985FB5" w:rsidRPr="002552ED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21CF3DBA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shd w:val="clear" w:color="auto" w:fill="FFFFFF" w:themeFill="background1"/>
          </w:tcPr>
          <w:p w14:paraId="267FD29A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10BF231B" w14:textId="77777777" w:rsidR="00985FB5" w:rsidRPr="002552ED" w:rsidRDefault="00985FB5" w:rsidP="00985FB5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0FB28F63" w14:textId="77777777" w:rsidR="00985FB5" w:rsidRPr="002552ED" w:rsidRDefault="00985FB5" w:rsidP="00985FB5">
            <w:pPr>
              <w:spacing w:line="20" w:lineRule="atLeast"/>
              <w:ind w:right="-75" w:firstLine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gridSpan w:val="5"/>
            <w:shd w:val="clear" w:color="auto" w:fill="FFFFFF" w:themeFill="background1"/>
          </w:tcPr>
          <w:p w14:paraId="5BAEECBD" w14:textId="77777777" w:rsidR="00914FCE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  <w:p w14:paraId="503394DE" w14:textId="60BD0785" w:rsidR="00985FB5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459" w:type="dxa"/>
            <w:shd w:val="clear" w:color="auto" w:fill="FFFFFF" w:themeFill="background1"/>
          </w:tcPr>
          <w:p w14:paraId="65E2E28F" w14:textId="77777777" w:rsidR="00985FB5" w:rsidRPr="002552ED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  <w:p w14:paraId="4C1A86F4" w14:textId="77777777" w:rsidR="00985FB5" w:rsidRPr="002552ED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B813E9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E0A03F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6470591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517B1A2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906769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A3C94" w:rsidRPr="002552ED" w14:paraId="34E8AA92" w14:textId="77777777" w:rsidTr="006164A6">
        <w:trPr>
          <w:jc w:val="center"/>
        </w:trPr>
        <w:tc>
          <w:tcPr>
            <w:tcW w:w="425" w:type="dxa"/>
            <w:vMerge/>
          </w:tcPr>
          <w:p w14:paraId="69A692D5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65BF030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01A301E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497BD" w14:textId="77777777" w:rsidR="00985FB5" w:rsidRPr="002552ED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DE0EA" w14:textId="1A6B32B1" w:rsidR="00985FB5" w:rsidRPr="002552ED" w:rsidRDefault="00E556CC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1A3C27" w14:textId="5AEE1B08" w:rsidR="00985FB5" w:rsidRPr="002552ED" w:rsidRDefault="00E556CC" w:rsidP="00985FB5">
            <w:pPr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CBEB" w14:textId="77777777" w:rsidR="00985FB5" w:rsidRPr="002552ED" w:rsidRDefault="00525B1B" w:rsidP="00E02D4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E8275D8" w14:textId="13FDC96B" w:rsidR="00FC6C8B" w:rsidRPr="002552ED" w:rsidRDefault="00FC6C8B" w:rsidP="00E02D4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9280" w14:textId="4AF0D3E5" w:rsidR="00985FB5" w:rsidRPr="002552ED" w:rsidRDefault="00525B1B" w:rsidP="00E02D43">
            <w:pPr>
              <w:spacing w:line="20" w:lineRule="atLeas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E05D" w14:textId="215EBFCD" w:rsidR="00985FB5" w:rsidRPr="002552ED" w:rsidRDefault="00525B1B" w:rsidP="00E02D43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31B89" w14:textId="49E09F8C" w:rsidR="00985FB5" w:rsidRPr="002552ED" w:rsidRDefault="00E556CC" w:rsidP="00E02D4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4491D" w14:textId="74223A44" w:rsidR="00985FB5" w:rsidRPr="002552ED" w:rsidRDefault="00E556CC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59834" w14:textId="282A4AD9" w:rsidR="00985FB5" w:rsidRPr="002552ED" w:rsidRDefault="00E25017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42CE558" w14:textId="1AD3C4AC" w:rsidR="00985FB5" w:rsidRPr="002552ED" w:rsidRDefault="00525B1B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6754BB" w14:textId="492CC09E" w:rsidR="00985FB5" w:rsidRPr="002552ED" w:rsidRDefault="00525B1B" w:rsidP="00985FB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C2A7C1F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152E" w:rsidRPr="002552ED" w14:paraId="560BCC52" w14:textId="77777777" w:rsidTr="006164A6">
        <w:trPr>
          <w:jc w:val="center"/>
        </w:trPr>
        <w:tc>
          <w:tcPr>
            <w:tcW w:w="425" w:type="dxa"/>
            <w:vMerge w:val="restart"/>
          </w:tcPr>
          <w:p w14:paraId="1A5DEEB7" w14:textId="09F7F4F0" w:rsidR="0032152E" w:rsidRPr="002552ED" w:rsidRDefault="0032152E" w:rsidP="0032152E">
            <w:pPr>
              <w:spacing w:line="20" w:lineRule="atLeast"/>
              <w:ind w:right="-66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3C2D9F2A" w14:textId="77777777" w:rsidR="0032152E" w:rsidRPr="002552ED" w:rsidRDefault="0032152E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Разработана проектная документация на </w:t>
            </w: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капитальный ремонт гидротехнических сооружений, ед.</w:t>
            </w:r>
          </w:p>
          <w:p w14:paraId="3D3FEBB2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841D28C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0371840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CAA55D3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09BB461" w14:textId="0F289B47" w:rsidR="006A6660" w:rsidRPr="002552ED" w:rsidRDefault="006A666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1063B52C" w14:textId="043F010C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5C2A1AD8" w14:textId="0017ECB9" w:rsidR="0032152E" w:rsidRPr="002552ED" w:rsidRDefault="0032152E" w:rsidP="0032152E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654C3B5" w14:textId="638C0D0A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0CE4DE88" w14:textId="021F99D1" w:rsidR="0032152E" w:rsidRPr="002552ED" w:rsidRDefault="006C32B6" w:rsidP="0032152E">
            <w:pPr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C3D6D" w14:textId="306A9B9F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shd w:val="clear" w:color="auto" w:fill="FFFFFF" w:themeFill="background1"/>
          </w:tcPr>
          <w:p w14:paraId="7DC7D0D4" w14:textId="77777777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4FFD4E52" w14:textId="75A34B40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48AC85E" w14:textId="77777777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43B283D2" w14:textId="2B358A34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shd w:val="clear" w:color="auto" w:fill="FFFFFF" w:themeFill="background1"/>
          </w:tcPr>
          <w:p w14:paraId="4003AE61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3277D593" w14:textId="68458FA2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4FA4363B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3A492A6A" w14:textId="69C1635A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3ECFF53" w14:textId="0B135389" w:rsidR="0032152E" w:rsidRPr="002552ED" w:rsidRDefault="0032152E" w:rsidP="003215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2152E" w:rsidRPr="002552ED" w14:paraId="4F96079D" w14:textId="77777777" w:rsidTr="006164A6">
        <w:trPr>
          <w:jc w:val="center"/>
        </w:trPr>
        <w:tc>
          <w:tcPr>
            <w:tcW w:w="425" w:type="dxa"/>
            <w:vMerge/>
          </w:tcPr>
          <w:p w14:paraId="5B6C2CFB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60068501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5295FCF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F4D9058" w14:textId="77777777" w:rsidR="0032152E" w:rsidRPr="002552ED" w:rsidRDefault="0032152E" w:rsidP="003215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A75B74" w14:textId="77777777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6C6907" w14:textId="77777777" w:rsidR="0032152E" w:rsidRPr="002552ED" w:rsidRDefault="0032152E" w:rsidP="0032152E">
            <w:pPr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5FD00" w14:textId="0765505A" w:rsidR="0032152E" w:rsidRPr="002552ED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C7991B" w14:textId="54C84E7B" w:rsidR="0032152E" w:rsidRPr="002552ED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377B0F5" w14:textId="0731FB43" w:rsidR="0032152E" w:rsidRPr="002552ED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16496BD1" w14:textId="41CC6C8A" w:rsidR="0032152E" w:rsidRPr="002552ED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6CB330" w14:textId="6F386F67" w:rsidR="0032152E" w:rsidRPr="002552ED" w:rsidRDefault="0032152E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39CA32E7" w14:textId="77777777" w:rsidR="0032152E" w:rsidRPr="002552ED" w:rsidRDefault="0032152E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  <w:p w14:paraId="19B9F497" w14:textId="6316C6D0" w:rsidR="001514B5" w:rsidRPr="002552ED" w:rsidRDefault="001514B5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8F929" w14:textId="54330DAF" w:rsidR="0032152E" w:rsidRPr="002552ED" w:rsidRDefault="002A7B0A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4521" w14:textId="2DC93547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E87D568" w14:textId="1B0DC18F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12EF7D" w14:textId="79C7397A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D7A803A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3C94" w:rsidRPr="002552ED" w14:paraId="0A01C355" w14:textId="77777777" w:rsidTr="006164A6">
        <w:trPr>
          <w:jc w:val="center"/>
        </w:trPr>
        <w:tc>
          <w:tcPr>
            <w:tcW w:w="425" w:type="dxa"/>
            <w:vMerge/>
          </w:tcPr>
          <w:p w14:paraId="290ABF05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C4EEBB9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AB5E7EF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F797D" w14:textId="77777777" w:rsidR="0032152E" w:rsidRPr="002552ED" w:rsidRDefault="0032152E" w:rsidP="003215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49D0E" w14:textId="79552623" w:rsidR="0032152E" w:rsidRPr="002552ED" w:rsidRDefault="009B42C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A0A76" w14:textId="205DAB96" w:rsidR="0032152E" w:rsidRPr="002552ED" w:rsidRDefault="009B42C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EF27" w14:textId="77777777" w:rsidR="0032152E" w:rsidRPr="002552ED" w:rsidRDefault="00E02D43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E2FA3E0" w14:textId="77777777" w:rsidR="00FC6C8B" w:rsidRPr="002552ED" w:rsidRDefault="00FC6C8B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F02BAF" w14:textId="202B26EE" w:rsidR="00FC6C8B" w:rsidRPr="002552ED" w:rsidRDefault="00FC6C8B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891BF" w14:textId="32812B43" w:rsidR="0032152E" w:rsidRPr="002552ED" w:rsidRDefault="00E02D43" w:rsidP="006A6660">
            <w:pPr>
              <w:spacing w:line="20" w:lineRule="atLeast"/>
              <w:ind w:right="-108" w:hanging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1692" w14:textId="20658907" w:rsidR="0032152E" w:rsidRPr="002552ED" w:rsidRDefault="00E02D43" w:rsidP="006A6660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A8BC6" w14:textId="588DD3F1" w:rsidR="0032152E" w:rsidRPr="002552ED" w:rsidRDefault="009B42C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0EF43" w14:textId="039CDDC8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7D05A" w14:textId="33F4EFD0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5110602" w14:textId="56A0D434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203134" w14:textId="72F9C054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30C4D65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484" w:rsidRPr="002552ED" w14:paraId="454729E2" w14:textId="77777777" w:rsidTr="006164A6">
        <w:trPr>
          <w:jc w:val="center"/>
        </w:trPr>
        <w:tc>
          <w:tcPr>
            <w:tcW w:w="425" w:type="dxa"/>
            <w:vMerge w:val="restart"/>
          </w:tcPr>
          <w:p w14:paraId="77D24E2B" w14:textId="2635A6A9" w:rsidR="00DD1484" w:rsidRPr="002552ED" w:rsidRDefault="00DD1484" w:rsidP="00DD1484">
            <w:pPr>
              <w:spacing w:line="20" w:lineRule="atLeast"/>
              <w:ind w:right="-66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.3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49CC520A" w14:textId="77777777" w:rsidR="00DD1484" w:rsidRPr="002552ED" w:rsidRDefault="00DD1484" w:rsidP="00DD1484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1.05</w:t>
            </w:r>
          </w:p>
          <w:p w14:paraId="3E74178F" w14:textId="006652B1" w:rsidR="00DD1484" w:rsidRPr="002552ED" w:rsidRDefault="00DD1484" w:rsidP="00DD1484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«Обследование и содержание гидротехнических сооружений»</w:t>
            </w:r>
          </w:p>
          <w:p w14:paraId="5A0DC5CD" w14:textId="77777777" w:rsidR="00DD1484" w:rsidRPr="002552ED" w:rsidRDefault="00DD1484" w:rsidP="00DD148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6BE81D1" w14:textId="77777777" w:rsidR="00DD1484" w:rsidRPr="002552ED" w:rsidRDefault="00DD1484" w:rsidP="00DD148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-2030</w:t>
            </w:r>
          </w:p>
          <w:p w14:paraId="5D6A1ED1" w14:textId="77777777" w:rsidR="00DD1484" w:rsidRPr="002552ED" w:rsidRDefault="00DD1484" w:rsidP="00DD148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C053EB" w14:textId="77777777" w:rsidR="00DD1484" w:rsidRPr="002552ED" w:rsidRDefault="00DD1484" w:rsidP="00DD1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4B2D0D7E" w14:textId="3E27B125" w:rsidR="00DD1484" w:rsidRPr="002552ED" w:rsidRDefault="00DD1484" w:rsidP="00DD1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3A000" w14:textId="0C67FF14" w:rsidR="00DD1484" w:rsidRPr="002552ED" w:rsidRDefault="003B4F6B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9943,5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E3B96" w14:textId="6B23BA45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09DDD" w14:textId="54ADE5BF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52637" w14:textId="2E53B3D1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427DA6E" w14:textId="69725C96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DD1484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F38E9E" w14:textId="5C263430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661188F4" w14:textId="77777777" w:rsidR="00DD1484" w:rsidRPr="002552ED" w:rsidRDefault="00DD1484" w:rsidP="00DD14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У «Комбинат благоустройства»</w:t>
            </w:r>
          </w:p>
          <w:p w14:paraId="05B32961" w14:textId="2A78B5BD" w:rsidR="00DD1484" w:rsidRPr="002552ED" w:rsidRDefault="00DD1484" w:rsidP="00DD1484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44A" w:rsidRPr="002552ED" w14:paraId="38ABE1EC" w14:textId="77777777" w:rsidTr="006164A6">
        <w:trPr>
          <w:jc w:val="center"/>
        </w:trPr>
        <w:tc>
          <w:tcPr>
            <w:tcW w:w="425" w:type="dxa"/>
            <w:vMerge/>
          </w:tcPr>
          <w:p w14:paraId="27D16678" w14:textId="77777777" w:rsidR="00A2144A" w:rsidRPr="002552ED" w:rsidRDefault="00A2144A" w:rsidP="00A2144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754C311" w14:textId="77777777" w:rsidR="00A2144A" w:rsidRPr="002552ED" w:rsidRDefault="00A2144A" w:rsidP="00A2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9CC22DD" w14:textId="77777777" w:rsidR="00A2144A" w:rsidRPr="002552ED" w:rsidRDefault="00A2144A" w:rsidP="00A2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26143" w14:textId="15669B9D" w:rsidR="00A2144A" w:rsidRPr="002552ED" w:rsidRDefault="00A2144A" w:rsidP="00A2144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1B15C9" w14:textId="417932C5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CEF79" w14:textId="619D9641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CA7" w14:textId="759A264F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6AB6" w14:textId="35BC97B7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6D128C00" w14:textId="1F151A6E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B91CB91" w14:textId="07A3A45D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33B655A" w14:textId="77777777" w:rsidR="00A2144A" w:rsidRPr="002552ED" w:rsidRDefault="00A2144A" w:rsidP="00A2144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D19" w:rsidRPr="002552ED" w14:paraId="47AC7DE1" w14:textId="77777777" w:rsidTr="006164A6">
        <w:trPr>
          <w:jc w:val="center"/>
        </w:trPr>
        <w:tc>
          <w:tcPr>
            <w:tcW w:w="425" w:type="dxa"/>
            <w:vMerge/>
          </w:tcPr>
          <w:p w14:paraId="6112DDC5" w14:textId="77777777" w:rsidR="00281D19" w:rsidRPr="002552ED" w:rsidRDefault="00281D19" w:rsidP="00394F8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BD2C062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4F2B4611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BEB8B" w14:textId="5290BBB4" w:rsidR="00281D19" w:rsidRPr="002552ED" w:rsidRDefault="00281D19" w:rsidP="00394F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1ED9AE" w14:textId="578D1D5E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28C62" w14:textId="07964434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5435" w14:textId="036DCACB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4F78" w14:textId="26097516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73947CBE" w14:textId="53DD8E54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282702C" w14:textId="75AA1556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116183D" w14:textId="77777777" w:rsidR="00281D19" w:rsidRPr="002552ED" w:rsidRDefault="00281D19" w:rsidP="00394F8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01A" w:rsidRPr="002552ED" w14:paraId="0010D16D" w14:textId="77777777" w:rsidTr="006164A6">
        <w:trPr>
          <w:jc w:val="center"/>
        </w:trPr>
        <w:tc>
          <w:tcPr>
            <w:tcW w:w="425" w:type="dxa"/>
            <w:vMerge/>
          </w:tcPr>
          <w:p w14:paraId="74F84F00" w14:textId="77777777" w:rsidR="00D9001A" w:rsidRPr="002552ED" w:rsidRDefault="00D9001A" w:rsidP="00D9001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4FBA3C4" w14:textId="77777777" w:rsidR="00D9001A" w:rsidRPr="002552ED" w:rsidRDefault="00D9001A" w:rsidP="00D9001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4C67E47" w14:textId="77777777" w:rsidR="00D9001A" w:rsidRPr="002552ED" w:rsidRDefault="00D9001A" w:rsidP="00D9001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E74F2B" w14:textId="5C324A71" w:rsidR="00D9001A" w:rsidRPr="002552ED" w:rsidRDefault="00D9001A" w:rsidP="00D900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3D42D" w14:textId="7C9E041B" w:rsidR="00D9001A" w:rsidRPr="002552ED" w:rsidRDefault="003B4F6B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9943,5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8F520" w14:textId="5ECFDBAE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0C0FD" w14:textId="526098B9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88732" w14:textId="40CB4D48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F97687A" w14:textId="46C2F8B0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8FC598" w14:textId="40ACF86B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C9C37AE" w14:textId="77777777" w:rsidR="00D9001A" w:rsidRPr="002552ED" w:rsidRDefault="00D9001A" w:rsidP="00D9001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D19" w:rsidRPr="002552ED" w14:paraId="41B4ED3F" w14:textId="77777777" w:rsidTr="006164A6">
        <w:trPr>
          <w:jc w:val="center"/>
        </w:trPr>
        <w:tc>
          <w:tcPr>
            <w:tcW w:w="425" w:type="dxa"/>
            <w:vMerge/>
          </w:tcPr>
          <w:p w14:paraId="666123FA" w14:textId="77777777" w:rsidR="00281D19" w:rsidRPr="002552ED" w:rsidRDefault="00281D19" w:rsidP="00394F8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7AE1AD8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D489D59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98593" w14:textId="77777777" w:rsidR="00281D19" w:rsidRPr="002552ED" w:rsidRDefault="00281D19" w:rsidP="00394F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292F65DA" w14:textId="77777777" w:rsidR="00281D19" w:rsidRPr="002552ED" w:rsidRDefault="00281D19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1A63269A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68CCA395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0DAC6978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55C920BE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11410" w14:textId="0DB615EE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CAB31" w14:textId="2AEF244C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3D16" w14:textId="059DB3A6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3701" w14:textId="0E01995C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034EFC2E" w14:textId="6E651EC8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82D29E3" w14:textId="385ADFFC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7AC8D48" w14:textId="77777777" w:rsidR="00281D19" w:rsidRPr="002552ED" w:rsidRDefault="00281D19" w:rsidP="00394F8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8ED" w:rsidRPr="002552ED" w14:paraId="5D942D8C" w14:textId="77777777" w:rsidTr="006164A6">
        <w:trPr>
          <w:jc w:val="center"/>
        </w:trPr>
        <w:tc>
          <w:tcPr>
            <w:tcW w:w="425" w:type="dxa"/>
            <w:vMerge/>
          </w:tcPr>
          <w:p w14:paraId="28F52CFF" w14:textId="77777777" w:rsidR="004028ED" w:rsidRPr="002552ED" w:rsidRDefault="004028ED" w:rsidP="005B74D0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0CBFE03" w14:textId="478D1C3D" w:rsidR="004028ED" w:rsidRPr="002552ED" w:rsidRDefault="004028ED" w:rsidP="005B74D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0CDCAEF5" w14:textId="38B18029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093095C5" w14:textId="0C8E81A9" w:rsidR="004028ED" w:rsidRPr="002552ED" w:rsidRDefault="004028ED" w:rsidP="005B74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27EE52DA" w14:textId="5C5F01F4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7CED3614" w14:textId="43DAD8CA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0A902" w14:textId="2B5D7432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67EC8D2" w14:textId="77777777" w:rsidR="004028ED" w:rsidRPr="002552ED" w:rsidRDefault="004028ED" w:rsidP="005B7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52A0826C" w14:textId="68EAE1C6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5E45FB2" w14:textId="77777777" w:rsidR="004028ED" w:rsidRPr="002552ED" w:rsidRDefault="004028ED" w:rsidP="005B7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72B85B1F" w14:textId="7537DF51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7B7F1458" w14:textId="77777777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258CB810" w14:textId="553C5FCA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833B0E9" w14:textId="77777777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227E04C6" w14:textId="42169D08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789D3EE" w14:textId="5DAF05FE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4028ED" w:rsidRPr="002552ED" w14:paraId="129B6BA3" w14:textId="77777777" w:rsidTr="006164A6">
        <w:trPr>
          <w:jc w:val="center"/>
        </w:trPr>
        <w:tc>
          <w:tcPr>
            <w:tcW w:w="425" w:type="dxa"/>
            <w:vMerge/>
          </w:tcPr>
          <w:p w14:paraId="2D6983D2" w14:textId="77777777" w:rsidR="004028ED" w:rsidRPr="002552ED" w:rsidRDefault="004028ED" w:rsidP="0079047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43F2DD97" w14:textId="77777777" w:rsidR="004028ED" w:rsidRPr="002552ED" w:rsidRDefault="004028ED" w:rsidP="0079047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572BBC93" w14:textId="77777777" w:rsidR="004028ED" w:rsidRPr="002552ED" w:rsidRDefault="004028ED" w:rsidP="0079047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C6D9F1" w:themeFill="text2" w:themeFillTint="33"/>
          </w:tcPr>
          <w:p w14:paraId="43EE419F" w14:textId="77777777" w:rsidR="004028ED" w:rsidRPr="002552ED" w:rsidRDefault="004028ED" w:rsidP="007904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26585205" w14:textId="77777777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shd w:val="clear" w:color="auto" w:fill="FFFFFF" w:themeFill="background1"/>
          </w:tcPr>
          <w:p w14:paraId="254F5AD1" w14:textId="77777777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C4F6" w14:textId="3105754A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EA03" w14:textId="54D1F585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BE7E" w14:textId="77777777" w:rsidR="004028ED" w:rsidRPr="002552ED" w:rsidRDefault="004028ED" w:rsidP="00E570BE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477C0742" w14:textId="48E594E1" w:rsidR="004028ED" w:rsidRPr="002552ED" w:rsidRDefault="004028ED" w:rsidP="00E570BE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D74B95" w14:textId="77777777" w:rsidR="004028ED" w:rsidRPr="002552ED" w:rsidRDefault="004028ED" w:rsidP="0076238F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2BE80E4" w14:textId="337B7836" w:rsidR="004028ED" w:rsidRPr="002552ED" w:rsidRDefault="004028ED" w:rsidP="0076238F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14:paraId="0BA004AF" w14:textId="772A533B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E07608" w14:textId="30BDA9DD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021CDD30" w14:textId="044D9E47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85E2A78" w14:textId="2C8BA535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F9001A2" w14:textId="77777777" w:rsidR="004028ED" w:rsidRPr="002552ED" w:rsidRDefault="004028ED" w:rsidP="0079047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8ED" w:rsidRPr="002552ED" w14:paraId="2BF872AF" w14:textId="77777777" w:rsidTr="006164A6">
        <w:trPr>
          <w:jc w:val="center"/>
        </w:trPr>
        <w:tc>
          <w:tcPr>
            <w:tcW w:w="425" w:type="dxa"/>
            <w:vMerge/>
          </w:tcPr>
          <w:p w14:paraId="1DCD151B" w14:textId="77777777" w:rsidR="004028ED" w:rsidRPr="002552ED" w:rsidRDefault="004028ED" w:rsidP="004028ED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5FAF6D05" w14:textId="77777777" w:rsidR="004028ED" w:rsidRPr="002552ED" w:rsidRDefault="004028ED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67F64C34" w14:textId="77777777" w:rsidR="004028ED" w:rsidRPr="002552ED" w:rsidRDefault="004028ED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D65C9A" w14:textId="77777777" w:rsidR="004028ED" w:rsidRPr="002552ED" w:rsidRDefault="004028ED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B677F" w14:textId="5C2C4E16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AE4E2D" w14:textId="1DCFCE1A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E26C" w14:textId="4B230D40" w:rsidR="004028ED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0B6A" w14:textId="598E80DA" w:rsidR="004028ED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81208" w14:textId="02C8448F" w:rsidR="004028ED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F9A8" w14:textId="0090FB51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2D6A" w14:textId="699B8C20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0FBB" w14:textId="0F5B8E81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0" w:type="dxa"/>
            <w:shd w:val="clear" w:color="auto" w:fill="auto"/>
          </w:tcPr>
          <w:p w14:paraId="1FE732B5" w14:textId="4676AD66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57FADAAB" w14:textId="77777777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0390FEF5" w14:textId="51E70748" w:rsidR="00960E07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C91AF21" w14:textId="77777777" w:rsidR="004028ED" w:rsidRPr="002552ED" w:rsidRDefault="004028ED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D1" w:rsidRPr="002552ED" w14:paraId="2B8D2815" w14:textId="77777777" w:rsidTr="006164A6">
        <w:trPr>
          <w:jc w:val="center"/>
        </w:trPr>
        <w:tc>
          <w:tcPr>
            <w:tcW w:w="425" w:type="dxa"/>
            <w:vMerge w:val="restart"/>
          </w:tcPr>
          <w:p w14:paraId="59482C81" w14:textId="74C9875E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2AE2DB43" w14:textId="52EAB536" w:rsidR="005F375A" w:rsidRPr="002552ED" w:rsidRDefault="005F375A" w:rsidP="005F375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Основное мероприятие 03 «Ликвидация последствий засорения водных объектов» </w:t>
            </w:r>
          </w:p>
          <w:p w14:paraId="5C025249" w14:textId="77777777" w:rsidR="005F375A" w:rsidRPr="002552ED" w:rsidRDefault="005F375A" w:rsidP="005F375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40E02708" w14:textId="56E5044D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713C4E69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-2030</w:t>
            </w:r>
          </w:p>
          <w:p w14:paraId="72463366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DEA9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0A2EB390" w14:textId="009F3BE0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B572E" w14:textId="2B96941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8388" w14:textId="4ABCD0E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7EB46" w14:textId="48A75336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A15D" w14:textId="56300CEB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3204AD2" w14:textId="0C6C661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8E3328E" w14:textId="35956E9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F174A61" w14:textId="2400631B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5F375A" w:rsidRPr="002552ED" w14:paraId="02DE9297" w14:textId="77777777" w:rsidTr="006164A6">
        <w:trPr>
          <w:jc w:val="center"/>
        </w:trPr>
        <w:tc>
          <w:tcPr>
            <w:tcW w:w="425" w:type="dxa"/>
            <w:vMerge/>
          </w:tcPr>
          <w:p w14:paraId="78EDE347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9351899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4FD7E85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BA575" w14:textId="72BA4F43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375DFC" w14:textId="537CDFBA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2B18E" w14:textId="789FD54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284AE" w14:textId="26C62EE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E252" w14:textId="1C01542B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B0F5F32" w14:textId="7A06B4B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7C3E139" w14:textId="6E4F81B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0A41C4E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7F028A6E" w14:textId="77777777" w:rsidTr="006164A6">
        <w:trPr>
          <w:jc w:val="center"/>
        </w:trPr>
        <w:tc>
          <w:tcPr>
            <w:tcW w:w="425" w:type="dxa"/>
            <w:vMerge/>
          </w:tcPr>
          <w:p w14:paraId="70C4A8B5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3891DD7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E4AA522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DF600" w14:textId="707FC3C2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32029" w14:textId="43A1A4F6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89504" w14:textId="2B424AE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9AA2B" w14:textId="2940827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22D3C" w14:textId="2AD912E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722E02C7" w14:textId="64B7DAD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A2D7E08" w14:textId="7C52AA7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E48EEEA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46C66251" w14:textId="77777777" w:rsidTr="006164A6">
        <w:trPr>
          <w:jc w:val="center"/>
        </w:trPr>
        <w:tc>
          <w:tcPr>
            <w:tcW w:w="425" w:type="dxa"/>
            <w:vMerge/>
          </w:tcPr>
          <w:p w14:paraId="278BAF1A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4C94237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7FDF7EF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641BA" w14:textId="2C80785F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бюджета городского округа Домодедово</w:t>
            </w:r>
          </w:p>
          <w:p w14:paraId="551D53A4" w14:textId="7085E495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EAB88" w14:textId="0D23FEC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8F0E" w14:textId="0C45C7C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DF4D7" w14:textId="08DE58D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8D2E" w14:textId="0B71A5C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3231CF1" w14:textId="2D53A18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1A0D84" w14:textId="5ADDFE9F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3852AC4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52BDC41D" w14:textId="77777777" w:rsidTr="006164A6">
        <w:trPr>
          <w:jc w:val="center"/>
        </w:trPr>
        <w:tc>
          <w:tcPr>
            <w:tcW w:w="425" w:type="dxa"/>
            <w:vMerge/>
          </w:tcPr>
          <w:p w14:paraId="04527B6A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6B5552D8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4358114B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F12C0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0D24F6DC" w14:textId="77777777" w:rsidR="000714B1" w:rsidRPr="002552ED" w:rsidRDefault="000714B1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49C4895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949E8" w14:textId="2087236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297A9" w14:textId="7B663CC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1499" w14:textId="1C374D2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0221" w14:textId="1097B28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1CE8FF2" w14:textId="26A7B07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C74F63B" w14:textId="0A29A884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E16FB90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9D2" w:rsidRPr="002552ED" w14:paraId="569E7341" w14:textId="77777777" w:rsidTr="006164A6">
        <w:trPr>
          <w:jc w:val="center"/>
        </w:trPr>
        <w:tc>
          <w:tcPr>
            <w:tcW w:w="425" w:type="dxa"/>
            <w:vMerge w:val="restart"/>
          </w:tcPr>
          <w:p w14:paraId="1C2C73B0" w14:textId="492A6379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286392E" w14:textId="77777777" w:rsidR="006A59D2" w:rsidRPr="002552ED" w:rsidRDefault="006A59D2" w:rsidP="006A59D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3.03</w:t>
            </w:r>
          </w:p>
          <w:p w14:paraId="524C7340" w14:textId="6D3DAFB6" w:rsidR="006A59D2" w:rsidRPr="002552ED" w:rsidRDefault="006A59D2" w:rsidP="006A59D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«Проведение работ по очистке прудов от мусора» </w:t>
            </w:r>
          </w:p>
          <w:p w14:paraId="705EFA68" w14:textId="77777777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62ED9632" w14:textId="77777777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-2030</w:t>
            </w:r>
          </w:p>
          <w:p w14:paraId="06B94EF6" w14:textId="77777777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F15D6" w14:textId="77777777" w:rsidR="006A59D2" w:rsidRPr="002552ED" w:rsidRDefault="006A59D2" w:rsidP="006A59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0E16EB7E" w14:textId="46F066FE" w:rsidR="006A59D2" w:rsidRPr="002552ED" w:rsidRDefault="006A59D2" w:rsidP="006A59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54F620" w14:textId="16B2BAD3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2E9B0" w14:textId="61B5F3A3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BEA64" w14:textId="1C509CE4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BD611" w14:textId="5B9FA726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01B03EEB" w14:textId="16DC5238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16A70D8" w14:textId="1D4AFA06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395ACED" w14:textId="77777777" w:rsidR="006A59D2" w:rsidRPr="002552ED" w:rsidRDefault="006A59D2" w:rsidP="006A59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У «Комбинат благоустройства»</w:t>
            </w:r>
          </w:p>
          <w:p w14:paraId="4B780681" w14:textId="77777777" w:rsidR="006A59D2" w:rsidRPr="002552ED" w:rsidRDefault="006A59D2" w:rsidP="006A59D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5D5B3D95" w14:textId="77777777" w:rsidTr="006164A6">
        <w:trPr>
          <w:jc w:val="center"/>
        </w:trPr>
        <w:tc>
          <w:tcPr>
            <w:tcW w:w="425" w:type="dxa"/>
            <w:vMerge/>
          </w:tcPr>
          <w:p w14:paraId="7A5FE189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B5C456C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DE020F8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5D90AE" w14:textId="0FAC0959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41ABC" w14:textId="6D93D33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268A0" w14:textId="5B1B8B7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A328" w14:textId="4AC18EE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417FC" w14:textId="7E94CCE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7391250" w14:textId="2D85733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38052F7" w14:textId="73A2C35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CFBA7A4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72205F7D" w14:textId="77777777" w:rsidTr="006164A6">
        <w:trPr>
          <w:jc w:val="center"/>
        </w:trPr>
        <w:tc>
          <w:tcPr>
            <w:tcW w:w="425" w:type="dxa"/>
            <w:vMerge/>
          </w:tcPr>
          <w:p w14:paraId="72661C1A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250FCBE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7FCE310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9F8EB8" w14:textId="55EF6476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2DB46" w14:textId="1DBC7A1A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2C945" w14:textId="62A4EA0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048CA" w14:textId="6BB2B2F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54D5D" w14:textId="4188457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D65DCC6" w14:textId="23DE6FDA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D378AA" w14:textId="2775D4D0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6C8D857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1097D0B4" w14:textId="77777777" w:rsidTr="006164A6">
        <w:trPr>
          <w:jc w:val="center"/>
        </w:trPr>
        <w:tc>
          <w:tcPr>
            <w:tcW w:w="425" w:type="dxa"/>
            <w:vMerge/>
          </w:tcPr>
          <w:p w14:paraId="6C310DBF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0E952E5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21DF46F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F7FF4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городского округа</w:t>
            </w:r>
            <w:r w:rsidR="007942F2" w:rsidRPr="002552ED">
              <w:rPr>
                <w:rFonts w:ascii="Arial" w:hAnsi="Arial" w:cs="Arial"/>
                <w:sz w:val="18"/>
                <w:szCs w:val="18"/>
              </w:rPr>
              <w:t xml:space="preserve"> Домодедово</w:t>
            </w:r>
          </w:p>
          <w:p w14:paraId="5237069D" w14:textId="11414B4D" w:rsidR="00423745" w:rsidRPr="002552ED" w:rsidRDefault="00423745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58909" w14:textId="42992824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DA24" w14:textId="08A5CAE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B4F94" w14:textId="5B65673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89297" w14:textId="5C349EE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00DCA30B" w14:textId="69C04D5E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679DF6" w14:textId="1165065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123AC5A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26876061" w14:textId="77777777" w:rsidTr="006164A6">
        <w:trPr>
          <w:jc w:val="center"/>
        </w:trPr>
        <w:tc>
          <w:tcPr>
            <w:tcW w:w="425" w:type="dxa"/>
            <w:vMerge/>
          </w:tcPr>
          <w:p w14:paraId="3F38A2C7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AC98621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02B9807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6CACD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4373F7B8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32A01" w14:textId="76B4507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F523C" w14:textId="7E7EE5B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BAE3" w14:textId="653EFE8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704E" w14:textId="3CB7A70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0A93202" w14:textId="6C8EDE60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5F0501D" w14:textId="3FF6033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F3E5D1F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48A9F804" w14:textId="77777777" w:rsidTr="006164A6">
        <w:trPr>
          <w:jc w:val="center"/>
        </w:trPr>
        <w:tc>
          <w:tcPr>
            <w:tcW w:w="425" w:type="dxa"/>
            <w:vMerge/>
          </w:tcPr>
          <w:p w14:paraId="7DAFE3DF" w14:textId="77777777" w:rsidR="001169C1" w:rsidRPr="002552ED" w:rsidRDefault="001169C1" w:rsidP="004028ED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5FC5E3B6" w14:textId="4B1DC045" w:rsidR="001169C1" w:rsidRPr="002552ED" w:rsidRDefault="001169C1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Проведены работы по очистке прудов от мусора, га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45BDA724" w14:textId="5876058F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17C1EABE" w14:textId="42C031AA" w:rsidR="001169C1" w:rsidRPr="002552ED" w:rsidRDefault="001169C1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4C4138" w14:textId="77777777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14:paraId="05574CA0" w14:textId="7B3EEC24" w:rsidR="00262F11" w:rsidRPr="002552ED" w:rsidRDefault="00262F1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1234230" w14:textId="46BD82F2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40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F461" w14:textId="005304FA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660EDE9" w14:textId="77777777" w:rsidR="001169C1" w:rsidRPr="002552ED" w:rsidRDefault="001169C1" w:rsidP="00402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40AED76C" w14:textId="7F93F263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9C6ABC9" w14:textId="77777777" w:rsidR="001169C1" w:rsidRPr="002552ED" w:rsidRDefault="001169C1" w:rsidP="00402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0E8B159E" w14:textId="05B9268C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2B088B3F" w14:textId="77777777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08C90300" w14:textId="01D2C72F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E2FFAA5" w14:textId="77777777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1AD5C860" w14:textId="1A24386F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  <w:p w14:paraId="2284DE1C" w14:textId="61AF31A2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E499A1B" w14:textId="3CFE234F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A3C94" w:rsidRPr="002552ED" w14:paraId="33B355C1" w14:textId="77777777" w:rsidTr="006164A6">
        <w:trPr>
          <w:jc w:val="center"/>
        </w:trPr>
        <w:tc>
          <w:tcPr>
            <w:tcW w:w="425" w:type="dxa"/>
            <w:vMerge/>
          </w:tcPr>
          <w:p w14:paraId="6ACC4462" w14:textId="77777777" w:rsidR="001169C1" w:rsidRPr="002552ED" w:rsidRDefault="001169C1" w:rsidP="004028ED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9685E56" w14:textId="77777777" w:rsidR="001169C1" w:rsidRPr="002552ED" w:rsidRDefault="001169C1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3F7D118" w14:textId="77777777" w:rsidR="001169C1" w:rsidRPr="002552ED" w:rsidRDefault="001169C1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8D58" w14:textId="77777777" w:rsidR="001169C1" w:rsidRPr="002552ED" w:rsidRDefault="001169C1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9C413C0" w14:textId="358B4A0E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39C7" w14:textId="73A25690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8B72B" w14:textId="77777777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793E324" w14:textId="5827D1A0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36EA" w14:textId="46D741D8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5D528" w14:textId="77777777" w:rsidR="001169C1" w:rsidRPr="002552ED" w:rsidRDefault="001169C1" w:rsidP="004028ED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125334A4" w14:textId="39CF49A1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8871E" w14:textId="77777777" w:rsidR="001169C1" w:rsidRPr="002552ED" w:rsidRDefault="001169C1" w:rsidP="004028E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2F04F8BA" w14:textId="59747DBD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14:paraId="14F51111" w14:textId="06B6271A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9C824F" w14:textId="060B9DEC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473FCEF7" w14:textId="79607F96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5F3B165" w14:textId="4C3DC94D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0E95D77" w14:textId="77777777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30604B4A" w14:textId="77777777" w:rsidTr="006164A6">
        <w:trPr>
          <w:jc w:val="center"/>
        </w:trPr>
        <w:tc>
          <w:tcPr>
            <w:tcW w:w="425" w:type="dxa"/>
            <w:vMerge/>
          </w:tcPr>
          <w:p w14:paraId="1725CCFF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03600B8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2C66185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7FA85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727392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E015A" w14:textId="3BA4D0F4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7CED" w14:textId="3CF100A0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3301C" w14:textId="04B1C7C1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1B58" w14:textId="3348F17C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49E9C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0603F2C" w14:textId="1064E8A2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01898" w14:textId="7A9AD4E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C25F4" w14:textId="20E69216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158FE52" w14:textId="487F2CAF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217339" w14:textId="51E2157B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44E069C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C1" w:rsidRPr="002552ED" w14:paraId="7C9BDF75" w14:textId="77777777" w:rsidTr="006164A6">
        <w:trPr>
          <w:jc w:val="center"/>
        </w:trPr>
        <w:tc>
          <w:tcPr>
            <w:tcW w:w="425" w:type="dxa"/>
            <w:vMerge w:val="restart"/>
          </w:tcPr>
          <w:p w14:paraId="16D74A57" w14:textId="5C9F77F0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5C4B9A82" w14:textId="4A9DB6D1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3.04 «Выполнение комплекса мероприятий по санитарной очистке водных объектов»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99C26B7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-2030</w:t>
            </w:r>
          </w:p>
          <w:p w14:paraId="5B736230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4C2A1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748ABA07" w14:textId="26B80E2A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FA2A5" w14:textId="458FDFDF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E9E55" w14:textId="293EDF35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D03D6" w14:textId="4AAB6E8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043B" w14:textId="2ACA4572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5E241CF4" w14:textId="2CD6F085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A77AE75" w14:textId="4CD5EA71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4E69A047" w14:textId="77777777" w:rsidR="001169C1" w:rsidRPr="002552ED" w:rsidRDefault="001169C1" w:rsidP="001169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У «Комбинат благоустройства»</w:t>
            </w:r>
          </w:p>
          <w:p w14:paraId="4C6C94F9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C1" w:rsidRPr="002552ED" w14:paraId="07597904" w14:textId="77777777" w:rsidTr="006164A6">
        <w:trPr>
          <w:jc w:val="center"/>
        </w:trPr>
        <w:tc>
          <w:tcPr>
            <w:tcW w:w="425" w:type="dxa"/>
            <w:vMerge/>
          </w:tcPr>
          <w:p w14:paraId="45E8B699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BB1F635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453F14F0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3122E" w14:textId="7E041DDF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D4422" w14:textId="3B8C3A4A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4010" w14:textId="33C63E29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A64E7" w14:textId="574B67E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C982" w14:textId="4B891535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14D86708" w14:textId="77F3BF92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CF55979" w14:textId="26FB3D76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7B76604E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C1" w:rsidRPr="002552ED" w14:paraId="3D2BD56A" w14:textId="77777777" w:rsidTr="006164A6">
        <w:trPr>
          <w:jc w:val="center"/>
        </w:trPr>
        <w:tc>
          <w:tcPr>
            <w:tcW w:w="425" w:type="dxa"/>
            <w:vMerge/>
          </w:tcPr>
          <w:p w14:paraId="30A49676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52CE7D6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6C6D4B6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B0708" w14:textId="7EFAF230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9B199" w14:textId="7A2B96D0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DF8C" w14:textId="7545B5FA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FF2F" w14:textId="0E6320F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9B8C" w14:textId="0BF3B7C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09550BCD" w14:textId="1FDD7122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EB264F5" w14:textId="0D49EF29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3CD7C84C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509" w:rsidRPr="002552ED" w14:paraId="060C3E86" w14:textId="77777777" w:rsidTr="006164A6">
        <w:trPr>
          <w:jc w:val="center"/>
        </w:trPr>
        <w:tc>
          <w:tcPr>
            <w:tcW w:w="425" w:type="dxa"/>
            <w:vMerge/>
          </w:tcPr>
          <w:p w14:paraId="10133AD6" w14:textId="77777777" w:rsidR="00AC7509" w:rsidRPr="002552ED" w:rsidRDefault="00AC7509" w:rsidP="00AC7509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CC4D199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5A9BAB7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EF633E" w14:textId="14A0651B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бюджета городского округа Домодедово</w:t>
            </w:r>
          </w:p>
          <w:p w14:paraId="4B6CDA0B" w14:textId="7C2A1724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5B07D" w14:textId="7C7159D7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0BE2" w14:textId="239075EF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A350" w14:textId="780909CB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7EF1A" w14:textId="0DC9A4E3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180CBDBF" w14:textId="0BC760ED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80142" w14:textId="7ADE0A02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8B515A5" w14:textId="77777777" w:rsidR="00AC7509" w:rsidRPr="002552ED" w:rsidRDefault="00AC7509" w:rsidP="00AC7509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509" w:rsidRPr="002552ED" w14:paraId="29D999FF" w14:textId="77777777" w:rsidTr="006164A6">
        <w:trPr>
          <w:jc w:val="center"/>
        </w:trPr>
        <w:tc>
          <w:tcPr>
            <w:tcW w:w="425" w:type="dxa"/>
            <w:vMerge/>
          </w:tcPr>
          <w:p w14:paraId="56023A65" w14:textId="77777777" w:rsidR="00AC7509" w:rsidRPr="002552ED" w:rsidRDefault="00AC7509" w:rsidP="00AC7509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E871AE5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01F93BE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6BC15" w14:textId="77777777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26739D9E" w14:textId="77777777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7275B7" w14:textId="343389F0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C499" w14:textId="383F78E1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F787" w14:textId="760D2E85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BB6A2" w14:textId="72BE9BE6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738A2E5B" w14:textId="156FC2DD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72145A2" w14:textId="7B9358F2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27912F8" w14:textId="77777777" w:rsidR="00AC7509" w:rsidRPr="002552ED" w:rsidRDefault="00AC7509" w:rsidP="00AC7509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7574F027" w14:textId="77777777" w:rsidTr="006164A6">
        <w:trPr>
          <w:jc w:val="center"/>
        </w:trPr>
        <w:tc>
          <w:tcPr>
            <w:tcW w:w="425" w:type="dxa"/>
            <w:vMerge/>
          </w:tcPr>
          <w:p w14:paraId="30C1D1E1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169D6ACD" w14:textId="4DC5EFF8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Проведена санитарная очистка водных объектов, шт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016E795" w14:textId="33DA4A11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79BEFFF0" w14:textId="58584FCE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D9EF6" w14:textId="086B77E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8181D" w14:textId="6F17180B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40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44E0" w14:textId="54BF349C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55AF3" w14:textId="77777777" w:rsidR="001169C1" w:rsidRPr="002552ED" w:rsidRDefault="001169C1" w:rsidP="00116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14DE2570" w14:textId="731EF7EA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9B6EF" w14:textId="77777777" w:rsidR="001169C1" w:rsidRPr="002552ED" w:rsidRDefault="001169C1" w:rsidP="00116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294EE7EC" w14:textId="238BAA18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40092832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5323FEFB" w14:textId="3A57D8F6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72B2431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26F9D081" w14:textId="2D1848F0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8C0BF3A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1D080128" w14:textId="77777777" w:rsidTr="006164A6">
        <w:trPr>
          <w:jc w:val="center"/>
        </w:trPr>
        <w:tc>
          <w:tcPr>
            <w:tcW w:w="425" w:type="dxa"/>
            <w:vMerge/>
          </w:tcPr>
          <w:p w14:paraId="3310022A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82FDFB3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FA592B8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7BA0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0D65A0B7" w14:textId="70FFF096" w:rsidR="001169C1" w:rsidRPr="002552ED" w:rsidRDefault="00262F1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D33C10" w14:textId="5D72C845" w:rsidR="001169C1" w:rsidRPr="002552ED" w:rsidRDefault="00262F1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EE30" w14:textId="77777777" w:rsidR="00262F1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  <w:p w14:paraId="58B3F266" w14:textId="3BB3693A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22ED" w14:textId="39D8F1F4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6E772" w14:textId="77777777" w:rsidR="001169C1" w:rsidRPr="002552ED" w:rsidRDefault="001169C1" w:rsidP="00262F11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1B398D8" w14:textId="33A9D708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B26D9" w14:textId="77777777" w:rsidR="001169C1" w:rsidRPr="002552ED" w:rsidRDefault="001169C1" w:rsidP="00262F11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1FB5987" w14:textId="61FE1D9C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67FB0" w14:textId="40BA925B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7D4F24" w14:textId="4BACD6D5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3A51E781" w14:textId="13B61769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32B0804" w14:textId="101F16B0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4DF7E95" w14:textId="24D19031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CA3C94" w:rsidRPr="002552ED" w14:paraId="07755258" w14:textId="77777777" w:rsidTr="00385A9E">
        <w:trPr>
          <w:jc w:val="center"/>
        </w:trPr>
        <w:tc>
          <w:tcPr>
            <w:tcW w:w="425" w:type="dxa"/>
            <w:vMerge/>
          </w:tcPr>
          <w:p w14:paraId="1FA59E4D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FB6B548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F5565AC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A3B25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2BD51B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3E68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EE34" w14:textId="464425F9" w:rsidR="001169C1" w:rsidRPr="002552ED" w:rsidRDefault="001169C1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133D" w14:textId="3F718F3C" w:rsidR="001169C1" w:rsidRPr="002552ED" w:rsidRDefault="001169C1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D68B" w14:textId="1318C77E" w:rsidR="001169C1" w:rsidRPr="002552ED" w:rsidRDefault="004D54AB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3BA1" w14:textId="7C3F1D31" w:rsidR="001169C1" w:rsidRPr="002552ED" w:rsidRDefault="00EC1667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84F9" w14:textId="2F811B27" w:rsidR="001169C1" w:rsidRPr="002552ED" w:rsidRDefault="001169C1" w:rsidP="003F4A5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3D76" w14:textId="06FB8222" w:rsidR="001169C1" w:rsidRPr="002552ED" w:rsidRDefault="001169C1" w:rsidP="003F4A5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BDE58E" w14:textId="79BC1975" w:rsidR="001169C1" w:rsidRPr="002552ED" w:rsidRDefault="001169C1" w:rsidP="003F4A5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2C60B" w14:textId="402985CE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632D3C9" w14:textId="77777777" w:rsidR="00815ED0" w:rsidRPr="002552ED" w:rsidRDefault="00815ED0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E5E299" w14:textId="77777777" w:rsidR="00815ED0" w:rsidRPr="002552ED" w:rsidRDefault="00815ED0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1C6502" w14:textId="103A0B96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325BD133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7D6" w:rsidRPr="002552ED" w14:paraId="78CE4E91" w14:textId="77777777" w:rsidTr="00385A9E">
        <w:trPr>
          <w:jc w:val="center"/>
        </w:trPr>
        <w:tc>
          <w:tcPr>
            <w:tcW w:w="425" w:type="dxa"/>
            <w:vMerge w:val="restart"/>
          </w:tcPr>
          <w:p w14:paraId="5CE47FE0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 w:val="restart"/>
            <w:shd w:val="clear" w:color="auto" w:fill="FFFFFF" w:themeFill="background1"/>
          </w:tcPr>
          <w:p w14:paraId="450A903D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Итого по подпрограмме </w:t>
            </w:r>
            <w:r w:rsidRPr="002552ED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18D8C" w14:textId="77777777" w:rsidR="008E47D6" w:rsidRPr="002552ED" w:rsidRDefault="008E47D6" w:rsidP="008E47D6">
            <w:pPr>
              <w:tabs>
                <w:tab w:val="center" w:pos="175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  <w:p w14:paraId="414C4229" w14:textId="0C8F7E48" w:rsidR="00F74969" w:rsidRPr="002552ED" w:rsidRDefault="00F74969" w:rsidP="008E47D6">
            <w:pPr>
              <w:tabs>
                <w:tab w:val="center" w:pos="175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FC1B" w14:textId="12683B1A" w:rsidR="008E47D6" w:rsidRPr="002552ED" w:rsidRDefault="00925623" w:rsidP="008E47D6">
            <w:pPr>
              <w:ind w:right="-12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794026,92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E7027" w14:textId="6F4FF8A4" w:rsidR="008E47D6" w:rsidRPr="002552ED" w:rsidRDefault="00F74969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52551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1418F" w14:textId="6A02A20A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6444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BD1065" w14:textId="790AF641" w:rsidR="008E47D6" w:rsidRPr="002552ED" w:rsidRDefault="00F74969" w:rsidP="00F7496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ADFDD" w14:textId="34CC30C1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AEDB7" w14:textId="18773129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BDE4372" w14:textId="77777777" w:rsidR="008E47D6" w:rsidRPr="002552ED" w:rsidRDefault="008E47D6" w:rsidP="008E47D6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8E47D6" w:rsidRPr="002552ED" w14:paraId="073D8C71" w14:textId="77777777" w:rsidTr="006164A6">
        <w:trPr>
          <w:jc w:val="center"/>
        </w:trPr>
        <w:tc>
          <w:tcPr>
            <w:tcW w:w="425" w:type="dxa"/>
            <w:vMerge/>
          </w:tcPr>
          <w:p w14:paraId="1DA90EEF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FFFFFF" w:themeFill="background1"/>
          </w:tcPr>
          <w:p w14:paraId="79AE9CD8" w14:textId="77777777" w:rsidR="008E47D6" w:rsidRPr="002552ED" w:rsidRDefault="008E47D6" w:rsidP="008E47D6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40940" w14:textId="77777777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9C9E" w14:textId="2DD2498C" w:rsidR="008E47D6" w:rsidRPr="002552ED" w:rsidRDefault="00F74969" w:rsidP="008E47D6">
            <w:pPr>
              <w:ind w:right="-11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C0DFF" w14:textId="775C4504" w:rsidR="008E47D6" w:rsidRPr="002552ED" w:rsidRDefault="00F74969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DD1B" w14:textId="29D09D65" w:rsidR="008E47D6" w:rsidRPr="002552ED" w:rsidRDefault="00F74969" w:rsidP="008E47D6">
            <w:pPr>
              <w:ind w:right="-1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3D1C" w14:textId="4332F7BE" w:rsidR="008E47D6" w:rsidRPr="002552ED" w:rsidRDefault="00F74969" w:rsidP="008E47D6">
            <w:pPr>
              <w:ind w:right="-19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12F04" w14:textId="15571BE1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5901C" w14:textId="49D530C6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B264BF9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47D6" w:rsidRPr="002552ED" w14:paraId="36027677" w14:textId="77777777" w:rsidTr="006164A6">
        <w:trPr>
          <w:jc w:val="center"/>
        </w:trPr>
        <w:tc>
          <w:tcPr>
            <w:tcW w:w="425" w:type="dxa"/>
            <w:vMerge/>
          </w:tcPr>
          <w:p w14:paraId="5F417DA0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FFFFFF" w:themeFill="background1"/>
          </w:tcPr>
          <w:p w14:paraId="6E7D5444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6992E" w14:textId="77777777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69E1" w14:textId="3B41B1CB" w:rsidR="008E47D6" w:rsidRPr="002552ED" w:rsidRDefault="00606F9A" w:rsidP="008E47D6">
            <w:pPr>
              <w:ind w:right="-11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99392,6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B35B" w14:textId="2FA5AB97" w:rsidR="008E47D6" w:rsidRPr="002552ED" w:rsidRDefault="00F74969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127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682FF" w14:textId="01B49474" w:rsidR="008E47D6" w:rsidRPr="002552ED" w:rsidRDefault="00F74969" w:rsidP="008E47D6">
            <w:pPr>
              <w:ind w:right="-1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8663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C61C7" w14:textId="07AFDC64" w:rsidR="008E47D6" w:rsidRPr="002552ED" w:rsidRDefault="00F74969" w:rsidP="00606F9A">
            <w:pPr>
              <w:ind w:right="-19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F3EC" w14:textId="00A6AF4B" w:rsidR="008E47D6" w:rsidRPr="002552ED" w:rsidRDefault="00F74969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7C67" w14:textId="159F74E1" w:rsidR="008E47D6" w:rsidRPr="002552ED" w:rsidRDefault="00F74969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19A42D4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47D6" w:rsidRPr="002552ED" w14:paraId="2F6C959C" w14:textId="77777777" w:rsidTr="006164A6">
        <w:trPr>
          <w:jc w:val="center"/>
        </w:trPr>
        <w:tc>
          <w:tcPr>
            <w:tcW w:w="425" w:type="dxa"/>
            <w:vMerge/>
          </w:tcPr>
          <w:p w14:paraId="17877698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FFFFFF" w:themeFill="background1"/>
          </w:tcPr>
          <w:p w14:paraId="42DD6402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282CF" w14:textId="0265BAC8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Средства бюджета городского округа </w:t>
            </w:r>
            <w:r w:rsidR="00ED65B0" w:rsidRPr="002552ED">
              <w:rPr>
                <w:rFonts w:ascii="Arial" w:eastAsia="Calibri" w:hAnsi="Arial" w:cs="Arial"/>
                <w:sz w:val="18"/>
                <w:szCs w:val="18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1101E" w14:textId="0B19605D" w:rsidR="008E47D6" w:rsidRPr="002552ED" w:rsidRDefault="00606F9A" w:rsidP="00D25FC5">
            <w:pPr>
              <w:ind w:right="-12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94634,2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55B1" w14:textId="1D20AA25" w:rsidR="008E47D6" w:rsidRPr="002552ED" w:rsidRDefault="003001BB" w:rsidP="00D25FC5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2127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85ED0" w14:textId="092C14C7" w:rsidR="008E47D6" w:rsidRPr="002552ED" w:rsidRDefault="003001BB" w:rsidP="00D25FC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778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BA209E" w14:textId="7B25DDC5" w:rsidR="008E47D6" w:rsidRPr="002552ED" w:rsidRDefault="003001BB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1F2B6" w14:textId="3AF6145D" w:rsidR="008E47D6" w:rsidRPr="002552ED" w:rsidRDefault="00DF155E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1B7E" w14:textId="0D77F6ED" w:rsidR="008E47D6" w:rsidRPr="002552ED" w:rsidRDefault="00DF155E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7B08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47D6" w:rsidRPr="002552ED" w14:paraId="20AC2457" w14:textId="77777777" w:rsidTr="006164A6">
        <w:trPr>
          <w:jc w:val="center"/>
        </w:trPr>
        <w:tc>
          <w:tcPr>
            <w:tcW w:w="425" w:type="dxa"/>
            <w:vMerge/>
          </w:tcPr>
          <w:p w14:paraId="73B441E2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FF0000"/>
          </w:tcPr>
          <w:p w14:paraId="65506E7D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A71F" w14:textId="77777777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37D0" w14:textId="7758730F" w:rsidR="008E47D6" w:rsidRPr="002552ED" w:rsidRDefault="00ED65B0" w:rsidP="008E47D6">
            <w:pPr>
              <w:ind w:right="-11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0173" w14:textId="0B520B60" w:rsidR="008E47D6" w:rsidRPr="002552ED" w:rsidRDefault="0099527B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57F48" w14:textId="658B1F77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0B338" w14:textId="2542FDE9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81873" w14:textId="161399C8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EDAF5" w14:textId="08FF41BC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</w:tcPr>
          <w:p w14:paraId="17C2A121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73832D4" w14:textId="5DC4AD70" w:rsidR="003602FD" w:rsidRDefault="003602FD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D3E9B72" w14:textId="45DE449F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AFB6A4A" w14:textId="1A29939E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810DC41" w14:textId="49DE8ADF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9825E02" w14:textId="195D5A21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D5770F1" w14:textId="0E9495EF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548B721" w14:textId="01A66DDE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C27154A" w14:textId="1A6994EB" w:rsidR="00204483" w:rsidRDefault="00204483" w:rsidP="002154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9842A43" w14:textId="77777777" w:rsidR="00204483" w:rsidRPr="004A3FDD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682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7"/>
        <w:gridCol w:w="1279"/>
        <w:gridCol w:w="992"/>
        <w:gridCol w:w="1276"/>
        <w:gridCol w:w="1134"/>
        <w:gridCol w:w="1129"/>
        <w:gridCol w:w="997"/>
        <w:gridCol w:w="987"/>
        <w:gridCol w:w="997"/>
        <w:gridCol w:w="988"/>
        <w:gridCol w:w="997"/>
        <w:gridCol w:w="992"/>
        <w:gridCol w:w="851"/>
        <w:gridCol w:w="567"/>
        <w:gridCol w:w="1134"/>
        <w:gridCol w:w="845"/>
        <w:gridCol w:w="710"/>
        <w:gridCol w:w="240"/>
      </w:tblGrid>
      <w:tr w:rsidR="001C5CFD" w:rsidRPr="00597A2A" w14:paraId="21F5C55B" w14:textId="77777777" w:rsidTr="001C5CFD">
        <w:trPr>
          <w:gridAfter w:val="2"/>
          <w:wAfter w:w="950" w:type="dxa"/>
          <w:trHeight w:val="464"/>
        </w:trPr>
        <w:tc>
          <w:tcPr>
            <w:tcW w:w="15872" w:type="dxa"/>
            <w:gridSpan w:val="16"/>
            <w:vMerge w:val="restart"/>
            <w:shd w:val="clear" w:color="auto" w:fill="FFFFFF"/>
          </w:tcPr>
          <w:p w14:paraId="07A41422" w14:textId="33FA7AC5" w:rsidR="001C5CFD" w:rsidRPr="00597A2A" w:rsidRDefault="001C5CFD" w:rsidP="00531A6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b/>
                <w:sz w:val="12"/>
                <w:szCs w:val="12"/>
                <w:lang w:eastAsia="ru-RU"/>
              </w:rPr>
              <w:t xml:space="preserve">«8.2 </w:t>
            </w:r>
            <w:r w:rsidRPr="00597A2A">
              <w:rPr>
                <w:rFonts w:ascii="Arial" w:hAnsi="Arial" w:cs="Arial"/>
                <w:b/>
                <w:sz w:val="12"/>
                <w:szCs w:val="12"/>
              </w:rPr>
              <w:t>Адресный перечень объектов муниципальной собственности городского округа Домодедово, финансирование которых предусмотрено мероприятием 01.03. «Капитальный ремонт гидротехнических сооружений, находящихся в муниципальной собственности, в том числе разработка проектной документации» Подпрограммы II «Развитие водохозяйственного комплекса» муниципальной программы «Экология и окружающая среда»»</w:t>
            </w:r>
          </w:p>
        </w:tc>
      </w:tr>
      <w:tr w:rsidR="001C5CFD" w:rsidRPr="00597A2A" w14:paraId="05D0A9CD" w14:textId="77777777" w:rsidTr="001C5CFD">
        <w:trPr>
          <w:gridAfter w:val="2"/>
          <w:wAfter w:w="950" w:type="dxa"/>
          <w:trHeight w:val="509"/>
        </w:trPr>
        <w:tc>
          <w:tcPr>
            <w:tcW w:w="15872" w:type="dxa"/>
            <w:gridSpan w:val="16"/>
            <w:vMerge/>
            <w:shd w:val="clear" w:color="auto" w:fill="FFFFFF"/>
          </w:tcPr>
          <w:p w14:paraId="6CA1062D" w14:textId="64A0F356" w:rsidR="001C5CFD" w:rsidRPr="00597A2A" w:rsidRDefault="001C5CF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1C5CFD" w:rsidRPr="00597A2A" w14:paraId="5D6C89AA" w14:textId="77777777" w:rsidTr="001C5CFD">
        <w:trPr>
          <w:gridAfter w:val="2"/>
          <w:wAfter w:w="950" w:type="dxa"/>
          <w:trHeight w:val="509"/>
        </w:trPr>
        <w:tc>
          <w:tcPr>
            <w:tcW w:w="15872" w:type="dxa"/>
            <w:gridSpan w:val="16"/>
            <w:vMerge/>
            <w:tcBorders>
              <w:bottom w:val="single" w:sz="4" w:space="0" w:color="auto"/>
            </w:tcBorders>
            <w:shd w:val="clear" w:color="auto" w:fill="FFFFFF"/>
          </w:tcPr>
          <w:p w14:paraId="310ECC27" w14:textId="4FC85864" w:rsidR="001C5CFD" w:rsidRPr="00597A2A" w:rsidRDefault="001C5CF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5891707" w14:textId="77777777" w:rsidTr="00597A2A">
        <w:trPr>
          <w:gridAfter w:val="2"/>
          <w:wAfter w:w="950" w:type="dxa"/>
          <w:trHeight w:val="23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4E7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F671E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38B2B" w14:textId="77777777" w:rsidR="003C4355" w:rsidRPr="00597A2A" w:rsidRDefault="003C4355" w:rsidP="0020448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Мощность/ прирост мощности объекта (кв.</w:t>
            </w:r>
          </w:p>
          <w:p w14:paraId="6B1EBCF9" w14:textId="77777777" w:rsidR="003C4355" w:rsidRPr="00597A2A" w:rsidRDefault="003C4355" w:rsidP="0020448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метр, погонный метр, место, койко-место и так дал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79D2" w14:textId="77777777" w:rsidR="003C4355" w:rsidRPr="00597A2A" w:rsidRDefault="003C4355" w:rsidP="0020448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22D59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Направление инвест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2BB27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роки проведения работ по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проектиро-ванию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, строитель-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ву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/реконструкции объек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2788C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Открытие объекта/ Завершение рабо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7613C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Предельная стоимость объекта капитального</w:t>
            </w:r>
          </w:p>
          <w:p w14:paraId="3CDA147D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роительства/работ</w:t>
            </w:r>
          </w:p>
          <w:p w14:paraId="1550C326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(тыс. руб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B4412" w14:textId="76A32D20" w:rsidR="003C4355" w:rsidRPr="00597A2A" w:rsidRDefault="002127A8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Профинансировано на 01.01.202</w:t>
            </w:r>
            <w:r w:rsidR="003C4355" w:rsidRPr="00597A2A">
              <w:rPr>
                <w:rFonts w:ascii="Arial" w:hAnsi="Arial" w:cs="Arial"/>
                <w:sz w:val="12"/>
                <w:szCs w:val="12"/>
                <w:lang w:eastAsia="ru-RU"/>
              </w:rPr>
              <w:t>6 (тыс. руб.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F5A62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B0E09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3E18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26</w:t>
            </w:r>
          </w:p>
          <w:p w14:paraId="7468FBDA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2D1ED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27</w:t>
            </w:r>
          </w:p>
          <w:p w14:paraId="6D8C7B7D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A5722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28</w:t>
            </w:r>
          </w:p>
          <w:p w14:paraId="279D7C69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7EDD7" w14:textId="450B181E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Остаток</w:t>
            </w:r>
            <w:r w:rsidR="00204483"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метной</w:t>
            </w:r>
          </w:p>
          <w:p w14:paraId="7B2C1822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оимости</w:t>
            </w:r>
          </w:p>
          <w:p w14:paraId="65A6D80B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до ввода</w:t>
            </w:r>
          </w:p>
          <w:p w14:paraId="4CBB1C66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</w:t>
            </w:r>
          </w:p>
          <w:p w14:paraId="413D5F4E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эксплуатацию</w:t>
            </w:r>
          </w:p>
          <w:p w14:paraId="6A7DFC8A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объекта</w:t>
            </w:r>
          </w:p>
          <w:p w14:paraId="7E4E25BA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капитального</w:t>
            </w:r>
          </w:p>
          <w:p w14:paraId="170A4A7B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роительства</w:t>
            </w:r>
          </w:p>
          <w:p w14:paraId="00D8188B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/до</w:t>
            </w:r>
          </w:p>
          <w:p w14:paraId="7D324763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завершения</w:t>
            </w:r>
          </w:p>
          <w:p w14:paraId="0CE99855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рабо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6A28" w14:textId="77777777" w:rsidR="00BD3924" w:rsidRPr="00597A2A" w:rsidRDefault="00BD3924" w:rsidP="0020448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97A2A">
              <w:rPr>
                <w:rFonts w:ascii="Arial" w:hAnsi="Arial" w:cs="Arial"/>
                <w:color w:val="000000"/>
                <w:sz w:val="12"/>
                <w:szCs w:val="12"/>
              </w:rPr>
              <w:t xml:space="preserve">Наименование главного распределителя средств бюджета городского округа Домодедово </w:t>
            </w:r>
          </w:p>
          <w:p w14:paraId="79E65280" w14:textId="77777777" w:rsidR="00BD3924" w:rsidRPr="00597A2A" w:rsidRDefault="00BD3924" w:rsidP="0020448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BFAAC07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700C718" w14:textId="77777777" w:rsidTr="00597A2A">
        <w:trPr>
          <w:gridAfter w:val="2"/>
          <w:wAfter w:w="950" w:type="dxa"/>
          <w:trHeight w:val="671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45277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3078B05" w14:textId="7BD19B3A" w:rsidR="00B617BE" w:rsidRPr="00597A2A" w:rsidRDefault="00B617BE" w:rsidP="006E4872">
            <w:pPr>
              <w:pStyle w:val="af8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на                              р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нилуша</w:t>
            </w:r>
            <w:proofErr w:type="spellEnd"/>
          </w:p>
          <w:p w14:paraId="136D1EA7" w14:textId="4340D1A2" w:rsidR="00B617BE" w:rsidRPr="00597A2A" w:rsidRDefault="00B617BE" w:rsidP="006E4872">
            <w:pPr>
              <w:pStyle w:val="af8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д. Проводы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C3DAC5B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A0808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Проводы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CE3071B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C94556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9C110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B46FD02" w14:textId="3A34101A" w:rsidR="00B617BE" w:rsidRPr="00597A2A" w:rsidRDefault="004A3FD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9 32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51509" w14:textId="6B43AEF2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4E15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D0F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545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98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545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B40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1A5D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5255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AE13C" w14:textId="6D6E6366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color w:val="000000"/>
                <w:sz w:val="12"/>
                <w:szCs w:val="12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4A3FDD" w:rsidRPr="00597A2A" w14:paraId="12DCDD3C" w14:textId="77777777" w:rsidTr="00597A2A">
        <w:trPr>
          <w:gridAfter w:val="2"/>
          <w:wAfter w:w="950" w:type="dxa"/>
          <w:trHeight w:val="124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AC3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6E68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56868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488D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3433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6170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D578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3D1E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8480F" w14:textId="39E397CF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149A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47711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5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8C5BC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51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68D4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7B50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76DED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CB3E6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F399E3D" w14:textId="77777777" w:rsidTr="00597A2A">
        <w:trPr>
          <w:gridAfter w:val="2"/>
          <w:wAfter w:w="950" w:type="dxa"/>
          <w:trHeight w:val="63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103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B5B3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6EDCE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9A87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E0AB4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D772D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1E6B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E85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7C319" w14:textId="4D1BC90E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2F1C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  <w:p w14:paraId="57F129D1" w14:textId="77777777" w:rsidR="00C40263" w:rsidRPr="00597A2A" w:rsidRDefault="00C40263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  <w:p w14:paraId="59DE1350" w14:textId="77777777" w:rsidR="00C40263" w:rsidRPr="00597A2A" w:rsidRDefault="00C40263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  <w:p w14:paraId="0C948055" w14:textId="77777777" w:rsidR="00C40263" w:rsidRPr="00597A2A" w:rsidRDefault="00C40263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C063C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19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FEF8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193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D3B66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C809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DCDBE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5DC72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3226F53" w14:textId="77777777" w:rsidTr="00597A2A">
        <w:trPr>
          <w:gridAfter w:val="2"/>
          <w:wAfter w:w="950" w:type="dxa"/>
          <w:trHeight w:val="36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45C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11A01D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57C6E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7FD0" w14:textId="291671D5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8B036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40DC8F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FE3FAC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817B972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22381" w14:textId="30498808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8E49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5DE01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96D7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1A514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6A41E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2E10D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07F2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89F5F00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A3A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4627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126A6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7E7A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4F5CB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6670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B622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1D14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7747A" w14:textId="310CEB1A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C4FA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9742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702F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16C27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EED09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8361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E410B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2BFCC55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7C9D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53F0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6E32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D343A9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9FE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73C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E4DB6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82B7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840E1" w14:textId="5FA13F0B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DF0F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2566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6E02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E0C63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DD447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5AF57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851F7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2494095" w14:textId="77777777" w:rsidTr="00597A2A">
        <w:trPr>
          <w:gridAfter w:val="2"/>
          <w:wAfter w:w="950" w:type="dxa"/>
          <w:trHeight w:val="36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0E8CA7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036D037" w14:textId="77777777" w:rsidR="00B617BE" w:rsidRPr="00597A2A" w:rsidRDefault="00B617BE" w:rsidP="006E4872">
            <w:pPr>
              <w:pStyle w:val="af8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на ручье без названия                        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Ляхов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, кадастровый номер объекта недвижимости 50:28:0000000:547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1DE96E4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F5231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Ляхов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510DF7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359C4E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5E2ADC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30799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1 2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68D9" w14:textId="77777777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21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7170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AA12F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92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672C6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929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DE29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A4101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C72CB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BEDE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3F4FDB4" w14:textId="77777777" w:rsidTr="00597A2A">
        <w:trPr>
          <w:gridAfter w:val="2"/>
          <w:wAfter w:w="950" w:type="dxa"/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F9AD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24677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A180EA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DB7E8E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92D6A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412F3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BE131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EF7B1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5AAF" w14:textId="77777777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29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AC05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0CDF9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5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AAE89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599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698F6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CB04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7346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9FE6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152F7D7" w14:textId="77777777" w:rsidTr="00597A2A">
        <w:trPr>
          <w:gridAfter w:val="2"/>
          <w:wAfter w:w="950" w:type="dxa"/>
          <w:trHeight w:val="6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94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18194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8DE9D2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B4FE5E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3335C6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6CCF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71C89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29D8C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DE13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91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ED56F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D45C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3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92A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30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6E27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A02F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05F2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EF1F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00A9902" w14:textId="77777777" w:rsidTr="00597A2A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D11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34A7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CE0F2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E675A" w14:textId="5D19B9A4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D9FAD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CE191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AA5CB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58614F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0EA9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21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52A3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111A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7B8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1C80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597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7F8C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D2F2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E5B1A2B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DCA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B02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29244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210F2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0F06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2724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6309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29F7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822E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29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AF26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2558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6E18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78DB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F88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02D4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76B3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4EBEA21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C1E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5C1E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CD42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337AB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882B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ABE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B894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3F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31D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91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DB44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96B6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E1A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3777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B3DB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A75F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8887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37BA8C4" w14:textId="77777777" w:rsidTr="00597A2A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655CB5" w14:textId="25E071D9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291F4" w14:textId="2745E0B1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на ручье без названия - приток р. Злодейка  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Курганье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5FD6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485D" w14:textId="3EF3AA6F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Курганье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BFD97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407D97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C2DAB1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F08EEBC" w14:textId="5DB626C0" w:rsidR="003C4355" w:rsidRPr="00597A2A" w:rsidRDefault="00FD15C1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31187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A5CD" w14:textId="1A346B20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4548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CB66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F9B1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6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C8D6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908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DD0D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D10B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0FE95CF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383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6E3E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2EE6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120F7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A701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8AB2F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17A3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B95AF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2279" w14:textId="67FE7AF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E620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2CFB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4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6F23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4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759A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8F7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AAC7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D46D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161AD4E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6022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CCDA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B8BAB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A9D178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5EB3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ACB34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5B97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8A4B2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0EC8E" w14:textId="28BF8B54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FEC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758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1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57FD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12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590B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D151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E188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7579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6C78FB3" w14:textId="77777777" w:rsidTr="00597A2A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438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50DA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9E15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78607" w14:textId="24DE46B5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3FD7AD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E5E115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9CD5B1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62CDC5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EFFE1" w14:textId="3212F421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B2CA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312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640A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AD0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9A6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89DF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CD4B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C865AC7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8E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8368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17CE4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0FD1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B038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3ECA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B620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24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DC0BC" w14:textId="6BA9194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7B0A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редства бюджета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0038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3EB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A881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3B36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52C4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6B57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8CF8240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76B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7E5A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31BA7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8AE8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C819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F35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C268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DF60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48293" w14:textId="7871C03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209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3E91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129C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D4F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281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E560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F258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30BF289" w14:textId="77777777" w:rsidTr="00597A2A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DB1E" w14:textId="2D3B916F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4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6F02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нижнего пруда на р. Речица с. Вельяминово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, кадастровый номер объекта недвижимости 50:28:0110328:5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700D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85D0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. Вельяминово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581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2C45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2908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E4B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 285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02A4C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64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383A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293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6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AF0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64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1C3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BD4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A093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CA3A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DA02494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386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5927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0328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E217B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7426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3CC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AB1A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F1EC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C8577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59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92A0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E3BD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1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67A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1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32E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B65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923F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AE59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EAC040F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3B8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063F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7BDDE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BDE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0E8A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9850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0AF1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9C78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7FBB3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8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FFFD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6675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67F9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4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C22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D425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6B3D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8F94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CB4C2B3" w14:textId="77777777" w:rsidTr="00597A2A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4BE4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0D0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2825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F1C8B" w14:textId="7E4B542F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76F1B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D23BEA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F55662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3CD87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F43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64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1A0C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ADB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020A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0795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931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3BD1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D04C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E7E7686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265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1C53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8120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81C6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5E24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5746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CA3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0681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4FD9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5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234A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6CA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DEC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E37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130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B330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5AC2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4EC90D2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D19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7533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F72D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66FF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2FF6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BBDC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C32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3666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BAE43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8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8E44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B655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B51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C7AE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34B9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7430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A951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9264E7E" w14:textId="77777777" w:rsidTr="00597A2A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CAAE6" w14:textId="7EEA4521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5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4EE8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№1 на р. Сушке д. Красное        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 Домодедово Московской области,  кадастровый номер объекта недвижимости 50:28:0000000:516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F9AF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9D5F8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Красное        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260D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8DD9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A7F8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BB11D" w14:textId="7E715E1D" w:rsidR="003C4355" w:rsidRPr="00597A2A" w:rsidRDefault="004A3FD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9 257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69986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66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C8A6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CB1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35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A0F3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35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79ED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5B39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769B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7B0A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0F7A4784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FD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8A8E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3C7E1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8049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4E6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9C29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9E0A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C7EC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8416E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65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2E82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1468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81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ACC5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81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EA4E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86C8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895F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1154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26C7F86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3AF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0FAE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70228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A8AE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EA51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13F8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FBAE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2BA2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BB8B8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12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A22D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679B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4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7B6B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4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8AF5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C87C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1ED4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AF29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1D0ABDB" w14:textId="77777777" w:rsidTr="00597A2A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E1D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9BF3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A6CD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E3A3D" w14:textId="2AE98563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76D109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в том числе: проектные и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E22A0A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1796C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310D3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519A6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66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5DC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F997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FE4C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902C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D887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9A2E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1528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5E19575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C33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6978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FF6A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5372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104F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7797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C14C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555B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5C490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65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2B0E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9CA5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24F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7964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E1D3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433A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21C4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B6B647E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7D1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0035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E500B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18BA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6DDA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02500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4AF6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8AB9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4A35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1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BEB8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6304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855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FC8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6B9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951F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63F6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03B918C" w14:textId="77777777" w:rsidTr="00597A2A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4256" w14:textId="2DEDDD00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6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CD426" w14:textId="3EC9BB0C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№2 на ручье б/н - притоке р. Сушки д. Красное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3C01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E4B17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Красное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3858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558A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7517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C342A" w14:textId="7E78E598" w:rsidR="003C4355" w:rsidRPr="00597A2A" w:rsidRDefault="004A3FD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5 505,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A2079" w14:textId="6FAE110C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CAD6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346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84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7B05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84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5549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772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73C6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60AC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ED2C834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839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35E7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BE0A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7712A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D3F0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9046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9E69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FF15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98EC4" w14:textId="03D0E99B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69CB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019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2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7452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28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164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83FA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E753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F2FA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4C430D8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394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15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74F21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35E8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E746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55E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54E5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B8DB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96A98" w14:textId="5F0773F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B286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8DEF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56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84F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56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2C12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91C0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54C8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CE2C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5F55A1F" w14:textId="77777777" w:rsidTr="00597A2A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EC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6E53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5987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82EA9" w14:textId="5BAEF99C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2B9D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18DD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BEF5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99BE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F72DF" w14:textId="5EDC8F3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6891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5F40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04F2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90FA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AC2B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C33F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2E87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42760DB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14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CFF6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F055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D665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B581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E5CD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B933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AB3C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F2E70" w14:textId="3A6D21B9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5360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7C03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742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650F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CE82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3D50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72DB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BB83CF1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E5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44BE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0D06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15EC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0BBC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182B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1494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5009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53605" w14:textId="66D552A3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60D0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E634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3EBF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4E8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DA5E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225C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3A8C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ABA9839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F067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7</w:t>
            </w:r>
          </w:p>
          <w:p w14:paraId="7606C21D" w14:textId="23717C03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1C732" w14:textId="72185286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на ручье без названия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мкрн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остряков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г. Домодедо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, кадастровый номер объекта недвижимости 50:28:0000000:547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3C252" w14:textId="6EB54C88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B90D" w14:textId="18A9A260" w:rsidR="003C4355" w:rsidRPr="00597A2A" w:rsidRDefault="003C4355" w:rsidP="00D278DA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остряков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r w:rsidR="00D278DA"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г. Домодедо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920BD4" w14:textId="0D9337D2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C9144" w14:textId="74989D95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DC1F5" w14:textId="1DE2582A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6AF58" w14:textId="2E0B4533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868F" w14:textId="4BD89530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3C948" w14:textId="185CB882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A4DF" w14:textId="0AB5FE75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AF76B" w14:textId="48F0DA2E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2C02D" w14:textId="3298EF4D" w:rsidR="003C4355" w:rsidRPr="00597A2A" w:rsidRDefault="0099357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36561" w14:textId="1DEDA79C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E459" w14:textId="4143CB8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C359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C5A1C3B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AED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5D8F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1C01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41BC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BB70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977C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537C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C9F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812CC" w14:textId="41E01028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5D355" w14:textId="381F0B59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38B2" w14:textId="02EF898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F62E" w14:textId="12C9DA0E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23BE" w14:textId="64BF13B1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127C" w14:textId="11634785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C615" w14:textId="28BB611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D08A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9F58161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06A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D50C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12A5B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297C8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D2B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2528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1C4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98BD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2AC6" w14:textId="4D228F4B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0BC14" w14:textId="1A03310C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C366A" w14:textId="2F7865DA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050C2" w14:textId="156DFB89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6EA8F" w14:textId="712A138F" w:rsidR="003C4355" w:rsidRPr="00597A2A" w:rsidRDefault="0099357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13FC0" w14:textId="32D55F0E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6D63" w14:textId="3EAC6FA2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52EA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B94E9F7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22A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BD3B2" w14:textId="5AC58215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4675" w14:textId="51C7B6D4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B478" w14:textId="75BDBD60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5441C1" w14:textId="6207152A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B3AA4" w14:textId="6AC00219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581E4" w14:textId="631D5FBB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44F048" w14:textId="2E6E6626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B5B9" w14:textId="700758A5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638F" w14:textId="077D596D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22769" w14:textId="60563C85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EC568" w14:textId="1F97EDF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7ED97" w14:textId="1F9F4623" w:rsidR="003C4355" w:rsidRPr="00597A2A" w:rsidRDefault="0099357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28648" w14:textId="1631A681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E334" w14:textId="09CD725E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3AEF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30ACBA9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0A08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BB8F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44FEC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AE94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4FD4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392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E550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0A88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818E" w14:textId="64E0A58E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07DE" w14:textId="6EDC69AF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A9CFA" w14:textId="348CA1EA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4E7AE" w14:textId="4764868F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D548" w14:textId="768AF780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AE12E" w14:textId="4C45D911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7A21" w14:textId="2EA54CD9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9BAB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DCD1AD9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3D98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BEBC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1EB52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6614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1FD6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46FC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1FBA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F994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CBFA" w14:textId="193C1CEB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8FC7B" w14:textId="18CF5C88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AB92C" w14:textId="56451D94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B98F" w14:textId="5374BB71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5DFD" w14:textId="5200D134" w:rsidR="003C4355" w:rsidRPr="00597A2A" w:rsidRDefault="0099357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FB836" w14:textId="1947046F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AA87D" w14:textId="5481E5D2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EE9D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2ACF50A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BB9AB" w14:textId="6F8899ED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8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EAFDB" w14:textId="79C5265E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№3 на ручье без названия с. Лобано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. Домодедово Московской области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D637D" w14:textId="7C479FDA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E80DD" w14:textId="57D3AF74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. Лобано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125894" w14:textId="4151599B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DD0BBD" w14:textId="0EAE8004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6-09.10.202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185A08" w14:textId="46E8F470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7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42AEDC" w14:textId="24C1DFC8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8913,3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B1279" w14:textId="2A399785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0A305" w14:textId="2669DDB5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C259" w14:textId="0722D6A6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891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E8768" w14:textId="18FE723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561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D67A9" w14:textId="7FC5A2C5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4351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EB827" w14:textId="483EC47C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B9073" w14:textId="6DC11AE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3B9E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040EF5F8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16F1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F223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6AA1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7636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3F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371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F5B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E756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B714" w14:textId="4158BBB4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E38C1" w14:textId="38C415A8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30AE" w14:textId="63ECC59F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882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8B0E" w14:textId="5417C1B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2969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F7E10" w14:textId="62BF5A42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15851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40DD1" w14:textId="58F544E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FB3E" w14:textId="53455F9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AE1D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3EB74BC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ED0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516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8166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FCDB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126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4F0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C07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791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27AEF" w14:textId="5A30F82A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3031B" w14:textId="4727C41A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0C50" w14:textId="48BEB8F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09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402F3" w14:textId="5DA4F8A2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9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1EC5C" w14:textId="559ADD9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500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55538" w14:textId="451F1BDA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33058" w14:textId="1B608996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53F3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C54B29E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A4E1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3144F" w14:textId="2B445E02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04DF" w14:textId="7400869B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EC03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  <w:p w14:paraId="1B9AC79D" w14:textId="50211425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E89B64" w14:textId="75439506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9E1E80" w14:textId="2006FBAA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04DFCD" w14:textId="38DBA863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0AAA5D" w14:textId="3526A8DE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6AB65" w14:textId="6D1BA498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A140B" w14:textId="326312F4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F8F02" w14:textId="0CCA4DE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56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E3597" w14:textId="78C99DC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561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AB10E" w14:textId="1F93F31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73FB3" w14:textId="42F7A39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78F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  <w:p w14:paraId="5DC39928" w14:textId="314B1578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19DC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EAF8885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5541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766B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B95EE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3881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3F1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8E98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31B1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3D6D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DB14" w14:textId="60A78D4F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56F3A" w14:textId="670B42DD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8B932" w14:textId="5D1852CC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296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584AF" w14:textId="255D5C5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2969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01F64" w14:textId="23B40D9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15DF" w14:textId="4ADD4830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0DDFB" w14:textId="4C3CB60E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6BBF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8C4DE72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9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255E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766A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9CA64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641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16BA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B726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0D52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D0231" w14:textId="593430F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FC46" w14:textId="2BACC944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FE79E" w14:textId="290DBF56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9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583D" w14:textId="2DE46E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9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6ECB6" w14:textId="0E8BE1F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3BFB6" w14:textId="12DF558F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E686F" w14:textId="259DC01C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303E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AF9BFD8" w14:textId="678A2377" w:rsidTr="00597A2A">
        <w:trPr>
          <w:gridAfter w:val="2"/>
          <w:wAfter w:w="950" w:type="dxa"/>
          <w:trHeight w:val="4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0FFF" w14:textId="43C99B9E" w:rsidR="00921CD9" w:rsidRPr="00597A2A" w:rsidRDefault="00921CD9" w:rsidP="00921CD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97A2A">
              <w:rPr>
                <w:rFonts w:ascii="Arial" w:hAnsi="Arial" w:cs="Arial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47FBB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верхнего пруда на ручье без названия д. Ртище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,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4F775" w14:textId="77777777" w:rsidR="00921CD9" w:rsidRPr="00597A2A" w:rsidRDefault="00921CD9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D362B22" w14:textId="77777777" w:rsidR="00921CD9" w:rsidRPr="00597A2A" w:rsidRDefault="00921CD9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Ртище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,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172D8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FAADA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6-09.10.202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8A33A0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7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B7770" w14:textId="12C84F8C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7677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1D641" w14:textId="77777777" w:rsidR="00921CD9" w:rsidRPr="00597A2A" w:rsidRDefault="00921CD9" w:rsidP="009F2E8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58242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3078D" w14:textId="12CE8822" w:rsidR="00921CD9" w:rsidRPr="00597A2A" w:rsidRDefault="00921CD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767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58370" w14:textId="49786FB0" w:rsidR="00921CD9" w:rsidRPr="00597A2A" w:rsidRDefault="00921CD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43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04A03" w14:textId="379882F0" w:rsidR="00921CD9" w:rsidRPr="00597A2A" w:rsidRDefault="00317140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323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42544" w14:textId="5DA0A426" w:rsidR="00921CD9" w:rsidRPr="00597A2A" w:rsidRDefault="00921CD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662D2" w14:textId="77777777" w:rsidR="00921CD9" w:rsidRPr="00597A2A" w:rsidRDefault="00921CD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7FB2" w14:textId="77777777" w:rsidR="00921CD9" w:rsidRPr="00597A2A" w:rsidRDefault="00921CD9" w:rsidP="00921CD9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1C7A4F66" w14:textId="5CB6719D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AC17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DA66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786A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AE29A3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35B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B613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D5C3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7208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7E6EBA" w14:textId="77777777" w:rsidR="00EA19D1" w:rsidRPr="00597A2A" w:rsidRDefault="00EA19D1" w:rsidP="009F2E8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ABCE6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8989" w14:textId="672C2658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801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23FA2" w14:textId="23C7E1C5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9398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0153A" w14:textId="462D12AA" w:rsidR="00EA19D1" w:rsidRPr="00597A2A" w:rsidRDefault="00EA19D1" w:rsidP="004A3FDD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68613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B10CA" w14:textId="0F0EC3CF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FCA23" w14:textId="77777777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6F5F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35085044" w14:textId="40627790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B5C1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5B58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1B94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EA16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285C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0725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95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9C2E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E6A2C" w14:textId="77777777" w:rsidR="00EA19D1" w:rsidRPr="00597A2A" w:rsidRDefault="00EA19D1" w:rsidP="009F2E8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C158A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33D33" w14:textId="4A31E444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966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C737" w14:textId="770EDCBE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039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A3BDC" w14:textId="10374F46" w:rsidR="00EA19D1" w:rsidRPr="00597A2A" w:rsidRDefault="00EA19D1" w:rsidP="004A3FDD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4625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72736" w14:textId="01BA67C8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8169C" w14:textId="77777777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A508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4A3FDD" w:rsidRPr="00597A2A" w14:paraId="60FA8915" w14:textId="140C6783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0245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FC212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4FE70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1D69F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3539F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BEE01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65DC6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864B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CE758" w14:textId="77777777" w:rsidR="00EA19D1" w:rsidRPr="00597A2A" w:rsidRDefault="00EA19D1" w:rsidP="00FB2279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40884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78DC" w14:textId="4465E7D7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43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45FA6" w14:textId="147C074A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43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620F9" w14:textId="75304FBC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BB6BE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E590A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BC636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78CBA72A" w14:textId="19F7D242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CA2B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7770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D6C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A15B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ECB5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4FC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C3DA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693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08042" w14:textId="77777777" w:rsidR="00EA19D1" w:rsidRPr="00597A2A" w:rsidRDefault="00EA19D1" w:rsidP="00FB2279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52191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59D5A" w14:textId="596FE5CB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939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27231" w14:textId="34CF7862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939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9C3D" w14:textId="164A2710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DB338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123EA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F48F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0DD2A78C" w14:textId="1B6B275F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EA53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3391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0B1B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E4F2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0575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48ED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378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D55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CA09B" w14:textId="77777777" w:rsidR="00EA19D1" w:rsidRPr="00597A2A" w:rsidRDefault="00EA19D1" w:rsidP="00FB2279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A3C03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D39E5" w14:textId="35C95406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03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2FB4E" w14:textId="07A94166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039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FB581" w14:textId="033EAA05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2EB5C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BE590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22300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04483" w:rsidRPr="00597A2A" w14:paraId="0F06BE37" w14:textId="77777777" w:rsidTr="00597A2A">
        <w:trPr>
          <w:gridAfter w:val="2"/>
          <w:wAfter w:w="950" w:type="dxa"/>
          <w:trHeight w:val="480"/>
        </w:trPr>
        <w:tc>
          <w:tcPr>
            <w:tcW w:w="8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7A837" w14:textId="7D779F30" w:rsidR="00204483" w:rsidRPr="00597A2A" w:rsidRDefault="00204483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сего по мероприятию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D0718" w14:textId="59EB9D6F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524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F7A4" w14:textId="7E1D57C4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A12D7" w14:textId="71115AF9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62058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187CA" w14:textId="38CA31E1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90823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3275F" w14:textId="2B3B6752" w:rsidR="00204483" w:rsidRPr="00597A2A" w:rsidRDefault="004A3FDD" w:rsidP="004A3FDD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975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A634C" w14:textId="3F9E4479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10C8" w14:textId="7A94F595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0AF03" w14:textId="77777777" w:rsidR="00204483" w:rsidRPr="00597A2A" w:rsidRDefault="00204483" w:rsidP="00E30D69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04483" w:rsidRPr="00597A2A" w14:paraId="65619BEC" w14:textId="77777777" w:rsidTr="00597A2A">
        <w:trPr>
          <w:gridAfter w:val="2"/>
          <w:wAfter w:w="950" w:type="dxa"/>
          <w:trHeight w:val="480"/>
        </w:trPr>
        <w:tc>
          <w:tcPr>
            <w:tcW w:w="85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C6AC" w14:textId="77777777" w:rsidR="00204483" w:rsidRPr="00597A2A" w:rsidRDefault="00204483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AD58" w14:textId="3F038E74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011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3E25B" w14:textId="5C1E4B3F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FB1A6" w14:textId="310C0F1D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9939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F90F" w14:textId="3FE8641F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12758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806D" w14:textId="77428AC0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6633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B67B" w14:textId="0EF17EC6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16133" w14:textId="61991D50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ADD89" w14:textId="77777777" w:rsidR="00204483" w:rsidRPr="00597A2A" w:rsidRDefault="00204483" w:rsidP="00E30D69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04483" w:rsidRPr="00597A2A" w14:paraId="27E48630" w14:textId="77777777" w:rsidTr="00597A2A">
        <w:trPr>
          <w:gridAfter w:val="2"/>
          <w:wAfter w:w="950" w:type="dxa"/>
          <w:trHeight w:val="480"/>
        </w:trPr>
        <w:tc>
          <w:tcPr>
            <w:tcW w:w="85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1FB" w14:textId="77777777" w:rsidR="00204483" w:rsidRPr="00597A2A" w:rsidRDefault="00204483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CEE30" w14:textId="067CDDE6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51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A5D2A" w14:textId="69DAF9EB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4D0CD" w14:textId="36AC8C80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2119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B1952" w14:textId="5155DBDE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78065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73840" w14:textId="4ED1CEB3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3125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5EACE" w14:textId="72940756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CEE8" w14:textId="4A06666C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76D99" w14:textId="77777777" w:rsidR="00204483" w:rsidRPr="00597A2A" w:rsidRDefault="00204483" w:rsidP="00E30D69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30D69" w:rsidRPr="00597A2A" w14:paraId="0E619DCE" w14:textId="77777777" w:rsidTr="00597A2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5"/>
          <w:wBefore w:w="15027" w:type="dxa"/>
          <w:trHeight w:val="100"/>
        </w:trPr>
        <w:tc>
          <w:tcPr>
            <w:tcW w:w="845" w:type="dxa"/>
          </w:tcPr>
          <w:p w14:paraId="52CCD01B" w14:textId="77777777" w:rsidR="00E30D69" w:rsidRPr="00597A2A" w:rsidRDefault="00E30D69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10" w:type="dxa"/>
          </w:tcPr>
          <w:p w14:paraId="165890A0" w14:textId="77777777" w:rsidR="00E30D69" w:rsidRPr="00597A2A" w:rsidRDefault="00E30D69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</w:tcPr>
          <w:p w14:paraId="1E070543" w14:textId="7BE9C8E4" w:rsidR="00E30D69" w:rsidRPr="00597A2A" w:rsidRDefault="00E30D69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</w:tbl>
    <w:p w14:paraId="6032B73A" w14:textId="76FC261A" w:rsidR="00CA3C94" w:rsidRPr="004A3FDD" w:rsidRDefault="00CA3C94" w:rsidP="00DA04F2">
      <w:pPr>
        <w:rPr>
          <w:sz w:val="16"/>
          <w:szCs w:val="16"/>
          <w:lang w:eastAsia="ru-RU"/>
        </w:rPr>
      </w:pPr>
    </w:p>
    <w:p w14:paraId="61F7E959" w14:textId="77777777" w:rsidR="00E97D44" w:rsidRDefault="00E97D44" w:rsidP="00DA04F2">
      <w:pPr>
        <w:rPr>
          <w:lang w:eastAsia="ru-RU"/>
        </w:rPr>
      </w:pPr>
    </w:p>
    <w:p w14:paraId="522E8EA2" w14:textId="4E9BCCBB" w:rsidR="00E97D44" w:rsidRDefault="00E97D44" w:rsidP="00DA04F2">
      <w:pPr>
        <w:rPr>
          <w:lang w:eastAsia="ru-RU"/>
        </w:rPr>
      </w:pPr>
    </w:p>
    <w:p w14:paraId="4A09FD7F" w14:textId="20F78471" w:rsidR="000535A0" w:rsidRDefault="000535A0" w:rsidP="00DA04F2">
      <w:pPr>
        <w:rPr>
          <w:lang w:eastAsia="ru-RU"/>
        </w:rPr>
      </w:pPr>
    </w:p>
    <w:p w14:paraId="52A099BF" w14:textId="76372527" w:rsidR="004A3FDD" w:rsidRDefault="004A3FDD" w:rsidP="00DA04F2">
      <w:pPr>
        <w:rPr>
          <w:lang w:eastAsia="ru-RU"/>
        </w:rPr>
      </w:pPr>
    </w:p>
    <w:p w14:paraId="3C99312B" w14:textId="5C001CF4" w:rsidR="004A3FDD" w:rsidRDefault="004A3FDD" w:rsidP="00DA04F2">
      <w:pPr>
        <w:rPr>
          <w:lang w:eastAsia="ru-RU"/>
        </w:rPr>
      </w:pPr>
    </w:p>
    <w:p w14:paraId="0B63B0C8" w14:textId="0A81B0F7" w:rsidR="004A3FDD" w:rsidRDefault="004A3FDD" w:rsidP="00DA04F2">
      <w:pPr>
        <w:rPr>
          <w:lang w:eastAsia="ru-RU"/>
        </w:rPr>
      </w:pPr>
    </w:p>
    <w:p w14:paraId="28A832F8" w14:textId="073E79AD" w:rsidR="007F0132" w:rsidRPr="00F978CA" w:rsidRDefault="007F0132" w:rsidP="007F0132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4</w:t>
      </w:r>
    </w:p>
    <w:p w14:paraId="57B82E15" w14:textId="77777777" w:rsidR="007F0132" w:rsidRPr="00F978CA" w:rsidRDefault="007F0132" w:rsidP="007F0132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4FCCBB3D" w14:textId="77777777" w:rsidR="007F0132" w:rsidRPr="00A86A57" w:rsidRDefault="007F0132" w:rsidP="007F0132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337C2403" w14:textId="77777777" w:rsidR="00856AC7" w:rsidRPr="009B1F73" w:rsidRDefault="00856AC7" w:rsidP="009B1F7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9C7D614" w14:textId="77777777" w:rsidR="009B1F73" w:rsidRPr="001F3902" w:rsidRDefault="009B1F73" w:rsidP="009B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3902">
        <w:rPr>
          <w:rFonts w:ascii="Arial" w:eastAsia="Calibri" w:hAnsi="Arial" w:cs="Arial"/>
          <w:b/>
          <w:sz w:val="24"/>
          <w:szCs w:val="24"/>
        </w:rPr>
        <w:t xml:space="preserve">9. Подпрограмма </w:t>
      </w:r>
      <w:r w:rsidRPr="001F3902">
        <w:rPr>
          <w:rFonts w:ascii="Arial" w:eastAsia="Calibri" w:hAnsi="Arial" w:cs="Arial"/>
          <w:b/>
          <w:sz w:val="24"/>
          <w:szCs w:val="24"/>
          <w:lang w:val="en-US"/>
        </w:rPr>
        <w:t>IV</w:t>
      </w:r>
      <w:r w:rsidRPr="001F3902">
        <w:rPr>
          <w:rFonts w:ascii="Arial" w:eastAsia="Calibri" w:hAnsi="Arial" w:cs="Arial"/>
          <w:b/>
          <w:sz w:val="24"/>
          <w:szCs w:val="24"/>
        </w:rPr>
        <w:t xml:space="preserve"> «Развитие лесного хозяйства</w:t>
      </w: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126C96A8" w14:textId="77777777" w:rsidR="009B1F73" w:rsidRPr="001F3902" w:rsidRDefault="009B1F73" w:rsidP="009B1F7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1. Перечень мероприятий подпрограммы </w:t>
      </w:r>
      <w:r w:rsidRPr="001F3902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Pr="001F390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Развитие лесного хозяйства</w:t>
      </w:r>
      <w:r w:rsidRPr="001F39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55DA43EA" w14:textId="77777777" w:rsidR="00BA1C0D" w:rsidRDefault="00BA1C0D" w:rsidP="009B1F7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726"/>
        <w:gridCol w:w="1288"/>
        <w:gridCol w:w="1614"/>
        <w:gridCol w:w="949"/>
        <w:gridCol w:w="852"/>
        <w:gridCol w:w="556"/>
        <w:gridCol w:w="625"/>
        <w:gridCol w:w="709"/>
        <w:gridCol w:w="567"/>
        <w:gridCol w:w="992"/>
        <w:gridCol w:w="992"/>
        <w:gridCol w:w="993"/>
        <w:gridCol w:w="992"/>
        <w:gridCol w:w="1418"/>
      </w:tblGrid>
      <w:tr w:rsidR="00BA1C0D" w:rsidRPr="0046545C" w14:paraId="65E5D6CB" w14:textId="77777777" w:rsidTr="0090382F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FC3D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  <w:p w14:paraId="796A983B" w14:textId="588888E6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1B1B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F7E1A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57421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" w:type="dxa"/>
            <w:vMerge w:val="restart"/>
            <w:shd w:val="clear" w:color="auto" w:fill="FFFFFF" w:themeFill="background1"/>
          </w:tcPr>
          <w:p w14:paraId="4934D0CF" w14:textId="77777777" w:rsidR="00BA1C0D" w:rsidRPr="0046545C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7278" w:type="dxa"/>
            <w:gridSpan w:val="9"/>
            <w:shd w:val="clear" w:color="auto" w:fill="FFFFFF" w:themeFill="background1"/>
          </w:tcPr>
          <w:p w14:paraId="0A3B5F3B" w14:textId="77777777" w:rsidR="00BA1C0D" w:rsidRPr="0046545C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shd w:val="clear" w:color="auto" w:fill="FFFFFF" w:themeFill="background1"/>
          </w:tcPr>
          <w:p w14:paraId="22C11F98" w14:textId="77777777" w:rsidR="00BA1C0D" w:rsidRPr="0046545C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A1C0D" w:rsidRPr="0046545C" w14:paraId="10666239" w14:textId="77777777" w:rsidTr="0090382F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1C03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7901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FF401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BF09FA2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/>
            <w:shd w:val="clear" w:color="auto" w:fill="FFFFFF" w:themeFill="background1"/>
          </w:tcPr>
          <w:p w14:paraId="4928D873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09" w:type="dxa"/>
            <w:gridSpan w:val="5"/>
            <w:shd w:val="clear" w:color="auto" w:fill="FFFFFF" w:themeFill="background1"/>
          </w:tcPr>
          <w:p w14:paraId="3F04A25F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  <w:p w14:paraId="2FD5F440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E07F7A5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7 </w:t>
            </w:r>
          </w:p>
          <w:p w14:paraId="52B437DA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66CF87E6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8 </w:t>
            </w:r>
          </w:p>
          <w:p w14:paraId="429D7D5D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2EDF2776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9 </w:t>
            </w:r>
          </w:p>
          <w:p w14:paraId="41F9A911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21D7CACB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30 </w:t>
            </w:r>
          </w:p>
          <w:p w14:paraId="6E8B8A83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7A4DA957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25D59C70" w14:textId="77777777" w:rsidTr="00CA3C94">
        <w:trPr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42D2E2A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EC2A4" w14:textId="234460FE" w:rsidR="001F3902" w:rsidRPr="0046545C" w:rsidRDefault="001F3902" w:rsidP="00960A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01 </w:t>
            </w:r>
            <w:r w:rsidR="00C56097" w:rsidRPr="0046545C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отдельных полномочий в области лесных отношений</w:t>
            </w:r>
            <w:r w:rsidR="00C56097" w:rsidRPr="0046545C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7B8DE577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027-2030</w:t>
            </w:r>
          </w:p>
          <w:p w14:paraId="0DA908E9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77DBB" w14:textId="77777777" w:rsidR="001F3902" w:rsidRPr="0046545C" w:rsidRDefault="001F3902" w:rsidP="00A56E54">
            <w:pPr>
              <w:widowControl w:val="0"/>
              <w:tabs>
                <w:tab w:val="center" w:pos="175"/>
                <w:tab w:val="center" w:pos="742"/>
              </w:tabs>
              <w:autoSpaceDE w:val="0"/>
              <w:autoSpaceDN w:val="0"/>
              <w:adjustRightInd w:val="0"/>
              <w:ind w:right="-108" w:hanging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F336C" w14:textId="375398ED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6A76" w14:textId="39E0C48F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FB80" w14:textId="7A62C5D6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310DAF" w14:textId="27EBDCE9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FE69E2E" w14:textId="2ABB3572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4D4F3FF9" w14:textId="2F4F9BAF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45617A2" w14:textId="77777777" w:rsidR="001F3902" w:rsidRPr="0046545C" w:rsidRDefault="001F3902" w:rsidP="005238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3902" w:rsidRPr="0046545C" w14:paraId="651BCE12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0EDF2E76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23061A12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C22D6AB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22575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3A9F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CF007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2153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2C64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D5BDDD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85AF91E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0513D695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34B2" w:rsidRPr="0046545C" w14:paraId="40A59A16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76BD6E5D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5C3FE037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98996B1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6CFAE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15B5" w14:textId="50003699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B63E" w14:textId="09A0270C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F3B2C" w14:textId="7AA0E7BD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EDC7DF" w14:textId="06CA1E35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09199B65" w14:textId="7386FAB2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366B1BF4" w14:textId="39BAE9B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61C2433" w14:textId="77777777" w:rsidR="004234B2" w:rsidRPr="0046545C" w:rsidRDefault="004234B2" w:rsidP="004234B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3902" w:rsidRPr="0046545C" w14:paraId="71B3F061" w14:textId="77777777" w:rsidTr="0046545C">
        <w:trPr>
          <w:trHeight w:val="719"/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C150480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3D5A796B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2F0CC52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4671" w14:textId="7E588A71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</w:t>
            </w:r>
            <w:r w:rsidR="0046545C"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6545C" w:rsidRPr="0046545C">
              <w:rPr>
                <w:rFonts w:ascii="Arial" w:hAnsi="Arial" w:cs="Arial"/>
                <w:color w:val="000000"/>
                <w:sz w:val="18"/>
                <w:szCs w:val="18"/>
              </w:rPr>
              <w:t>Домодедово</w:t>
            </w:r>
            <w:r w:rsid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6964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0368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1A412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00009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31BE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953464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2707CF9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3902" w:rsidRPr="0046545C" w14:paraId="68DD6476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1F19A43D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35BE7A53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767848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4796E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  <w:p w14:paraId="08C31588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A818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8891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1970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6B3C7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BCE2F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D1A257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4D9F1A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34B2" w:rsidRPr="0046545C" w14:paraId="3E862248" w14:textId="77777777" w:rsidTr="0046545C">
        <w:trPr>
          <w:trHeight w:val="698"/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1063EFAB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726" w:type="dxa"/>
            <w:vMerge w:val="restart"/>
            <w:shd w:val="clear" w:color="auto" w:fill="FFFFFF" w:themeFill="background1"/>
          </w:tcPr>
          <w:p w14:paraId="5428366F" w14:textId="37E6EFC2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01.06                               «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анспортированию, обработке и утилизации таких отходов»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25BD29D3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7-2030</w:t>
            </w:r>
          </w:p>
          <w:p w14:paraId="64FA53E6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2B32B" w14:textId="77777777" w:rsidR="004234B2" w:rsidRPr="0046545C" w:rsidRDefault="004234B2" w:rsidP="004234B2">
            <w:pPr>
              <w:widowControl w:val="0"/>
              <w:tabs>
                <w:tab w:val="center" w:pos="-189"/>
                <w:tab w:val="center" w:pos="17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  <w:p w14:paraId="72718CFF" w14:textId="0D720DDD" w:rsidR="00E97D44" w:rsidRPr="0046545C" w:rsidRDefault="00E97D44" w:rsidP="004234B2">
            <w:pPr>
              <w:widowControl w:val="0"/>
              <w:tabs>
                <w:tab w:val="center" w:pos="-189"/>
                <w:tab w:val="center" w:pos="17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08CD" w14:textId="59DEFF9B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652F" w14:textId="4878BC34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8534" w14:textId="52978513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960084" w14:textId="3734AD64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679EC5FB" w14:textId="65BDEE25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511E1C1A" w14:textId="59E1DC15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FD32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1F3902" w:rsidRPr="0046545C" w14:paraId="68EAB5E1" w14:textId="77777777" w:rsidTr="00CA3C94">
        <w:trPr>
          <w:jc w:val="center"/>
        </w:trPr>
        <w:tc>
          <w:tcPr>
            <w:tcW w:w="457" w:type="dxa"/>
            <w:vMerge/>
          </w:tcPr>
          <w:p w14:paraId="3ADE0A0F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7334BC7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492FD57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05C0D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  <w:p w14:paraId="4B1DDA60" w14:textId="77777777" w:rsidR="00E97D44" w:rsidRPr="0046545C" w:rsidRDefault="00E97D44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7708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645C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07F6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523AE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6B50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DB0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94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34B2" w:rsidRPr="0046545C" w14:paraId="0A14B99C" w14:textId="77777777" w:rsidTr="00CA3C94">
        <w:trPr>
          <w:jc w:val="center"/>
        </w:trPr>
        <w:tc>
          <w:tcPr>
            <w:tcW w:w="457" w:type="dxa"/>
            <w:vMerge/>
          </w:tcPr>
          <w:p w14:paraId="0F507114" w14:textId="77777777" w:rsidR="004234B2" w:rsidRPr="0046545C" w:rsidRDefault="004234B2" w:rsidP="004234B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1C0EB4CE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7B3B0093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1FB05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ACC7" w14:textId="53F1638C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56D0" w14:textId="7606350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419A" w14:textId="4C80130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409B32" w14:textId="234D6226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158E965F" w14:textId="269D73C4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1A2B7FC0" w14:textId="15E0CB8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11D095EF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0D3F3B56" w14:textId="77777777" w:rsidTr="00CA3C94">
        <w:trPr>
          <w:jc w:val="center"/>
        </w:trPr>
        <w:tc>
          <w:tcPr>
            <w:tcW w:w="457" w:type="dxa"/>
            <w:vMerge/>
          </w:tcPr>
          <w:p w14:paraId="5821499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101147B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01F8850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3A8F" w14:textId="0452E88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</w:t>
            </w:r>
            <w:r w:rsidR="0046545C"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6545C" w:rsidRPr="0046545C">
              <w:rPr>
                <w:rFonts w:ascii="Arial" w:hAnsi="Arial" w:cs="Arial"/>
                <w:color w:val="000000"/>
                <w:sz w:val="18"/>
                <w:szCs w:val="18"/>
              </w:rPr>
              <w:t>Домодедово</w:t>
            </w:r>
            <w:r w:rsid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5CE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E3D9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062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CF1A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F9F261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7858CA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9715E6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7849971A" w14:textId="77777777" w:rsidTr="00CA3C94">
        <w:trPr>
          <w:jc w:val="center"/>
        </w:trPr>
        <w:tc>
          <w:tcPr>
            <w:tcW w:w="457" w:type="dxa"/>
            <w:vMerge/>
          </w:tcPr>
          <w:p w14:paraId="4DD4026C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596DBB3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61B3AF2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4F46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  <w:p w14:paraId="2814FDAF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4E07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4106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B4E3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1E0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92B3A9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A73FF0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14:paraId="0F0BD4FD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F6A3C8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F62080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2D617783" w14:textId="77777777" w:rsidTr="00CA3C94">
        <w:trPr>
          <w:jc w:val="center"/>
        </w:trPr>
        <w:tc>
          <w:tcPr>
            <w:tcW w:w="457" w:type="dxa"/>
            <w:vMerge/>
          </w:tcPr>
          <w:p w14:paraId="3A36C106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14:paraId="6197D154" w14:textId="3FA02D2F" w:rsidR="001F3902" w:rsidRPr="0046545C" w:rsidRDefault="000A48E1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бъем ликвидированных отходов на лесных участках в составе земель лесного фонда, м3</w:t>
            </w:r>
          </w:p>
        </w:tc>
        <w:tc>
          <w:tcPr>
            <w:tcW w:w="1288" w:type="dxa"/>
            <w:vMerge w:val="restart"/>
          </w:tcPr>
          <w:p w14:paraId="18466EA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tcBorders>
              <w:right w:val="single" w:sz="4" w:space="0" w:color="auto"/>
            </w:tcBorders>
          </w:tcPr>
          <w:p w14:paraId="61103FD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E9511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9853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того 2026 год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8793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95C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7 </w:t>
            </w:r>
          </w:p>
          <w:p w14:paraId="4A92398E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C7E3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8 </w:t>
            </w:r>
          </w:p>
          <w:p w14:paraId="0D1F3E5D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д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2A822A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9 </w:t>
            </w:r>
          </w:p>
          <w:p w14:paraId="0746CC6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21C031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30 </w:t>
            </w:r>
          </w:p>
          <w:p w14:paraId="47AFE70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 w:val="restart"/>
          </w:tcPr>
          <w:p w14:paraId="4240073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3902" w:rsidRPr="0046545C" w14:paraId="0FD54976" w14:textId="77777777" w:rsidTr="004A3C8E">
        <w:trPr>
          <w:jc w:val="center"/>
        </w:trPr>
        <w:tc>
          <w:tcPr>
            <w:tcW w:w="457" w:type="dxa"/>
            <w:vMerge/>
          </w:tcPr>
          <w:p w14:paraId="0F32AEB7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</w:tcPr>
          <w:p w14:paraId="266558F5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</w:tcPr>
          <w:p w14:paraId="19126481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</w:tcPr>
          <w:p w14:paraId="71A676DC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</w:tcBorders>
          </w:tcPr>
          <w:p w14:paraId="1A2AD980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E6B57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91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квар</w:t>
            </w:r>
            <w:proofErr w:type="spellEnd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37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1 полу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2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9 </w:t>
            </w:r>
          </w:p>
          <w:p w14:paraId="4C8A4733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ся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8B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12 меся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цев</w:t>
            </w:r>
            <w:proofErr w:type="spellEnd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8AB24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31E7595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5B33E0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E1E6F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66CD0C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17D7F" w:rsidRPr="0046545C" w14:paraId="570DE1B2" w14:textId="77777777" w:rsidTr="00CA3C94">
        <w:trPr>
          <w:jc w:val="center"/>
        </w:trPr>
        <w:tc>
          <w:tcPr>
            <w:tcW w:w="457" w:type="dxa"/>
            <w:vMerge/>
          </w:tcPr>
          <w:p w14:paraId="046FF057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</w:tcPr>
          <w:p w14:paraId="5563DD1F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</w:tcPr>
          <w:p w14:paraId="7326CBD8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</w:tcPr>
          <w:p w14:paraId="326718A7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382989D2" w14:textId="6C196193" w:rsidR="00A17D7F" w:rsidRPr="0046545C" w:rsidRDefault="00F72F06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78</w:t>
            </w:r>
            <w:bookmarkStart w:id="1" w:name="_GoBack"/>
            <w:bookmarkEnd w:id="1"/>
          </w:p>
        </w:tc>
        <w:tc>
          <w:tcPr>
            <w:tcW w:w="852" w:type="dxa"/>
            <w:shd w:val="clear" w:color="auto" w:fill="FFFFFF" w:themeFill="background1"/>
          </w:tcPr>
          <w:p w14:paraId="2C991E3F" w14:textId="77777777" w:rsidR="00A17D7F" w:rsidRPr="0046545C" w:rsidRDefault="00A17D7F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FFFFFF" w:themeFill="background1"/>
          </w:tcPr>
          <w:p w14:paraId="092A3261" w14:textId="52305354" w:rsidR="00A17D7F" w:rsidRPr="0046545C" w:rsidRDefault="00A17D7F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</w:tcPr>
          <w:p w14:paraId="32DB5E66" w14:textId="6A9F8088" w:rsidR="00A17D7F" w:rsidRPr="0046545C" w:rsidRDefault="005508D5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C13A82" w14:textId="2FB6CDD2" w:rsidR="00A17D7F" w:rsidRPr="0046545C" w:rsidRDefault="005508D5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3EE63B2" w14:textId="348CF26F" w:rsidR="00A17D7F" w:rsidRPr="0046545C" w:rsidRDefault="00F72F06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992" w:type="dxa"/>
            <w:shd w:val="clear" w:color="auto" w:fill="FFFFFF" w:themeFill="background1"/>
          </w:tcPr>
          <w:p w14:paraId="0B736EAC" w14:textId="313DD0B2" w:rsidR="00A17D7F" w:rsidRPr="0046545C" w:rsidRDefault="00F72F06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992" w:type="dxa"/>
            <w:shd w:val="clear" w:color="auto" w:fill="FFFFFF" w:themeFill="background1"/>
          </w:tcPr>
          <w:p w14:paraId="66696924" w14:textId="789F4760" w:rsidR="00A17D7F" w:rsidRPr="0046545C" w:rsidRDefault="00F72F06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993" w:type="dxa"/>
            <w:shd w:val="clear" w:color="auto" w:fill="FFFFFF" w:themeFill="background1"/>
          </w:tcPr>
          <w:p w14:paraId="74F36DCE" w14:textId="0DD70474" w:rsidR="00A17D7F" w:rsidRPr="0046545C" w:rsidRDefault="00F72F06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992" w:type="dxa"/>
            <w:shd w:val="clear" w:color="auto" w:fill="FFFFFF" w:themeFill="background1"/>
          </w:tcPr>
          <w:p w14:paraId="39C86EF9" w14:textId="5B66D20A" w:rsidR="00A17D7F" w:rsidRPr="0046545C" w:rsidRDefault="00F72F06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1418" w:type="dxa"/>
            <w:vMerge/>
          </w:tcPr>
          <w:p w14:paraId="5956191A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34B2" w:rsidRPr="0046545C" w14:paraId="2611FB58" w14:textId="77777777" w:rsidTr="00CA3C94">
        <w:trPr>
          <w:jc w:val="center"/>
        </w:trPr>
        <w:tc>
          <w:tcPr>
            <w:tcW w:w="457" w:type="dxa"/>
            <w:vMerge w:val="restart"/>
          </w:tcPr>
          <w:p w14:paraId="4A984F0B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 w:val="restart"/>
          </w:tcPr>
          <w:p w14:paraId="501D299E" w14:textId="178BF99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 I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7D53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 w:hanging="18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9458" w14:textId="1AAABA7B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E0D8" w14:textId="59F10AD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76F18" w14:textId="3B7B6339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0DE781" w14:textId="46554B7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476F609" w14:textId="026FDC66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12C99DA0" w14:textId="3E83602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 w:val="restart"/>
          </w:tcPr>
          <w:p w14:paraId="5BB0BB65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3902" w:rsidRPr="0046545C" w14:paraId="1192EF9B" w14:textId="77777777" w:rsidTr="00CA3C94">
        <w:trPr>
          <w:jc w:val="center"/>
        </w:trPr>
        <w:tc>
          <w:tcPr>
            <w:tcW w:w="457" w:type="dxa"/>
            <w:vMerge/>
          </w:tcPr>
          <w:p w14:paraId="1AE416C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3B4B299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300A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D39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072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E91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FE5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0C4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89E8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CA719B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34B2" w:rsidRPr="0046545C" w14:paraId="53FCD35F" w14:textId="77777777" w:rsidTr="00CA3C94">
        <w:trPr>
          <w:jc w:val="center"/>
        </w:trPr>
        <w:tc>
          <w:tcPr>
            <w:tcW w:w="457" w:type="dxa"/>
            <w:vMerge/>
          </w:tcPr>
          <w:p w14:paraId="4CFECA86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65AC5FE1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157B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FC1E2" w14:textId="0B621CD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EFC4" w14:textId="6B96D7EE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404ED" w14:textId="747919A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4DBFF5" w14:textId="230F3646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BC9D4E5" w14:textId="732062B2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08F94C8F" w14:textId="454B76D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/>
          </w:tcPr>
          <w:p w14:paraId="5EFABBA0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74D16A9B" w14:textId="77777777" w:rsidTr="0046545C">
        <w:trPr>
          <w:trHeight w:val="996"/>
          <w:jc w:val="center"/>
        </w:trPr>
        <w:tc>
          <w:tcPr>
            <w:tcW w:w="457" w:type="dxa"/>
            <w:vMerge/>
          </w:tcPr>
          <w:p w14:paraId="2545D31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02BF91DE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9ED5" w14:textId="0F1C9045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ства бюджета городского округа </w:t>
            </w:r>
            <w:r w:rsidR="0046545C" w:rsidRPr="0046545C">
              <w:rPr>
                <w:rFonts w:ascii="Arial" w:hAnsi="Arial" w:cs="Arial"/>
                <w:color w:val="000000"/>
                <w:sz w:val="18"/>
                <w:szCs w:val="18"/>
              </w:rPr>
              <w:t>Домодед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9192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72B2D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0408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67DDF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610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859BD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423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66655224" w14:textId="77777777" w:rsidTr="00CA3C94">
        <w:trPr>
          <w:jc w:val="center"/>
        </w:trPr>
        <w:tc>
          <w:tcPr>
            <w:tcW w:w="457" w:type="dxa"/>
            <w:vMerge/>
          </w:tcPr>
          <w:p w14:paraId="20F3BDB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41C1BD4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4DA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AF4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3B0C2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B42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266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AA01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E481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A09D60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1F9A458" w14:textId="77777777" w:rsidR="00E75CD6" w:rsidRDefault="00E75CD6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123620F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5758D27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9B4D161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8D169A2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sectPr w:rsidR="00CA3C94" w:rsidSect="00983C02">
      <w:footerReference w:type="even" r:id="rId8"/>
      <w:footerReference w:type="default" r:id="rId9"/>
      <w:pgSz w:w="16838" w:h="11906" w:orient="landscape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18A5E" w14:textId="77777777" w:rsidR="00FE6900" w:rsidRDefault="00FE6900">
      <w:pPr>
        <w:spacing w:after="0" w:line="240" w:lineRule="auto"/>
      </w:pPr>
      <w:r>
        <w:separator/>
      </w:r>
    </w:p>
  </w:endnote>
  <w:endnote w:type="continuationSeparator" w:id="0">
    <w:p w14:paraId="66BE5791" w14:textId="77777777" w:rsidR="00FE6900" w:rsidRDefault="00FE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FD7CA" w14:textId="77777777" w:rsidR="004A3FDD" w:rsidRDefault="004A3FDD" w:rsidP="004B0F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862577" w14:textId="77777777" w:rsidR="004A3FDD" w:rsidRDefault="004A3FDD" w:rsidP="004B0F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C4FE" w14:textId="77777777" w:rsidR="004A3FDD" w:rsidRDefault="004A3FDD" w:rsidP="004B0F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82E2A" w14:textId="77777777" w:rsidR="00FE6900" w:rsidRDefault="00FE6900">
      <w:pPr>
        <w:spacing w:after="0" w:line="240" w:lineRule="auto"/>
      </w:pPr>
      <w:r>
        <w:separator/>
      </w:r>
    </w:p>
  </w:footnote>
  <w:footnote w:type="continuationSeparator" w:id="0">
    <w:p w14:paraId="2B590D30" w14:textId="77777777" w:rsidR="00FE6900" w:rsidRDefault="00FE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62AA"/>
    <w:multiLevelType w:val="hybridMultilevel"/>
    <w:tmpl w:val="103C339A"/>
    <w:lvl w:ilvl="0" w:tplc="0AA01E3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0CE"/>
    <w:multiLevelType w:val="hybridMultilevel"/>
    <w:tmpl w:val="56D80E0C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120DE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5BB0"/>
    <w:multiLevelType w:val="hybridMultilevel"/>
    <w:tmpl w:val="8BE4556A"/>
    <w:lvl w:ilvl="0" w:tplc="2F72B48A">
      <w:start w:val="5"/>
      <w:numFmt w:val="decimal"/>
      <w:lvlText w:val="%1."/>
      <w:lvlJc w:val="left"/>
      <w:pPr>
        <w:ind w:left="199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5C37705C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F0DC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E"/>
    <w:rsid w:val="00001771"/>
    <w:rsid w:val="00003188"/>
    <w:rsid w:val="0001000A"/>
    <w:rsid w:val="00013FE2"/>
    <w:rsid w:val="0002130C"/>
    <w:rsid w:val="00031415"/>
    <w:rsid w:val="00034C21"/>
    <w:rsid w:val="00036AA7"/>
    <w:rsid w:val="00042AB2"/>
    <w:rsid w:val="00042EDC"/>
    <w:rsid w:val="0004688B"/>
    <w:rsid w:val="000505F3"/>
    <w:rsid w:val="000535A0"/>
    <w:rsid w:val="0006340B"/>
    <w:rsid w:val="000644A4"/>
    <w:rsid w:val="000675AE"/>
    <w:rsid w:val="00070EFE"/>
    <w:rsid w:val="000714B1"/>
    <w:rsid w:val="00072615"/>
    <w:rsid w:val="000840E1"/>
    <w:rsid w:val="00086783"/>
    <w:rsid w:val="000871BB"/>
    <w:rsid w:val="00092AE0"/>
    <w:rsid w:val="000A44AA"/>
    <w:rsid w:val="000A48E1"/>
    <w:rsid w:val="000A79DF"/>
    <w:rsid w:val="000B26D6"/>
    <w:rsid w:val="000B4B06"/>
    <w:rsid w:val="000B71F5"/>
    <w:rsid w:val="000C4431"/>
    <w:rsid w:val="000C707F"/>
    <w:rsid w:val="000D1A16"/>
    <w:rsid w:val="000D2A67"/>
    <w:rsid w:val="000D3C1F"/>
    <w:rsid w:val="000D5625"/>
    <w:rsid w:val="000D77D5"/>
    <w:rsid w:val="000E52F0"/>
    <w:rsid w:val="000F22A0"/>
    <w:rsid w:val="000F4481"/>
    <w:rsid w:val="000F62BA"/>
    <w:rsid w:val="00100CE7"/>
    <w:rsid w:val="00105F2F"/>
    <w:rsid w:val="0010622A"/>
    <w:rsid w:val="0010650D"/>
    <w:rsid w:val="0011277E"/>
    <w:rsid w:val="001169C1"/>
    <w:rsid w:val="00126E6D"/>
    <w:rsid w:val="001278B8"/>
    <w:rsid w:val="00133653"/>
    <w:rsid w:val="00135400"/>
    <w:rsid w:val="00135973"/>
    <w:rsid w:val="0013643A"/>
    <w:rsid w:val="001441CC"/>
    <w:rsid w:val="001452CA"/>
    <w:rsid w:val="001514B5"/>
    <w:rsid w:val="0015282F"/>
    <w:rsid w:val="00156CB2"/>
    <w:rsid w:val="00157C94"/>
    <w:rsid w:val="0016379C"/>
    <w:rsid w:val="00164999"/>
    <w:rsid w:val="001709F4"/>
    <w:rsid w:val="00170BE2"/>
    <w:rsid w:val="001716AC"/>
    <w:rsid w:val="00173EEF"/>
    <w:rsid w:val="00174912"/>
    <w:rsid w:val="00176FD3"/>
    <w:rsid w:val="00180F4F"/>
    <w:rsid w:val="00182578"/>
    <w:rsid w:val="00183798"/>
    <w:rsid w:val="00184A13"/>
    <w:rsid w:val="00187942"/>
    <w:rsid w:val="00190B8E"/>
    <w:rsid w:val="0019435F"/>
    <w:rsid w:val="00194D38"/>
    <w:rsid w:val="00196AAE"/>
    <w:rsid w:val="001A16CD"/>
    <w:rsid w:val="001A45FD"/>
    <w:rsid w:val="001A5AD3"/>
    <w:rsid w:val="001B2864"/>
    <w:rsid w:val="001B4815"/>
    <w:rsid w:val="001B4F5D"/>
    <w:rsid w:val="001B68C5"/>
    <w:rsid w:val="001C2BAA"/>
    <w:rsid w:val="001C52E9"/>
    <w:rsid w:val="001C5CFD"/>
    <w:rsid w:val="001C5D2C"/>
    <w:rsid w:val="001C64FB"/>
    <w:rsid w:val="001C7F78"/>
    <w:rsid w:val="001D02BF"/>
    <w:rsid w:val="001D5915"/>
    <w:rsid w:val="001E1C79"/>
    <w:rsid w:val="001E2686"/>
    <w:rsid w:val="001E675E"/>
    <w:rsid w:val="001F3902"/>
    <w:rsid w:val="001F4750"/>
    <w:rsid w:val="002013ED"/>
    <w:rsid w:val="00204483"/>
    <w:rsid w:val="00210302"/>
    <w:rsid w:val="002127A8"/>
    <w:rsid w:val="002154F6"/>
    <w:rsid w:val="00223645"/>
    <w:rsid w:val="002260BB"/>
    <w:rsid w:val="002277A9"/>
    <w:rsid w:val="00231741"/>
    <w:rsid w:val="00237934"/>
    <w:rsid w:val="00240A56"/>
    <w:rsid w:val="00241A53"/>
    <w:rsid w:val="00243C31"/>
    <w:rsid w:val="00245608"/>
    <w:rsid w:val="002479F2"/>
    <w:rsid w:val="00247F7E"/>
    <w:rsid w:val="00251540"/>
    <w:rsid w:val="00252C1F"/>
    <w:rsid w:val="002552ED"/>
    <w:rsid w:val="002558D4"/>
    <w:rsid w:val="00262F11"/>
    <w:rsid w:val="002632DF"/>
    <w:rsid w:val="00275CC2"/>
    <w:rsid w:val="0027708D"/>
    <w:rsid w:val="0028092F"/>
    <w:rsid w:val="00281D19"/>
    <w:rsid w:val="0029292A"/>
    <w:rsid w:val="00294726"/>
    <w:rsid w:val="00294C26"/>
    <w:rsid w:val="002957B3"/>
    <w:rsid w:val="002979C5"/>
    <w:rsid w:val="002A13E3"/>
    <w:rsid w:val="002A4444"/>
    <w:rsid w:val="002A455D"/>
    <w:rsid w:val="002A4BC6"/>
    <w:rsid w:val="002A6088"/>
    <w:rsid w:val="002A7B0A"/>
    <w:rsid w:val="002B73CB"/>
    <w:rsid w:val="002D10C1"/>
    <w:rsid w:val="002D1A1A"/>
    <w:rsid w:val="002D5C41"/>
    <w:rsid w:val="002D5EE5"/>
    <w:rsid w:val="002D6F65"/>
    <w:rsid w:val="002E0306"/>
    <w:rsid w:val="002E3A85"/>
    <w:rsid w:val="002E44F2"/>
    <w:rsid w:val="002E5C70"/>
    <w:rsid w:val="002F0C66"/>
    <w:rsid w:val="002F2BCF"/>
    <w:rsid w:val="002F2D75"/>
    <w:rsid w:val="002F7E7E"/>
    <w:rsid w:val="003001BB"/>
    <w:rsid w:val="00301FA8"/>
    <w:rsid w:val="0031495E"/>
    <w:rsid w:val="00317140"/>
    <w:rsid w:val="0032152E"/>
    <w:rsid w:val="0032180B"/>
    <w:rsid w:val="00322FD0"/>
    <w:rsid w:val="003348B1"/>
    <w:rsid w:val="0034150E"/>
    <w:rsid w:val="00343976"/>
    <w:rsid w:val="00350E8B"/>
    <w:rsid w:val="00350F8C"/>
    <w:rsid w:val="00352341"/>
    <w:rsid w:val="00357A9C"/>
    <w:rsid w:val="003602FD"/>
    <w:rsid w:val="00364B25"/>
    <w:rsid w:val="0037553E"/>
    <w:rsid w:val="00385A9E"/>
    <w:rsid w:val="00385C6F"/>
    <w:rsid w:val="003919AD"/>
    <w:rsid w:val="0039491D"/>
    <w:rsid w:val="00394E1A"/>
    <w:rsid w:val="00394F85"/>
    <w:rsid w:val="00397D6B"/>
    <w:rsid w:val="003A1A5E"/>
    <w:rsid w:val="003A55C3"/>
    <w:rsid w:val="003A5F97"/>
    <w:rsid w:val="003A64C0"/>
    <w:rsid w:val="003B3B97"/>
    <w:rsid w:val="003B4F6B"/>
    <w:rsid w:val="003B702B"/>
    <w:rsid w:val="003B77AC"/>
    <w:rsid w:val="003C198B"/>
    <w:rsid w:val="003C19CD"/>
    <w:rsid w:val="003C4355"/>
    <w:rsid w:val="003C6239"/>
    <w:rsid w:val="003C7DFB"/>
    <w:rsid w:val="003D43A1"/>
    <w:rsid w:val="003D629B"/>
    <w:rsid w:val="003E5062"/>
    <w:rsid w:val="003E57FB"/>
    <w:rsid w:val="003E785B"/>
    <w:rsid w:val="003F11DF"/>
    <w:rsid w:val="003F2A46"/>
    <w:rsid w:val="003F4A5D"/>
    <w:rsid w:val="003F4D62"/>
    <w:rsid w:val="0040094A"/>
    <w:rsid w:val="004028ED"/>
    <w:rsid w:val="00402A76"/>
    <w:rsid w:val="00404B74"/>
    <w:rsid w:val="00405676"/>
    <w:rsid w:val="00407105"/>
    <w:rsid w:val="0041634E"/>
    <w:rsid w:val="004234B2"/>
    <w:rsid w:val="00423745"/>
    <w:rsid w:val="0043133D"/>
    <w:rsid w:val="00434BAB"/>
    <w:rsid w:val="00443CC6"/>
    <w:rsid w:val="00447075"/>
    <w:rsid w:val="00447BF2"/>
    <w:rsid w:val="00447D48"/>
    <w:rsid w:val="004645C7"/>
    <w:rsid w:val="0046545C"/>
    <w:rsid w:val="00465A10"/>
    <w:rsid w:val="0046738B"/>
    <w:rsid w:val="00467C87"/>
    <w:rsid w:val="00472241"/>
    <w:rsid w:val="004745A4"/>
    <w:rsid w:val="004754B2"/>
    <w:rsid w:val="00476E2F"/>
    <w:rsid w:val="0047775F"/>
    <w:rsid w:val="0048560C"/>
    <w:rsid w:val="004931A1"/>
    <w:rsid w:val="00495403"/>
    <w:rsid w:val="00495FE9"/>
    <w:rsid w:val="004A0F20"/>
    <w:rsid w:val="004A3C8E"/>
    <w:rsid w:val="004A3FDD"/>
    <w:rsid w:val="004A4222"/>
    <w:rsid w:val="004B0FB8"/>
    <w:rsid w:val="004B6DAF"/>
    <w:rsid w:val="004C0355"/>
    <w:rsid w:val="004C4694"/>
    <w:rsid w:val="004D068F"/>
    <w:rsid w:val="004D0C43"/>
    <w:rsid w:val="004D0D14"/>
    <w:rsid w:val="004D54AB"/>
    <w:rsid w:val="004D7871"/>
    <w:rsid w:val="004E0A00"/>
    <w:rsid w:val="004E238E"/>
    <w:rsid w:val="004E44F8"/>
    <w:rsid w:val="004E49F5"/>
    <w:rsid w:val="004E7208"/>
    <w:rsid w:val="004E7230"/>
    <w:rsid w:val="004F3EF8"/>
    <w:rsid w:val="004F4D08"/>
    <w:rsid w:val="004F5587"/>
    <w:rsid w:val="004F7540"/>
    <w:rsid w:val="00502A1A"/>
    <w:rsid w:val="00504196"/>
    <w:rsid w:val="005042BB"/>
    <w:rsid w:val="00506F56"/>
    <w:rsid w:val="00513520"/>
    <w:rsid w:val="00521C42"/>
    <w:rsid w:val="00523891"/>
    <w:rsid w:val="00523A03"/>
    <w:rsid w:val="005248D0"/>
    <w:rsid w:val="00524D14"/>
    <w:rsid w:val="00525B1B"/>
    <w:rsid w:val="00530AF3"/>
    <w:rsid w:val="00531A6F"/>
    <w:rsid w:val="005508D5"/>
    <w:rsid w:val="0055543A"/>
    <w:rsid w:val="00561567"/>
    <w:rsid w:val="00564D2B"/>
    <w:rsid w:val="005664F2"/>
    <w:rsid w:val="005758CE"/>
    <w:rsid w:val="005848BB"/>
    <w:rsid w:val="005917B0"/>
    <w:rsid w:val="0059212F"/>
    <w:rsid w:val="00592E41"/>
    <w:rsid w:val="00596FC6"/>
    <w:rsid w:val="00597A2A"/>
    <w:rsid w:val="005A6B82"/>
    <w:rsid w:val="005B00FA"/>
    <w:rsid w:val="005B10F0"/>
    <w:rsid w:val="005B2612"/>
    <w:rsid w:val="005B41DB"/>
    <w:rsid w:val="005B74D0"/>
    <w:rsid w:val="005C1AF5"/>
    <w:rsid w:val="005C23CD"/>
    <w:rsid w:val="005C7E74"/>
    <w:rsid w:val="005D07F8"/>
    <w:rsid w:val="005D4C71"/>
    <w:rsid w:val="005D7787"/>
    <w:rsid w:val="005E15D5"/>
    <w:rsid w:val="005F0497"/>
    <w:rsid w:val="005F2A5D"/>
    <w:rsid w:val="005F2E0E"/>
    <w:rsid w:val="005F375A"/>
    <w:rsid w:val="005F5C1C"/>
    <w:rsid w:val="00600F3B"/>
    <w:rsid w:val="006015BD"/>
    <w:rsid w:val="0060518D"/>
    <w:rsid w:val="00606DF6"/>
    <w:rsid w:val="00606F9A"/>
    <w:rsid w:val="0061060D"/>
    <w:rsid w:val="0061259F"/>
    <w:rsid w:val="00612730"/>
    <w:rsid w:val="006164A6"/>
    <w:rsid w:val="00622B73"/>
    <w:rsid w:val="0062461C"/>
    <w:rsid w:val="006255E3"/>
    <w:rsid w:val="00632FE7"/>
    <w:rsid w:val="00633799"/>
    <w:rsid w:val="006340B7"/>
    <w:rsid w:val="00634738"/>
    <w:rsid w:val="0063654F"/>
    <w:rsid w:val="006458C9"/>
    <w:rsid w:val="00645D13"/>
    <w:rsid w:val="00655180"/>
    <w:rsid w:val="00657C98"/>
    <w:rsid w:val="0066166C"/>
    <w:rsid w:val="00663873"/>
    <w:rsid w:val="00667A1B"/>
    <w:rsid w:val="00667DFE"/>
    <w:rsid w:val="00670899"/>
    <w:rsid w:val="006716F7"/>
    <w:rsid w:val="00672426"/>
    <w:rsid w:val="00674AD2"/>
    <w:rsid w:val="006770E9"/>
    <w:rsid w:val="00677742"/>
    <w:rsid w:val="006819A0"/>
    <w:rsid w:val="00684DE7"/>
    <w:rsid w:val="00687F57"/>
    <w:rsid w:val="0069326A"/>
    <w:rsid w:val="006937E1"/>
    <w:rsid w:val="006A2BDA"/>
    <w:rsid w:val="006A59D2"/>
    <w:rsid w:val="006A6660"/>
    <w:rsid w:val="006A6EEC"/>
    <w:rsid w:val="006B0B04"/>
    <w:rsid w:val="006C029E"/>
    <w:rsid w:val="006C31AC"/>
    <w:rsid w:val="006C32B6"/>
    <w:rsid w:val="006C61EC"/>
    <w:rsid w:val="006D3499"/>
    <w:rsid w:val="006D65ED"/>
    <w:rsid w:val="006D7BA8"/>
    <w:rsid w:val="006D7FF5"/>
    <w:rsid w:val="006E4750"/>
    <w:rsid w:val="006E4872"/>
    <w:rsid w:val="006E511F"/>
    <w:rsid w:val="006F3532"/>
    <w:rsid w:val="006F36C6"/>
    <w:rsid w:val="006F3CE9"/>
    <w:rsid w:val="006F5152"/>
    <w:rsid w:val="006F58BF"/>
    <w:rsid w:val="006F71C9"/>
    <w:rsid w:val="007022E2"/>
    <w:rsid w:val="00706681"/>
    <w:rsid w:val="00707952"/>
    <w:rsid w:val="007122C7"/>
    <w:rsid w:val="00715891"/>
    <w:rsid w:val="007160A4"/>
    <w:rsid w:val="00717F66"/>
    <w:rsid w:val="00720A42"/>
    <w:rsid w:val="00722520"/>
    <w:rsid w:val="00723EFC"/>
    <w:rsid w:val="0072557A"/>
    <w:rsid w:val="00736F17"/>
    <w:rsid w:val="0074107B"/>
    <w:rsid w:val="00742A7E"/>
    <w:rsid w:val="007458CD"/>
    <w:rsid w:val="00746D8D"/>
    <w:rsid w:val="0076238F"/>
    <w:rsid w:val="00765D03"/>
    <w:rsid w:val="007732AF"/>
    <w:rsid w:val="007807B6"/>
    <w:rsid w:val="007832B0"/>
    <w:rsid w:val="00784A8A"/>
    <w:rsid w:val="00790475"/>
    <w:rsid w:val="00792D1F"/>
    <w:rsid w:val="00792D37"/>
    <w:rsid w:val="007942F2"/>
    <w:rsid w:val="00796AEF"/>
    <w:rsid w:val="0079738B"/>
    <w:rsid w:val="007A0022"/>
    <w:rsid w:val="007A05AE"/>
    <w:rsid w:val="007A58D1"/>
    <w:rsid w:val="007A695C"/>
    <w:rsid w:val="007A7789"/>
    <w:rsid w:val="007B0D59"/>
    <w:rsid w:val="007B1526"/>
    <w:rsid w:val="007C13AB"/>
    <w:rsid w:val="007D53E0"/>
    <w:rsid w:val="007D547D"/>
    <w:rsid w:val="007E502A"/>
    <w:rsid w:val="007E6E67"/>
    <w:rsid w:val="007F0132"/>
    <w:rsid w:val="007F5C49"/>
    <w:rsid w:val="007F6CB3"/>
    <w:rsid w:val="008009DD"/>
    <w:rsid w:val="00804630"/>
    <w:rsid w:val="00806C6A"/>
    <w:rsid w:val="00811D66"/>
    <w:rsid w:val="0081239B"/>
    <w:rsid w:val="00812C2A"/>
    <w:rsid w:val="00815ED0"/>
    <w:rsid w:val="00816602"/>
    <w:rsid w:val="0082149E"/>
    <w:rsid w:val="00821AFD"/>
    <w:rsid w:val="008230B4"/>
    <w:rsid w:val="00830CDE"/>
    <w:rsid w:val="00837583"/>
    <w:rsid w:val="0084424C"/>
    <w:rsid w:val="0085621E"/>
    <w:rsid w:val="00856A43"/>
    <w:rsid w:val="00856AC7"/>
    <w:rsid w:val="00856FC7"/>
    <w:rsid w:val="00860E3D"/>
    <w:rsid w:val="00880BB4"/>
    <w:rsid w:val="0088297C"/>
    <w:rsid w:val="00883093"/>
    <w:rsid w:val="00883F56"/>
    <w:rsid w:val="00884583"/>
    <w:rsid w:val="00886FA7"/>
    <w:rsid w:val="008903D7"/>
    <w:rsid w:val="00894174"/>
    <w:rsid w:val="008A2BBC"/>
    <w:rsid w:val="008A6A2C"/>
    <w:rsid w:val="008A77CC"/>
    <w:rsid w:val="008B0AD4"/>
    <w:rsid w:val="008B6DEC"/>
    <w:rsid w:val="008B7526"/>
    <w:rsid w:val="008C6739"/>
    <w:rsid w:val="008E189C"/>
    <w:rsid w:val="008E41EF"/>
    <w:rsid w:val="008E47D6"/>
    <w:rsid w:val="008F3E61"/>
    <w:rsid w:val="008F3F2A"/>
    <w:rsid w:val="009036E1"/>
    <w:rsid w:val="0090382F"/>
    <w:rsid w:val="0091075D"/>
    <w:rsid w:val="009132E6"/>
    <w:rsid w:val="0091406E"/>
    <w:rsid w:val="00914FCE"/>
    <w:rsid w:val="00921CD9"/>
    <w:rsid w:val="00925623"/>
    <w:rsid w:val="00925B62"/>
    <w:rsid w:val="009313AC"/>
    <w:rsid w:val="0093507D"/>
    <w:rsid w:val="00940C14"/>
    <w:rsid w:val="00944AB0"/>
    <w:rsid w:val="00960AAF"/>
    <w:rsid w:val="00960E07"/>
    <w:rsid w:val="0096644C"/>
    <w:rsid w:val="00966E01"/>
    <w:rsid w:val="00983C02"/>
    <w:rsid w:val="00985B77"/>
    <w:rsid w:val="00985FB5"/>
    <w:rsid w:val="00986F2A"/>
    <w:rsid w:val="00993579"/>
    <w:rsid w:val="0099527B"/>
    <w:rsid w:val="009963AF"/>
    <w:rsid w:val="009A0C55"/>
    <w:rsid w:val="009A33ED"/>
    <w:rsid w:val="009A7097"/>
    <w:rsid w:val="009B1F73"/>
    <w:rsid w:val="009B2BFE"/>
    <w:rsid w:val="009B42CF"/>
    <w:rsid w:val="009B54B8"/>
    <w:rsid w:val="009B6C80"/>
    <w:rsid w:val="009C1CB5"/>
    <w:rsid w:val="009C3336"/>
    <w:rsid w:val="009C4E90"/>
    <w:rsid w:val="009C600E"/>
    <w:rsid w:val="009D4771"/>
    <w:rsid w:val="009D5BB7"/>
    <w:rsid w:val="009D5CB2"/>
    <w:rsid w:val="009D6A05"/>
    <w:rsid w:val="009D7236"/>
    <w:rsid w:val="009E15C3"/>
    <w:rsid w:val="009E2227"/>
    <w:rsid w:val="009E3DEA"/>
    <w:rsid w:val="009F2988"/>
    <w:rsid w:val="009F2E8A"/>
    <w:rsid w:val="009F5AAF"/>
    <w:rsid w:val="009F6ECB"/>
    <w:rsid w:val="009F7DA2"/>
    <w:rsid w:val="00A00CEF"/>
    <w:rsid w:val="00A029F2"/>
    <w:rsid w:val="00A03B9B"/>
    <w:rsid w:val="00A05CC5"/>
    <w:rsid w:val="00A116F3"/>
    <w:rsid w:val="00A1285B"/>
    <w:rsid w:val="00A16A70"/>
    <w:rsid w:val="00A17D7F"/>
    <w:rsid w:val="00A2144A"/>
    <w:rsid w:val="00A232A2"/>
    <w:rsid w:val="00A31330"/>
    <w:rsid w:val="00A45856"/>
    <w:rsid w:val="00A51448"/>
    <w:rsid w:val="00A52B64"/>
    <w:rsid w:val="00A52F87"/>
    <w:rsid w:val="00A548C1"/>
    <w:rsid w:val="00A563D5"/>
    <w:rsid w:val="00A56E54"/>
    <w:rsid w:val="00A57C1A"/>
    <w:rsid w:val="00A60082"/>
    <w:rsid w:val="00A61863"/>
    <w:rsid w:val="00A64788"/>
    <w:rsid w:val="00A718C8"/>
    <w:rsid w:val="00A7344F"/>
    <w:rsid w:val="00A76B8A"/>
    <w:rsid w:val="00A85D8F"/>
    <w:rsid w:val="00A86736"/>
    <w:rsid w:val="00A92D4D"/>
    <w:rsid w:val="00A92E9B"/>
    <w:rsid w:val="00A92F6D"/>
    <w:rsid w:val="00A97CD8"/>
    <w:rsid w:val="00AA17A2"/>
    <w:rsid w:val="00AA303B"/>
    <w:rsid w:val="00AA5233"/>
    <w:rsid w:val="00AA7F9F"/>
    <w:rsid w:val="00AB1433"/>
    <w:rsid w:val="00AB1A6F"/>
    <w:rsid w:val="00AB1BE9"/>
    <w:rsid w:val="00AB52A5"/>
    <w:rsid w:val="00AB70C2"/>
    <w:rsid w:val="00AC0797"/>
    <w:rsid w:val="00AC36E4"/>
    <w:rsid w:val="00AC6E2E"/>
    <w:rsid w:val="00AC7509"/>
    <w:rsid w:val="00AD3A2F"/>
    <w:rsid w:val="00AD5DBA"/>
    <w:rsid w:val="00AE0AD0"/>
    <w:rsid w:val="00AE0B5D"/>
    <w:rsid w:val="00AE6321"/>
    <w:rsid w:val="00AF21AC"/>
    <w:rsid w:val="00AF4ADA"/>
    <w:rsid w:val="00AF53EA"/>
    <w:rsid w:val="00AF5ADF"/>
    <w:rsid w:val="00B01E04"/>
    <w:rsid w:val="00B0296D"/>
    <w:rsid w:val="00B13821"/>
    <w:rsid w:val="00B1664A"/>
    <w:rsid w:val="00B227D1"/>
    <w:rsid w:val="00B2409B"/>
    <w:rsid w:val="00B25CE8"/>
    <w:rsid w:val="00B308E5"/>
    <w:rsid w:val="00B35D69"/>
    <w:rsid w:val="00B37B6A"/>
    <w:rsid w:val="00B403B1"/>
    <w:rsid w:val="00B409DC"/>
    <w:rsid w:val="00B43E7D"/>
    <w:rsid w:val="00B46EBF"/>
    <w:rsid w:val="00B50006"/>
    <w:rsid w:val="00B5269B"/>
    <w:rsid w:val="00B617BE"/>
    <w:rsid w:val="00B61D90"/>
    <w:rsid w:val="00B64AB5"/>
    <w:rsid w:val="00B65061"/>
    <w:rsid w:val="00B661A6"/>
    <w:rsid w:val="00B72A6D"/>
    <w:rsid w:val="00B72CAC"/>
    <w:rsid w:val="00B74A03"/>
    <w:rsid w:val="00B75969"/>
    <w:rsid w:val="00B841F4"/>
    <w:rsid w:val="00B94806"/>
    <w:rsid w:val="00B949DD"/>
    <w:rsid w:val="00B95CDC"/>
    <w:rsid w:val="00B9790A"/>
    <w:rsid w:val="00BA1C0D"/>
    <w:rsid w:val="00BB2636"/>
    <w:rsid w:val="00BB737E"/>
    <w:rsid w:val="00BB7382"/>
    <w:rsid w:val="00BB7514"/>
    <w:rsid w:val="00BC65C3"/>
    <w:rsid w:val="00BC78C5"/>
    <w:rsid w:val="00BD3399"/>
    <w:rsid w:val="00BD3924"/>
    <w:rsid w:val="00BD6BE3"/>
    <w:rsid w:val="00BF64A3"/>
    <w:rsid w:val="00BF68C7"/>
    <w:rsid w:val="00C045F9"/>
    <w:rsid w:val="00C155C6"/>
    <w:rsid w:val="00C2227F"/>
    <w:rsid w:val="00C23D6B"/>
    <w:rsid w:val="00C260AD"/>
    <w:rsid w:val="00C308B7"/>
    <w:rsid w:val="00C31DC5"/>
    <w:rsid w:val="00C34EBA"/>
    <w:rsid w:val="00C35923"/>
    <w:rsid w:val="00C377EB"/>
    <w:rsid w:val="00C40263"/>
    <w:rsid w:val="00C4559A"/>
    <w:rsid w:val="00C5555F"/>
    <w:rsid w:val="00C56097"/>
    <w:rsid w:val="00C6184D"/>
    <w:rsid w:val="00C7211B"/>
    <w:rsid w:val="00C73F66"/>
    <w:rsid w:val="00C744A0"/>
    <w:rsid w:val="00C77D11"/>
    <w:rsid w:val="00C81CB1"/>
    <w:rsid w:val="00C862AC"/>
    <w:rsid w:val="00C928E9"/>
    <w:rsid w:val="00C95D43"/>
    <w:rsid w:val="00C9755D"/>
    <w:rsid w:val="00CA0198"/>
    <w:rsid w:val="00CA2C06"/>
    <w:rsid w:val="00CA3C94"/>
    <w:rsid w:val="00CA5A0C"/>
    <w:rsid w:val="00CB3EF9"/>
    <w:rsid w:val="00CB4E69"/>
    <w:rsid w:val="00CB5123"/>
    <w:rsid w:val="00CC1C4C"/>
    <w:rsid w:val="00CC5158"/>
    <w:rsid w:val="00CC52F2"/>
    <w:rsid w:val="00CC6AC9"/>
    <w:rsid w:val="00CD3256"/>
    <w:rsid w:val="00CE1A38"/>
    <w:rsid w:val="00CE3A88"/>
    <w:rsid w:val="00CE5030"/>
    <w:rsid w:val="00CF0739"/>
    <w:rsid w:val="00CF345E"/>
    <w:rsid w:val="00CF7FD6"/>
    <w:rsid w:val="00D1349D"/>
    <w:rsid w:val="00D13846"/>
    <w:rsid w:val="00D15982"/>
    <w:rsid w:val="00D17B65"/>
    <w:rsid w:val="00D20191"/>
    <w:rsid w:val="00D2058E"/>
    <w:rsid w:val="00D23901"/>
    <w:rsid w:val="00D25FC5"/>
    <w:rsid w:val="00D26A57"/>
    <w:rsid w:val="00D26C56"/>
    <w:rsid w:val="00D278DA"/>
    <w:rsid w:val="00D27FDB"/>
    <w:rsid w:val="00D360E2"/>
    <w:rsid w:val="00D41E20"/>
    <w:rsid w:val="00D507BC"/>
    <w:rsid w:val="00D516FD"/>
    <w:rsid w:val="00D52610"/>
    <w:rsid w:val="00D6567B"/>
    <w:rsid w:val="00D679B1"/>
    <w:rsid w:val="00D73166"/>
    <w:rsid w:val="00D75EBD"/>
    <w:rsid w:val="00D772AC"/>
    <w:rsid w:val="00D83C70"/>
    <w:rsid w:val="00D8421D"/>
    <w:rsid w:val="00D8456E"/>
    <w:rsid w:val="00D9001A"/>
    <w:rsid w:val="00D90A04"/>
    <w:rsid w:val="00DA04F2"/>
    <w:rsid w:val="00DA32B2"/>
    <w:rsid w:val="00DA5B75"/>
    <w:rsid w:val="00DB1479"/>
    <w:rsid w:val="00DB2E1D"/>
    <w:rsid w:val="00DB434B"/>
    <w:rsid w:val="00DB51EB"/>
    <w:rsid w:val="00DC20B4"/>
    <w:rsid w:val="00DC21D4"/>
    <w:rsid w:val="00DC5FF7"/>
    <w:rsid w:val="00DC6F21"/>
    <w:rsid w:val="00DD13C1"/>
    <w:rsid w:val="00DD1484"/>
    <w:rsid w:val="00DE0D89"/>
    <w:rsid w:val="00DE4527"/>
    <w:rsid w:val="00DE4827"/>
    <w:rsid w:val="00DF09CF"/>
    <w:rsid w:val="00DF1139"/>
    <w:rsid w:val="00DF155E"/>
    <w:rsid w:val="00DF39EA"/>
    <w:rsid w:val="00DF3F88"/>
    <w:rsid w:val="00DF53B9"/>
    <w:rsid w:val="00E006F0"/>
    <w:rsid w:val="00E02D43"/>
    <w:rsid w:val="00E03E38"/>
    <w:rsid w:val="00E21732"/>
    <w:rsid w:val="00E24504"/>
    <w:rsid w:val="00E24B71"/>
    <w:rsid w:val="00E25017"/>
    <w:rsid w:val="00E30D69"/>
    <w:rsid w:val="00E33327"/>
    <w:rsid w:val="00E342CE"/>
    <w:rsid w:val="00E34500"/>
    <w:rsid w:val="00E3524B"/>
    <w:rsid w:val="00E40F53"/>
    <w:rsid w:val="00E44B5F"/>
    <w:rsid w:val="00E50159"/>
    <w:rsid w:val="00E520B5"/>
    <w:rsid w:val="00E556CC"/>
    <w:rsid w:val="00E55D09"/>
    <w:rsid w:val="00E570BE"/>
    <w:rsid w:val="00E57872"/>
    <w:rsid w:val="00E74360"/>
    <w:rsid w:val="00E75CD6"/>
    <w:rsid w:val="00E80017"/>
    <w:rsid w:val="00E81396"/>
    <w:rsid w:val="00E815E5"/>
    <w:rsid w:val="00E83B42"/>
    <w:rsid w:val="00E867BA"/>
    <w:rsid w:val="00E92264"/>
    <w:rsid w:val="00E974E8"/>
    <w:rsid w:val="00E97D44"/>
    <w:rsid w:val="00EA19D1"/>
    <w:rsid w:val="00EA76AD"/>
    <w:rsid w:val="00EB2B33"/>
    <w:rsid w:val="00EB4068"/>
    <w:rsid w:val="00EB5E81"/>
    <w:rsid w:val="00EC1667"/>
    <w:rsid w:val="00ED65B0"/>
    <w:rsid w:val="00ED663C"/>
    <w:rsid w:val="00EE772F"/>
    <w:rsid w:val="00EF361E"/>
    <w:rsid w:val="00EF7459"/>
    <w:rsid w:val="00F01B3B"/>
    <w:rsid w:val="00F046D0"/>
    <w:rsid w:val="00F07B80"/>
    <w:rsid w:val="00F1233A"/>
    <w:rsid w:val="00F1380E"/>
    <w:rsid w:val="00F15782"/>
    <w:rsid w:val="00F17CA6"/>
    <w:rsid w:val="00F21E8D"/>
    <w:rsid w:val="00F2386C"/>
    <w:rsid w:val="00F30A10"/>
    <w:rsid w:val="00F31C63"/>
    <w:rsid w:val="00F36781"/>
    <w:rsid w:val="00F3740D"/>
    <w:rsid w:val="00F43827"/>
    <w:rsid w:val="00F4583F"/>
    <w:rsid w:val="00F460B3"/>
    <w:rsid w:val="00F51D41"/>
    <w:rsid w:val="00F56C06"/>
    <w:rsid w:val="00F572A8"/>
    <w:rsid w:val="00F727FE"/>
    <w:rsid w:val="00F72E3B"/>
    <w:rsid w:val="00F72F06"/>
    <w:rsid w:val="00F74969"/>
    <w:rsid w:val="00F76B82"/>
    <w:rsid w:val="00F82A43"/>
    <w:rsid w:val="00F87FB1"/>
    <w:rsid w:val="00F909B1"/>
    <w:rsid w:val="00F90D4F"/>
    <w:rsid w:val="00F9284A"/>
    <w:rsid w:val="00F96713"/>
    <w:rsid w:val="00F978CA"/>
    <w:rsid w:val="00F979F9"/>
    <w:rsid w:val="00FA0A84"/>
    <w:rsid w:val="00FA2EED"/>
    <w:rsid w:val="00FA6F6A"/>
    <w:rsid w:val="00FB1485"/>
    <w:rsid w:val="00FB2279"/>
    <w:rsid w:val="00FB56C9"/>
    <w:rsid w:val="00FC1D6A"/>
    <w:rsid w:val="00FC5390"/>
    <w:rsid w:val="00FC6C8B"/>
    <w:rsid w:val="00FD15C1"/>
    <w:rsid w:val="00FE1C98"/>
    <w:rsid w:val="00FE6900"/>
    <w:rsid w:val="00FF0FB7"/>
    <w:rsid w:val="00FF1361"/>
    <w:rsid w:val="00FF25E4"/>
    <w:rsid w:val="00FF619B"/>
    <w:rsid w:val="00FF68D2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F466"/>
  <w15:docId w15:val="{356C2984-56A8-466C-9CC3-8F4B057E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4A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4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F64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F64A3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64A3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BF64A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BF64A3"/>
  </w:style>
  <w:style w:type="character" w:customStyle="1" w:styleId="10">
    <w:name w:val="Заголовок 1 Знак"/>
    <w:basedOn w:val="a0"/>
    <w:link w:val="1"/>
    <w:rsid w:val="00BF64A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4A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6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BF64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F64A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BF64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BF64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BF64A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64A3"/>
  </w:style>
  <w:style w:type="character" w:styleId="af">
    <w:name w:val="Hyperlink"/>
    <w:uiPriority w:val="99"/>
    <w:unhideWhenUsed/>
    <w:rsid w:val="00BF64A3"/>
    <w:rPr>
      <w:color w:val="0563C1"/>
      <w:u w:val="single"/>
    </w:rPr>
  </w:style>
  <w:style w:type="character" w:styleId="af0">
    <w:name w:val="FollowedHyperlink"/>
    <w:uiPriority w:val="99"/>
    <w:unhideWhenUsed/>
    <w:rsid w:val="00BF64A3"/>
    <w:rPr>
      <w:color w:val="954F72"/>
      <w:u w:val="single"/>
    </w:rPr>
  </w:style>
  <w:style w:type="paragraph" w:customStyle="1" w:styleId="font5">
    <w:name w:val="font5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7">
    <w:name w:val="font7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8">
    <w:name w:val="font8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1">
    <w:name w:val="font11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12">
    <w:name w:val="font12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6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BF6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F64A3"/>
  </w:style>
  <w:style w:type="paragraph" w:customStyle="1" w:styleId="ConsPlusNormal">
    <w:name w:val="ConsPlusNormal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4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4A3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unhideWhenUsed/>
    <w:rsid w:val="00BF64A3"/>
    <w:rPr>
      <w:vertAlign w:val="superscript"/>
    </w:rPr>
  </w:style>
  <w:style w:type="paragraph" w:styleId="af4">
    <w:name w:val="List Paragraph"/>
    <w:basedOn w:val="a"/>
    <w:uiPriority w:val="34"/>
    <w:qFormat/>
    <w:rsid w:val="00BF6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64A3"/>
  </w:style>
  <w:style w:type="numbering" w:customStyle="1" w:styleId="210">
    <w:name w:val="Нет списка21"/>
    <w:next w:val="a2"/>
    <w:uiPriority w:val="99"/>
    <w:semiHidden/>
    <w:unhideWhenUsed/>
    <w:rsid w:val="00BF64A3"/>
  </w:style>
  <w:style w:type="numbering" w:customStyle="1" w:styleId="111">
    <w:name w:val="Нет списка111"/>
    <w:next w:val="a2"/>
    <w:uiPriority w:val="99"/>
    <w:semiHidden/>
    <w:unhideWhenUsed/>
    <w:rsid w:val="00BF64A3"/>
  </w:style>
  <w:style w:type="paragraph" w:customStyle="1" w:styleId="ConsPlusCell">
    <w:name w:val="ConsPlusCell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5">
    <w:name w:val="Strong"/>
    <w:qFormat/>
    <w:rsid w:val="00BF64A3"/>
    <w:rPr>
      <w:b/>
      <w:bCs/>
    </w:rPr>
  </w:style>
  <w:style w:type="paragraph" w:customStyle="1" w:styleId="12">
    <w:name w:val="Абзац списка1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BF6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Знак Знак Знак Знак2 Знак Знак Знак"/>
    <w:basedOn w:val="a"/>
    <w:rsid w:val="00BF64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BF64A3"/>
  </w:style>
  <w:style w:type="paragraph" w:styleId="af6">
    <w:name w:val="Document Map"/>
    <w:basedOn w:val="a"/>
    <w:link w:val="af7"/>
    <w:rsid w:val="00BF64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rsid w:val="00BF64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F64A3"/>
  </w:style>
  <w:style w:type="paragraph" w:customStyle="1" w:styleId="xl63">
    <w:name w:val="xl63"/>
    <w:basedOn w:val="a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BF64A3"/>
  </w:style>
  <w:style w:type="paragraph" w:customStyle="1" w:styleId="xl131">
    <w:name w:val="xl131"/>
    <w:basedOn w:val="a"/>
    <w:rsid w:val="00BF64A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F64A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BF64A3"/>
  </w:style>
  <w:style w:type="numbering" w:customStyle="1" w:styleId="120">
    <w:name w:val="Нет списка12"/>
    <w:next w:val="a2"/>
    <w:uiPriority w:val="99"/>
    <w:semiHidden/>
    <w:unhideWhenUsed/>
    <w:rsid w:val="00BF64A3"/>
  </w:style>
  <w:style w:type="numbering" w:customStyle="1" w:styleId="2111">
    <w:name w:val="Нет списка2111"/>
    <w:next w:val="a2"/>
    <w:uiPriority w:val="99"/>
    <w:semiHidden/>
    <w:unhideWhenUsed/>
    <w:rsid w:val="00BF64A3"/>
  </w:style>
  <w:style w:type="numbering" w:customStyle="1" w:styleId="4">
    <w:name w:val="Нет списка4"/>
    <w:next w:val="a2"/>
    <w:semiHidden/>
    <w:rsid w:val="00BF64A3"/>
  </w:style>
  <w:style w:type="numbering" w:customStyle="1" w:styleId="130">
    <w:name w:val="Нет списка13"/>
    <w:next w:val="a2"/>
    <w:uiPriority w:val="99"/>
    <w:semiHidden/>
    <w:unhideWhenUsed/>
    <w:rsid w:val="00BF64A3"/>
  </w:style>
  <w:style w:type="numbering" w:customStyle="1" w:styleId="220">
    <w:name w:val="Нет списка22"/>
    <w:next w:val="a2"/>
    <w:uiPriority w:val="99"/>
    <w:semiHidden/>
    <w:unhideWhenUsed/>
    <w:rsid w:val="00BF64A3"/>
  </w:style>
  <w:style w:type="numbering" w:customStyle="1" w:styleId="5">
    <w:name w:val="Нет списка5"/>
    <w:next w:val="a2"/>
    <w:semiHidden/>
    <w:rsid w:val="00BF64A3"/>
  </w:style>
  <w:style w:type="numbering" w:customStyle="1" w:styleId="14">
    <w:name w:val="Нет списка14"/>
    <w:next w:val="a2"/>
    <w:uiPriority w:val="99"/>
    <w:semiHidden/>
    <w:unhideWhenUsed/>
    <w:rsid w:val="00BF64A3"/>
  </w:style>
  <w:style w:type="numbering" w:customStyle="1" w:styleId="230">
    <w:name w:val="Нет списка23"/>
    <w:next w:val="a2"/>
    <w:uiPriority w:val="99"/>
    <w:semiHidden/>
    <w:unhideWhenUsed/>
    <w:rsid w:val="00BF64A3"/>
  </w:style>
  <w:style w:type="numbering" w:customStyle="1" w:styleId="6">
    <w:name w:val="Нет списка6"/>
    <w:next w:val="a2"/>
    <w:semiHidden/>
    <w:rsid w:val="00BF64A3"/>
  </w:style>
  <w:style w:type="numbering" w:customStyle="1" w:styleId="15">
    <w:name w:val="Нет списка15"/>
    <w:next w:val="a2"/>
    <w:uiPriority w:val="99"/>
    <w:semiHidden/>
    <w:unhideWhenUsed/>
    <w:rsid w:val="00BF64A3"/>
  </w:style>
  <w:style w:type="numbering" w:customStyle="1" w:styleId="24">
    <w:name w:val="Нет списка24"/>
    <w:next w:val="a2"/>
    <w:uiPriority w:val="99"/>
    <w:semiHidden/>
    <w:unhideWhenUsed/>
    <w:rsid w:val="00BF64A3"/>
  </w:style>
  <w:style w:type="numbering" w:customStyle="1" w:styleId="7">
    <w:name w:val="Нет списка7"/>
    <w:next w:val="a2"/>
    <w:semiHidden/>
    <w:rsid w:val="00BF64A3"/>
  </w:style>
  <w:style w:type="numbering" w:customStyle="1" w:styleId="16">
    <w:name w:val="Нет списка16"/>
    <w:next w:val="a2"/>
    <w:uiPriority w:val="99"/>
    <w:semiHidden/>
    <w:unhideWhenUsed/>
    <w:rsid w:val="00BF64A3"/>
  </w:style>
  <w:style w:type="numbering" w:customStyle="1" w:styleId="25">
    <w:name w:val="Нет списка25"/>
    <w:next w:val="a2"/>
    <w:uiPriority w:val="99"/>
    <w:semiHidden/>
    <w:unhideWhenUsed/>
    <w:rsid w:val="00BF64A3"/>
  </w:style>
  <w:style w:type="numbering" w:customStyle="1" w:styleId="8">
    <w:name w:val="Нет списка8"/>
    <w:next w:val="a2"/>
    <w:uiPriority w:val="99"/>
    <w:semiHidden/>
    <w:unhideWhenUsed/>
    <w:rsid w:val="00BF64A3"/>
  </w:style>
  <w:style w:type="table" w:customStyle="1" w:styleId="17">
    <w:name w:val="Сетка таблицы1"/>
    <w:basedOn w:val="a1"/>
    <w:next w:val="a3"/>
    <w:uiPriority w:val="5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BF64A3"/>
  </w:style>
  <w:style w:type="numbering" w:customStyle="1" w:styleId="170">
    <w:name w:val="Нет списка17"/>
    <w:next w:val="a2"/>
    <w:uiPriority w:val="99"/>
    <w:semiHidden/>
    <w:unhideWhenUsed/>
    <w:rsid w:val="00BF64A3"/>
  </w:style>
  <w:style w:type="numbering" w:customStyle="1" w:styleId="112">
    <w:name w:val="Нет списка112"/>
    <w:next w:val="a2"/>
    <w:uiPriority w:val="99"/>
    <w:semiHidden/>
    <w:unhideWhenUsed/>
    <w:rsid w:val="00BF64A3"/>
  </w:style>
  <w:style w:type="numbering" w:customStyle="1" w:styleId="26">
    <w:name w:val="Нет списка26"/>
    <w:next w:val="a2"/>
    <w:uiPriority w:val="99"/>
    <w:semiHidden/>
    <w:unhideWhenUsed/>
    <w:rsid w:val="00BF64A3"/>
  </w:style>
  <w:style w:type="numbering" w:customStyle="1" w:styleId="1112">
    <w:name w:val="Нет списка1112"/>
    <w:next w:val="a2"/>
    <w:uiPriority w:val="99"/>
    <w:semiHidden/>
    <w:unhideWhenUsed/>
    <w:rsid w:val="00BF64A3"/>
  </w:style>
  <w:style w:type="numbering" w:customStyle="1" w:styleId="111111">
    <w:name w:val="Нет списка111111"/>
    <w:next w:val="a2"/>
    <w:semiHidden/>
    <w:rsid w:val="00BF64A3"/>
  </w:style>
  <w:style w:type="numbering" w:customStyle="1" w:styleId="1111111">
    <w:name w:val="Нет списка1111111"/>
    <w:next w:val="a2"/>
    <w:uiPriority w:val="99"/>
    <w:semiHidden/>
    <w:unhideWhenUsed/>
    <w:rsid w:val="00BF64A3"/>
  </w:style>
  <w:style w:type="numbering" w:customStyle="1" w:styleId="212">
    <w:name w:val="Нет списка212"/>
    <w:next w:val="a2"/>
    <w:uiPriority w:val="99"/>
    <w:semiHidden/>
    <w:unhideWhenUsed/>
    <w:rsid w:val="00BF64A3"/>
  </w:style>
  <w:style w:type="numbering" w:customStyle="1" w:styleId="310">
    <w:name w:val="Нет списка31"/>
    <w:next w:val="a2"/>
    <w:semiHidden/>
    <w:rsid w:val="00BF64A3"/>
  </w:style>
  <w:style w:type="numbering" w:customStyle="1" w:styleId="121">
    <w:name w:val="Нет списка121"/>
    <w:next w:val="a2"/>
    <w:uiPriority w:val="99"/>
    <w:semiHidden/>
    <w:unhideWhenUsed/>
    <w:rsid w:val="00BF64A3"/>
  </w:style>
  <w:style w:type="numbering" w:customStyle="1" w:styleId="21111">
    <w:name w:val="Нет списка21111"/>
    <w:next w:val="a2"/>
    <w:uiPriority w:val="99"/>
    <w:semiHidden/>
    <w:unhideWhenUsed/>
    <w:rsid w:val="00BF64A3"/>
  </w:style>
  <w:style w:type="numbering" w:customStyle="1" w:styleId="41">
    <w:name w:val="Нет списка41"/>
    <w:next w:val="a2"/>
    <w:semiHidden/>
    <w:rsid w:val="00BF64A3"/>
  </w:style>
  <w:style w:type="numbering" w:customStyle="1" w:styleId="131">
    <w:name w:val="Нет списка131"/>
    <w:next w:val="a2"/>
    <w:uiPriority w:val="99"/>
    <w:semiHidden/>
    <w:unhideWhenUsed/>
    <w:rsid w:val="00BF64A3"/>
  </w:style>
  <w:style w:type="numbering" w:customStyle="1" w:styleId="221">
    <w:name w:val="Нет списка221"/>
    <w:next w:val="a2"/>
    <w:uiPriority w:val="99"/>
    <w:semiHidden/>
    <w:unhideWhenUsed/>
    <w:rsid w:val="00BF64A3"/>
  </w:style>
  <w:style w:type="numbering" w:customStyle="1" w:styleId="51">
    <w:name w:val="Нет списка51"/>
    <w:next w:val="a2"/>
    <w:semiHidden/>
    <w:rsid w:val="00BF64A3"/>
  </w:style>
  <w:style w:type="numbering" w:customStyle="1" w:styleId="141">
    <w:name w:val="Нет списка141"/>
    <w:next w:val="a2"/>
    <w:uiPriority w:val="99"/>
    <w:semiHidden/>
    <w:unhideWhenUsed/>
    <w:rsid w:val="00BF64A3"/>
  </w:style>
  <w:style w:type="numbering" w:customStyle="1" w:styleId="231">
    <w:name w:val="Нет списка231"/>
    <w:next w:val="a2"/>
    <w:uiPriority w:val="99"/>
    <w:semiHidden/>
    <w:unhideWhenUsed/>
    <w:rsid w:val="00BF64A3"/>
  </w:style>
  <w:style w:type="numbering" w:customStyle="1" w:styleId="61">
    <w:name w:val="Нет списка61"/>
    <w:next w:val="a2"/>
    <w:semiHidden/>
    <w:rsid w:val="00BF64A3"/>
  </w:style>
  <w:style w:type="numbering" w:customStyle="1" w:styleId="151">
    <w:name w:val="Нет списка151"/>
    <w:next w:val="a2"/>
    <w:uiPriority w:val="99"/>
    <w:semiHidden/>
    <w:unhideWhenUsed/>
    <w:rsid w:val="00BF64A3"/>
  </w:style>
  <w:style w:type="numbering" w:customStyle="1" w:styleId="241">
    <w:name w:val="Нет списка241"/>
    <w:next w:val="a2"/>
    <w:uiPriority w:val="99"/>
    <w:semiHidden/>
    <w:unhideWhenUsed/>
    <w:rsid w:val="00BF64A3"/>
  </w:style>
  <w:style w:type="numbering" w:customStyle="1" w:styleId="71">
    <w:name w:val="Нет списка71"/>
    <w:next w:val="a2"/>
    <w:semiHidden/>
    <w:rsid w:val="00BF64A3"/>
  </w:style>
  <w:style w:type="numbering" w:customStyle="1" w:styleId="161">
    <w:name w:val="Нет списка161"/>
    <w:next w:val="a2"/>
    <w:uiPriority w:val="99"/>
    <w:semiHidden/>
    <w:unhideWhenUsed/>
    <w:rsid w:val="00BF64A3"/>
  </w:style>
  <w:style w:type="numbering" w:customStyle="1" w:styleId="251">
    <w:name w:val="Нет списка251"/>
    <w:next w:val="a2"/>
    <w:uiPriority w:val="99"/>
    <w:semiHidden/>
    <w:unhideWhenUsed/>
    <w:rsid w:val="00BF64A3"/>
  </w:style>
  <w:style w:type="numbering" w:customStyle="1" w:styleId="81">
    <w:name w:val="Нет списка81"/>
    <w:next w:val="a2"/>
    <w:uiPriority w:val="99"/>
    <w:semiHidden/>
    <w:unhideWhenUsed/>
    <w:rsid w:val="00BF64A3"/>
  </w:style>
  <w:style w:type="table" w:customStyle="1" w:styleId="27">
    <w:name w:val="Сетка таблицы2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F3CE9"/>
  </w:style>
  <w:style w:type="numbering" w:customStyle="1" w:styleId="18">
    <w:name w:val="Нет списка18"/>
    <w:next w:val="a2"/>
    <w:uiPriority w:val="99"/>
    <w:semiHidden/>
    <w:unhideWhenUsed/>
    <w:rsid w:val="006F3CE9"/>
  </w:style>
  <w:style w:type="numbering" w:customStyle="1" w:styleId="270">
    <w:name w:val="Нет списка27"/>
    <w:next w:val="a2"/>
    <w:uiPriority w:val="99"/>
    <w:semiHidden/>
    <w:unhideWhenUsed/>
    <w:rsid w:val="006F3CE9"/>
  </w:style>
  <w:style w:type="numbering" w:customStyle="1" w:styleId="1130">
    <w:name w:val="Нет списка113"/>
    <w:next w:val="a2"/>
    <w:uiPriority w:val="99"/>
    <w:semiHidden/>
    <w:unhideWhenUsed/>
    <w:rsid w:val="006F3CE9"/>
  </w:style>
  <w:style w:type="numbering" w:customStyle="1" w:styleId="1113">
    <w:name w:val="Нет списка1113"/>
    <w:next w:val="a2"/>
    <w:semiHidden/>
    <w:rsid w:val="006F3CE9"/>
  </w:style>
  <w:style w:type="numbering" w:customStyle="1" w:styleId="11112">
    <w:name w:val="Нет списка11112"/>
    <w:next w:val="a2"/>
    <w:uiPriority w:val="99"/>
    <w:semiHidden/>
    <w:unhideWhenUsed/>
    <w:rsid w:val="006F3CE9"/>
  </w:style>
  <w:style w:type="numbering" w:customStyle="1" w:styleId="2130">
    <w:name w:val="Нет списка213"/>
    <w:next w:val="a2"/>
    <w:uiPriority w:val="99"/>
    <w:semiHidden/>
    <w:unhideWhenUsed/>
    <w:rsid w:val="006F3CE9"/>
  </w:style>
  <w:style w:type="numbering" w:customStyle="1" w:styleId="320">
    <w:name w:val="Нет списка32"/>
    <w:next w:val="a2"/>
    <w:semiHidden/>
    <w:rsid w:val="006F3CE9"/>
  </w:style>
  <w:style w:type="numbering" w:customStyle="1" w:styleId="122">
    <w:name w:val="Нет списка122"/>
    <w:next w:val="a2"/>
    <w:uiPriority w:val="99"/>
    <w:semiHidden/>
    <w:unhideWhenUsed/>
    <w:rsid w:val="006F3CE9"/>
  </w:style>
  <w:style w:type="numbering" w:customStyle="1" w:styleId="2112">
    <w:name w:val="Нет списка2112"/>
    <w:next w:val="a2"/>
    <w:uiPriority w:val="99"/>
    <w:semiHidden/>
    <w:unhideWhenUsed/>
    <w:rsid w:val="006F3CE9"/>
  </w:style>
  <w:style w:type="numbering" w:customStyle="1" w:styleId="42">
    <w:name w:val="Нет списка42"/>
    <w:next w:val="a2"/>
    <w:semiHidden/>
    <w:rsid w:val="006F3CE9"/>
  </w:style>
  <w:style w:type="numbering" w:customStyle="1" w:styleId="132">
    <w:name w:val="Нет списка132"/>
    <w:next w:val="a2"/>
    <w:uiPriority w:val="99"/>
    <w:semiHidden/>
    <w:unhideWhenUsed/>
    <w:rsid w:val="006F3CE9"/>
  </w:style>
  <w:style w:type="numbering" w:customStyle="1" w:styleId="222">
    <w:name w:val="Нет списка222"/>
    <w:next w:val="a2"/>
    <w:uiPriority w:val="99"/>
    <w:semiHidden/>
    <w:unhideWhenUsed/>
    <w:rsid w:val="006F3CE9"/>
  </w:style>
  <w:style w:type="numbering" w:customStyle="1" w:styleId="52">
    <w:name w:val="Нет списка52"/>
    <w:next w:val="a2"/>
    <w:semiHidden/>
    <w:rsid w:val="006F3CE9"/>
  </w:style>
  <w:style w:type="numbering" w:customStyle="1" w:styleId="142">
    <w:name w:val="Нет списка142"/>
    <w:next w:val="a2"/>
    <w:uiPriority w:val="99"/>
    <w:semiHidden/>
    <w:unhideWhenUsed/>
    <w:rsid w:val="006F3CE9"/>
  </w:style>
  <w:style w:type="numbering" w:customStyle="1" w:styleId="232">
    <w:name w:val="Нет списка232"/>
    <w:next w:val="a2"/>
    <w:uiPriority w:val="99"/>
    <w:semiHidden/>
    <w:unhideWhenUsed/>
    <w:rsid w:val="006F3CE9"/>
  </w:style>
  <w:style w:type="numbering" w:customStyle="1" w:styleId="62">
    <w:name w:val="Нет списка62"/>
    <w:next w:val="a2"/>
    <w:semiHidden/>
    <w:rsid w:val="006F3CE9"/>
  </w:style>
  <w:style w:type="numbering" w:customStyle="1" w:styleId="152">
    <w:name w:val="Нет списка152"/>
    <w:next w:val="a2"/>
    <w:uiPriority w:val="99"/>
    <w:semiHidden/>
    <w:unhideWhenUsed/>
    <w:rsid w:val="006F3CE9"/>
  </w:style>
  <w:style w:type="numbering" w:customStyle="1" w:styleId="242">
    <w:name w:val="Нет списка242"/>
    <w:next w:val="a2"/>
    <w:uiPriority w:val="99"/>
    <w:semiHidden/>
    <w:unhideWhenUsed/>
    <w:rsid w:val="006F3CE9"/>
  </w:style>
  <w:style w:type="numbering" w:customStyle="1" w:styleId="72">
    <w:name w:val="Нет списка72"/>
    <w:next w:val="a2"/>
    <w:semiHidden/>
    <w:rsid w:val="006F3CE9"/>
  </w:style>
  <w:style w:type="numbering" w:customStyle="1" w:styleId="162">
    <w:name w:val="Нет списка162"/>
    <w:next w:val="a2"/>
    <w:uiPriority w:val="99"/>
    <w:semiHidden/>
    <w:unhideWhenUsed/>
    <w:rsid w:val="006F3CE9"/>
  </w:style>
  <w:style w:type="numbering" w:customStyle="1" w:styleId="252">
    <w:name w:val="Нет списка252"/>
    <w:next w:val="a2"/>
    <w:uiPriority w:val="99"/>
    <w:semiHidden/>
    <w:unhideWhenUsed/>
    <w:rsid w:val="006F3CE9"/>
  </w:style>
  <w:style w:type="numbering" w:customStyle="1" w:styleId="82">
    <w:name w:val="Нет списка82"/>
    <w:next w:val="a2"/>
    <w:uiPriority w:val="99"/>
    <w:semiHidden/>
    <w:unhideWhenUsed/>
    <w:rsid w:val="006F3CE9"/>
  </w:style>
  <w:style w:type="numbering" w:customStyle="1" w:styleId="91">
    <w:name w:val="Нет списка91"/>
    <w:next w:val="a2"/>
    <w:uiPriority w:val="99"/>
    <w:semiHidden/>
    <w:unhideWhenUsed/>
    <w:rsid w:val="006F3CE9"/>
  </w:style>
  <w:style w:type="numbering" w:customStyle="1" w:styleId="171">
    <w:name w:val="Нет списка171"/>
    <w:next w:val="a2"/>
    <w:uiPriority w:val="99"/>
    <w:semiHidden/>
    <w:unhideWhenUsed/>
    <w:rsid w:val="006F3CE9"/>
  </w:style>
  <w:style w:type="numbering" w:customStyle="1" w:styleId="1121">
    <w:name w:val="Нет списка1121"/>
    <w:next w:val="a2"/>
    <w:uiPriority w:val="99"/>
    <w:semiHidden/>
    <w:unhideWhenUsed/>
    <w:rsid w:val="006F3CE9"/>
  </w:style>
  <w:style w:type="numbering" w:customStyle="1" w:styleId="261">
    <w:name w:val="Нет списка261"/>
    <w:next w:val="a2"/>
    <w:uiPriority w:val="99"/>
    <w:semiHidden/>
    <w:unhideWhenUsed/>
    <w:rsid w:val="006F3CE9"/>
  </w:style>
  <w:style w:type="numbering" w:customStyle="1" w:styleId="11121">
    <w:name w:val="Нет списка11121"/>
    <w:next w:val="a2"/>
    <w:uiPriority w:val="99"/>
    <w:semiHidden/>
    <w:unhideWhenUsed/>
    <w:rsid w:val="006F3CE9"/>
  </w:style>
  <w:style w:type="numbering" w:customStyle="1" w:styleId="111112">
    <w:name w:val="Нет списка111112"/>
    <w:next w:val="a2"/>
    <w:semiHidden/>
    <w:rsid w:val="006F3CE9"/>
  </w:style>
  <w:style w:type="numbering" w:customStyle="1" w:styleId="1111112">
    <w:name w:val="Нет списка1111112"/>
    <w:next w:val="a2"/>
    <w:uiPriority w:val="99"/>
    <w:semiHidden/>
    <w:unhideWhenUsed/>
    <w:rsid w:val="006F3CE9"/>
  </w:style>
  <w:style w:type="numbering" w:customStyle="1" w:styleId="2121">
    <w:name w:val="Нет списка2121"/>
    <w:next w:val="a2"/>
    <w:uiPriority w:val="99"/>
    <w:semiHidden/>
    <w:unhideWhenUsed/>
    <w:rsid w:val="006F3CE9"/>
  </w:style>
  <w:style w:type="numbering" w:customStyle="1" w:styleId="3110">
    <w:name w:val="Нет списка311"/>
    <w:next w:val="a2"/>
    <w:semiHidden/>
    <w:rsid w:val="006F3CE9"/>
  </w:style>
  <w:style w:type="numbering" w:customStyle="1" w:styleId="1211">
    <w:name w:val="Нет списка1211"/>
    <w:next w:val="a2"/>
    <w:uiPriority w:val="99"/>
    <w:semiHidden/>
    <w:unhideWhenUsed/>
    <w:rsid w:val="006F3CE9"/>
  </w:style>
  <w:style w:type="numbering" w:customStyle="1" w:styleId="21112">
    <w:name w:val="Нет списка21112"/>
    <w:next w:val="a2"/>
    <w:uiPriority w:val="99"/>
    <w:semiHidden/>
    <w:unhideWhenUsed/>
    <w:rsid w:val="006F3CE9"/>
  </w:style>
  <w:style w:type="numbering" w:customStyle="1" w:styleId="411">
    <w:name w:val="Нет списка411"/>
    <w:next w:val="a2"/>
    <w:semiHidden/>
    <w:rsid w:val="006F3CE9"/>
  </w:style>
  <w:style w:type="numbering" w:customStyle="1" w:styleId="1311">
    <w:name w:val="Нет списка1311"/>
    <w:next w:val="a2"/>
    <w:uiPriority w:val="99"/>
    <w:semiHidden/>
    <w:unhideWhenUsed/>
    <w:rsid w:val="006F3CE9"/>
  </w:style>
  <w:style w:type="numbering" w:customStyle="1" w:styleId="2211">
    <w:name w:val="Нет списка2211"/>
    <w:next w:val="a2"/>
    <w:uiPriority w:val="99"/>
    <w:semiHidden/>
    <w:unhideWhenUsed/>
    <w:rsid w:val="006F3CE9"/>
  </w:style>
  <w:style w:type="numbering" w:customStyle="1" w:styleId="511">
    <w:name w:val="Нет списка511"/>
    <w:next w:val="a2"/>
    <w:semiHidden/>
    <w:rsid w:val="006F3CE9"/>
  </w:style>
  <w:style w:type="numbering" w:customStyle="1" w:styleId="1411">
    <w:name w:val="Нет списка1411"/>
    <w:next w:val="a2"/>
    <w:uiPriority w:val="99"/>
    <w:semiHidden/>
    <w:unhideWhenUsed/>
    <w:rsid w:val="006F3CE9"/>
  </w:style>
  <w:style w:type="numbering" w:customStyle="1" w:styleId="2311">
    <w:name w:val="Нет списка2311"/>
    <w:next w:val="a2"/>
    <w:uiPriority w:val="99"/>
    <w:semiHidden/>
    <w:unhideWhenUsed/>
    <w:rsid w:val="006F3CE9"/>
  </w:style>
  <w:style w:type="numbering" w:customStyle="1" w:styleId="611">
    <w:name w:val="Нет списка611"/>
    <w:next w:val="a2"/>
    <w:semiHidden/>
    <w:rsid w:val="006F3CE9"/>
  </w:style>
  <w:style w:type="numbering" w:customStyle="1" w:styleId="1511">
    <w:name w:val="Нет списка1511"/>
    <w:next w:val="a2"/>
    <w:uiPriority w:val="99"/>
    <w:semiHidden/>
    <w:unhideWhenUsed/>
    <w:rsid w:val="006F3CE9"/>
  </w:style>
  <w:style w:type="numbering" w:customStyle="1" w:styleId="2411">
    <w:name w:val="Нет списка2411"/>
    <w:next w:val="a2"/>
    <w:uiPriority w:val="99"/>
    <w:semiHidden/>
    <w:unhideWhenUsed/>
    <w:rsid w:val="006F3CE9"/>
  </w:style>
  <w:style w:type="numbering" w:customStyle="1" w:styleId="711">
    <w:name w:val="Нет списка711"/>
    <w:next w:val="a2"/>
    <w:semiHidden/>
    <w:rsid w:val="006F3CE9"/>
  </w:style>
  <w:style w:type="numbering" w:customStyle="1" w:styleId="1611">
    <w:name w:val="Нет списка1611"/>
    <w:next w:val="a2"/>
    <w:uiPriority w:val="99"/>
    <w:semiHidden/>
    <w:unhideWhenUsed/>
    <w:rsid w:val="006F3CE9"/>
  </w:style>
  <w:style w:type="numbering" w:customStyle="1" w:styleId="2511">
    <w:name w:val="Нет списка2511"/>
    <w:next w:val="a2"/>
    <w:uiPriority w:val="99"/>
    <w:semiHidden/>
    <w:unhideWhenUsed/>
    <w:rsid w:val="006F3CE9"/>
  </w:style>
  <w:style w:type="numbering" w:customStyle="1" w:styleId="811">
    <w:name w:val="Нет списка811"/>
    <w:next w:val="a2"/>
    <w:uiPriority w:val="99"/>
    <w:semiHidden/>
    <w:unhideWhenUsed/>
    <w:rsid w:val="006F3CE9"/>
  </w:style>
  <w:style w:type="paragraph" w:styleId="af8">
    <w:name w:val="No Spacing"/>
    <w:uiPriority w:val="1"/>
    <w:qFormat/>
    <w:rsid w:val="006F3CE9"/>
    <w:pPr>
      <w:spacing w:after="0" w:line="240" w:lineRule="auto"/>
    </w:pPr>
    <w:rPr>
      <w:rFonts w:ascii="Times New Roman" w:hAnsi="Times New Roman"/>
      <w:sz w:val="28"/>
    </w:rPr>
  </w:style>
  <w:style w:type="numbering" w:customStyle="1" w:styleId="19">
    <w:name w:val="Нет списка19"/>
    <w:next w:val="a2"/>
    <w:uiPriority w:val="99"/>
    <w:semiHidden/>
    <w:unhideWhenUsed/>
    <w:rsid w:val="009B1F73"/>
  </w:style>
  <w:style w:type="paragraph" w:styleId="af9">
    <w:name w:val="Normal (Web)"/>
    <w:basedOn w:val="a"/>
    <w:uiPriority w:val="99"/>
    <w:unhideWhenUsed/>
    <w:rsid w:val="009B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9B1F73"/>
  </w:style>
  <w:style w:type="numbering" w:customStyle="1" w:styleId="114">
    <w:name w:val="Нет списка114"/>
    <w:next w:val="a2"/>
    <w:uiPriority w:val="99"/>
    <w:semiHidden/>
    <w:unhideWhenUsed/>
    <w:rsid w:val="009B1F73"/>
  </w:style>
  <w:style w:type="numbering" w:customStyle="1" w:styleId="28">
    <w:name w:val="Нет списка28"/>
    <w:next w:val="a2"/>
    <w:uiPriority w:val="99"/>
    <w:semiHidden/>
    <w:unhideWhenUsed/>
    <w:rsid w:val="009B1F73"/>
  </w:style>
  <w:style w:type="numbering" w:customStyle="1" w:styleId="1114">
    <w:name w:val="Нет списка1114"/>
    <w:next w:val="a2"/>
    <w:uiPriority w:val="99"/>
    <w:semiHidden/>
    <w:unhideWhenUsed/>
    <w:rsid w:val="009B1F73"/>
  </w:style>
  <w:style w:type="numbering" w:customStyle="1" w:styleId="11113">
    <w:name w:val="Нет списка11113"/>
    <w:next w:val="a2"/>
    <w:semiHidden/>
    <w:rsid w:val="009B1F73"/>
  </w:style>
  <w:style w:type="numbering" w:customStyle="1" w:styleId="111113">
    <w:name w:val="Нет списка111113"/>
    <w:next w:val="a2"/>
    <w:uiPriority w:val="99"/>
    <w:semiHidden/>
    <w:unhideWhenUsed/>
    <w:rsid w:val="009B1F73"/>
  </w:style>
  <w:style w:type="numbering" w:customStyle="1" w:styleId="214">
    <w:name w:val="Нет списка214"/>
    <w:next w:val="a2"/>
    <w:uiPriority w:val="99"/>
    <w:semiHidden/>
    <w:unhideWhenUsed/>
    <w:rsid w:val="009B1F73"/>
  </w:style>
  <w:style w:type="numbering" w:customStyle="1" w:styleId="330">
    <w:name w:val="Нет списка33"/>
    <w:next w:val="a2"/>
    <w:semiHidden/>
    <w:rsid w:val="009B1F73"/>
  </w:style>
  <w:style w:type="numbering" w:customStyle="1" w:styleId="123">
    <w:name w:val="Нет списка123"/>
    <w:next w:val="a2"/>
    <w:uiPriority w:val="99"/>
    <w:semiHidden/>
    <w:unhideWhenUsed/>
    <w:rsid w:val="009B1F73"/>
  </w:style>
  <w:style w:type="numbering" w:customStyle="1" w:styleId="2113">
    <w:name w:val="Нет списка2113"/>
    <w:next w:val="a2"/>
    <w:uiPriority w:val="99"/>
    <w:semiHidden/>
    <w:unhideWhenUsed/>
    <w:rsid w:val="009B1F73"/>
  </w:style>
  <w:style w:type="numbering" w:customStyle="1" w:styleId="43">
    <w:name w:val="Нет списка43"/>
    <w:next w:val="a2"/>
    <w:semiHidden/>
    <w:rsid w:val="009B1F73"/>
  </w:style>
  <w:style w:type="numbering" w:customStyle="1" w:styleId="133">
    <w:name w:val="Нет списка133"/>
    <w:next w:val="a2"/>
    <w:uiPriority w:val="99"/>
    <w:semiHidden/>
    <w:unhideWhenUsed/>
    <w:rsid w:val="009B1F73"/>
  </w:style>
  <w:style w:type="numbering" w:customStyle="1" w:styleId="223">
    <w:name w:val="Нет списка223"/>
    <w:next w:val="a2"/>
    <w:uiPriority w:val="99"/>
    <w:semiHidden/>
    <w:unhideWhenUsed/>
    <w:rsid w:val="009B1F73"/>
  </w:style>
  <w:style w:type="numbering" w:customStyle="1" w:styleId="53">
    <w:name w:val="Нет списка53"/>
    <w:next w:val="a2"/>
    <w:semiHidden/>
    <w:rsid w:val="009B1F73"/>
  </w:style>
  <w:style w:type="numbering" w:customStyle="1" w:styleId="143">
    <w:name w:val="Нет списка143"/>
    <w:next w:val="a2"/>
    <w:uiPriority w:val="99"/>
    <w:semiHidden/>
    <w:unhideWhenUsed/>
    <w:rsid w:val="009B1F73"/>
  </w:style>
  <w:style w:type="numbering" w:customStyle="1" w:styleId="233">
    <w:name w:val="Нет списка233"/>
    <w:next w:val="a2"/>
    <w:uiPriority w:val="99"/>
    <w:semiHidden/>
    <w:unhideWhenUsed/>
    <w:rsid w:val="009B1F73"/>
  </w:style>
  <w:style w:type="numbering" w:customStyle="1" w:styleId="63">
    <w:name w:val="Нет списка63"/>
    <w:next w:val="a2"/>
    <w:semiHidden/>
    <w:rsid w:val="009B1F73"/>
  </w:style>
  <w:style w:type="numbering" w:customStyle="1" w:styleId="153">
    <w:name w:val="Нет списка153"/>
    <w:next w:val="a2"/>
    <w:uiPriority w:val="99"/>
    <w:semiHidden/>
    <w:unhideWhenUsed/>
    <w:rsid w:val="009B1F73"/>
  </w:style>
  <w:style w:type="numbering" w:customStyle="1" w:styleId="243">
    <w:name w:val="Нет списка243"/>
    <w:next w:val="a2"/>
    <w:uiPriority w:val="99"/>
    <w:semiHidden/>
    <w:unhideWhenUsed/>
    <w:rsid w:val="009B1F73"/>
  </w:style>
  <w:style w:type="numbering" w:customStyle="1" w:styleId="73">
    <w:name w:val="Нет списка73"/>
    <w:next w:val="a2"/>
    <w:semiHidden/>
    <w:rsid w:val="009B1F73"/>
  </w:style>
  <w:style w:type="numbering" w:customStyle="1" w:styleId="163">
    <w:name w:val="Нет списка163"/>
    <w:next w:val="a2"/>
    <w:uiPriority w:val="99"/>
    <w:semiHidden/>
    <w:unhideWhenUsed/>
    <w:rsid w:val="009B1F73"/>
  </w:style>
  <w:style w:type="numbering" w:customStyle="1" w:styleId="253">
    <w:name w:val="Нет списка253"/>
    <w:next w:val="a2"/>
    <w:uiPriority w:val="99"/>
    <w:semiHidden/>
    <w:unhideWhenUsed/>
    <w:rsid w:val="009B1F73"/>
  </w:style>
  <w:style w:type="numbering" w:customStyle="1" w:styleId="83">
    <w:name w:val="Нет списка83"/>
    <w:next w:val="a2"/>
    <w:uiPriority w:val="99"/>
    <w:semiHidden/>
    <w:unhideWhenUsed/>
    <w:rsid w:val="009B1F73"/>
  </w:style>
  <w:style w:type="numbering" w:customStyle="1" w:styleId="92">
    <w:name w:val="Нет списка92"/>
    <w:next w:val="a2"/>
    <w:uiPriority w:val="99"/>
    <w:semiHidden/>
    <w:unhideWhenUsed/>
    <w:rsid w:val="009B1F73"/>
  </w:style>
  <w:style w:type="numbering" w:customStyle="1" w:styleId="172">
    <w:name w:val="Нет списка172"/>
    <w:next w:val="a2"/>
    <w:uiPriority w:val="99"/>
    <w:semiHidden/>
    <w:unhideWhenUsed/>
    <w:rsid w:val="009B1F73"/>
  </w:style>
  <w:style w:type="numbering" w:customStyle="1" w:styleId="1122">
    <w:name w:val="Нет списка1122"/>
    <w:next w:val="a2"/>
    <w:uiPriority w:val="99"/>
    <w:semiHidden/>
    <w:unhideWhenUsed/>
    <w:rsid w:val="009B1F73"/>
  </w:style>
  <w:style w:type="numbering" w:customStyle="1" w:styleId="262">
    <w:name w:val="Нет списка262"/>
    <w:next w:val="a2"/>
    <w:uiPriority w:val="99"/>
    <w:semiHidden/>
    <w:unhideWhenUsed/>
    <w:rsid w:val="009B1F73"/>
  </w:style>
  <w:style w:type="numbering" w:customStyle="1" w:styleId="11122">
    <w:name w:val="Нет списка11122"/>
    <w:next w:val="a2"/>
    <w:uiPriority w:val="99"/>
    <w:semiHidden/>
    <w:unhideWhenUsed/>
    <w:rsid w:val="009B1F73"/>
  </w:style>
  <w:style w:type="numbering" w:customStyle="1" w:styleId="1111113">
    <w:name w:val="Нет списка1111113"/>
    <w:next w:val="a2"/>
    <w:semiHidden/>
    <w:rsid w:val="009B1F73"/>
  </w:style>
  <w:style w:type="numbering" w:customStyle="1" w:styleId="11111111">
    <w:name w:val="Нет списка11111111"/>
    <w:next w:val="a2"/>
    <w:uiPriority w:val="99"/>
    <w:semiHidden/>
    <w:unhideWhenUsed/>
    <w:rsid w:val="009B1F73"/>
  </w:style>
  <w:style w:type="numbering" w:customStyle="1" w:styleId="2122">
    <w:name w:val="Нет списка2122"/>
    <w:next w:val="a2"/>
    <w:uiPriority w:val="99"/>
    <w:semiHidden/>
    <w:unhideWhenUsed/>
    <w:rsid w:val="009B1F73"/>
  </w:style>
  <w:style w:type="numbering" w:customStyle="1" w:styleId="312">
    <w:name w:val="Нет списка312"/>
    <w:next w:val="a2"/>
    <w:semiHidden/>
    <w:rsid w:val="009B1F73"/>
  </w:style>
  <w:style w:type="numbering" w:customStyle="1" w:styleId="1212">
    <w:name w:val="Нет списка1212"/>
    <w:next w:val="a2"/>
    <w:uiPriority w:val="99"/>
    <w:semiHidden/>
    <w:unhideWhenUsed/>
    <w:rsid w:val="009B1F73"/>
  </w:style>
  <w:style w:type="numbering" w:customStyle="1" w:styleId="21113">
    <w:name w:val="Нет списка21113"/>
    <w:next w:val="a2"/>
    <w:uiPriority w:val="99"/>
    <w:semiHidden/>
    <w:unhideWhenUsed/>
    <w:rsid w:val="009B1F73"/>
  </w:style>
  <w:style w:type="numbering" w:customStyle="1" w:styleId="412">
    <w:name w:val="Нет списка412"/>
    <w:next w:val="a2"/>
    <w:semiHidden/>
    <w:rsid w:val="009B1F73"/>
  </w:style>
  <w:style w:type="numbering" w:customStyle="1" w:styleId="1312">
    <w:name w:val="Нет списка1312"/>
    <w:next w:val="a2"/>
    <w:uiPriority w:val="99"/>
    <w:semiHidden/>
    <w:unhideWhenUsed/>
    <w:rsid w:val="009B1F73"/>
  </w:style>
  <w:style w:type="numbering" w:customStyle="1" w:styleId="2212">
    <w:name w:val="Нет списка2212"/>
    <w:next w:val="a2"/>
    <w:uiPriority w:val="99"/>
    <w:semiHidden/>
    <w:unhideWhenUsed/>
    <w:rsid w:val="009B1F73"/>
  </w:style>
  <w:style w:type="numbering" w:customStyle="1" w:styleId="512">
    <w:name w:val="Нет списка512"/>
    <w:next w:val="a2"/>
    <w:semiHidden/>
    <w:rsid w:val="009B1F73"/>
  </w:style>
  <w:style w:type="numbering" w:customStyle="1" w:styleId="1412">
    <w:name w:val="Нет списка1412"/>
    <w:next w:val="a2"/>
    <w:uiPriority w:val="99"/>
    <w:semiHidden/>
    <w:unhideWhenUsed/>
    <w:rsid w:val="009B1F73"/>
  </w:style>
  <w:style w:type="numbering" w:customStyle="1" w:styleId="2312">
    <w:name w:val="Нет списка2312"/>
    <w:next w:val="a2"/>
    <w:uiPriority w:val="99"/>
    <w:semiHidden/>
    <w:unhideWhenUsed/>
    <w:rsid w:val="009B1F73"/>
  </w:style>
  <w:style w:type="numbering" w:customStyle="1" w:styleId="612">
    <w:name w:val="Нет списка612"/>
    <w:next w:val="a2"/>
    <w:semiHidden/>
    <w:rsid w:val="009B1F73"/>
  </w:style>
  <w:style w:type="numbering" w:customStyle="1" w:styleId="1512">
    <w:name w:val="Нет списка1512"/>
    <w:next w:val="a2"/>
    <w:uiPriority w:val="99"/>
    <w:semiHidden/>
    <w:unhideWhenUsed/>
    <w:rsid w:val="009B1F73"/>
  </w:style>
  <w:style w:type="numbering" w:customStyle="1" w:styleId="2412">
    <w:name w:val="Нет списка2412"/>
    <w:next w:val="a2"/>
    <w:uiPriority w:val="99"/>
    <w:semiHidden/>
    <w:unhideWhenUsed/>
    <w:rsid w:val="009B1F73"/>
  </w:style>
  <w:style w:type="numbering" w:customStyle="1" w:styleId="712">
    <w:name w:val="Нет списка712"/>
    <w:next w:val="a2"/>
    <w:semiHidden/>
    <w:rsid w:val="009B1F73"/>
  </w:style>
  <w:style w:type="numbering" w:customStyle="1" w:styleId="1612">
    <w:name w:val="Нет списка1612"/>
    <w:next w:val="a2"/>
    <w:uiPriority w:val="99"/>
    <w:semiHidden/>
    <w:unhideWhenUsed/>
    <w:rsid w:val="009B1F73"/>
  </w:style>
  <w:style w:type="numbering" w:customStyle="1" w:styleId="2512">
    <w:name w:val="Нет списка2512"/>
    <w:next w:val="a2"/>
    <w:uiPriority w:val="99"/>
    <w:semiHidden/>
    <w:unhideWhenUsed/>
    <w:rsid w:val="009B1F73"/>
  </w:style>
  <w:style w:type="numbering" w:customStyle="1" w:styleId="812">
    <w:name w:val="Нет списка812"/>
    <w:next w:val="a2"/>
    <w:uiPriority w:val="99"/>
    <w:semiHidden/>
    <w:unhideWhenUsed/>
    <w:rsid w:val="009B1F73"/>
  </w:style>
  <w:style w:type="table" w:customStyle="1" w:styleId="2110">
    <w:name w:val="Сетка таблицы211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D3C1F"/>
  </w:style>
  <w:style w:type="numbering" w:customStyle="1" w:styleId="115">
    <w:name w:val="Нет списка115"/>
    <w:next w:val="a2"/>
    <w:uiPriority w:val="99"/>
    <w:semiHidden/>
    <w:unhideWhenUsed/>
    <w:rsid w:val="000D3C1F"/>
  </w:style>
  <w:style w:type="numbering" w:customStyle="1" w:styleId="116">
    <w:name w:val="Нет списка116"/>
    <w:next w:val="a2"/>
    <w:uiPriority w:val="99"/>
    <w:semiHidden/>
    <w:unhideWhenUsed/>
    <w:rsid w:val="000D3C1F"/>
  </w:style>
  <w:style w:type="numbering" w:customStyle="1" w:styleId="29">
    <w:name w:val="Нет списка29"/>
    <w:next w:val="a2"/>
    <w:uiPriority w:val="99"/>
    <w:semiHidden/>
    <w:unhideWhenUsed/>
    <w:rsid w:val="000D3C1F"/>
  </w:style>
  <w:style w:type="numbering" w:customStyle="1" w:styleId="1115">
    <w:name w:val="Нет списка1115"/>
    <w:next w:val="a2"/>
    <w:uiPriority w:val="99"/>
    <w:semiHidden/>
    <w:unhideWhenUsed/>
    <w:rsid w:val="000D3C1F"/>
  </w:style>
  <w:style w:type="numbering" w:customStyle="1" w:styleId="11114">
    <w:name w:val="Нет списка11114"/>
    <w:next w:val="a2"/>
    <w:semiHidden/>
    <w:rsid w:val="000D3C1F"/>
  </w:style>
  <w:style w:type="numbering" w:customStyle="1" w:styleId="111114">
    <w:name w:val="Нет списка111114"/>
    <w:next w:val="a2"/>
    <w:uiPriority w:val="99"/>
    <w:semiHidden/>
    <w:unhideWhenUsed/>
    <w:rsid w:val="000D3C1F"/>
  </w:style>
  <w:style w:type="numbering" w:customStyle="1" w:styleId="215">
    <w:name w:val="Нет списка215"/>
    <w:next w:val="a2"/>
    <w:uiPriority w:val="99"/>
    <w:semiHidden/>
    <w:unhideWhenUsed/>
    <w:rsid w:val="000D3C1F"/>
  </w:style>
  <w:style w:type="numbering" w:customStyle="1" w:styleId="34">
    <w:name w:val="Нет списка34"/>
    <w:next w:val="a2"/>
    <w:semiHidden/>
    <w:rsid w:val="000D3C1F"/>
  </w:style>
  <w:style w:type="numbering" w:customStyle="1" w:styleId="124">
    <w:name w:val="Нет списка124"/>
    <w:next w:val="a2"/>
    <w:uiPriority w:val="99"/>
    <w:semiHidden/>
    <w:unhideWhenUsed/>
    <w:rsid w:val="000D3C1F"/>
  </w:style>
  <w:style w:type="numbering" w:customStyle="1" w:styleId="2114">
    <w:name w:val="Нет списка2114"/>
    <w:next w:val="a2"/>
    <w:uiPriority w:val="99"/>
    <w:semiHidden/>
    <w:unhideWhenUsed/>
    <w:rsid w:val="000D3C1F"/>
  </w:style>
  <w:style w:type="numbering" w:customStyle="1" w:styleId="44">
    <w:name w:val="Нет списка44"/>
    <w:next w:val="a2"/>
    <w:semiHidden/>
    <w:rsid w:val="000D3C1F"/>
  </w:style>
  <w:style w:type="numbering" w:customStyle="1" w:styleId="134">
    <w:name w:val="Нет списка134"/>
    <w:next w:val="a2"/>
    <w:uiPriority w:val="99"/>
    <w:semiHidden/>
    <w:unhideWhenUsed/>
    <w:rsid w:val="000D3C1F"/>
  </w:style>
  <w:style w:type="numbering" w:customStyle="1" w:styleId="224">
    <w:name w:val="Нет списка224"/>
    <w:next w:val="a2"/>
    <w:uiPriority w:val="99"/>
    <w:semiHidden/>
    <w:unhideWhenUsed/>
    <w:rsid w:val="000D3C1F"/>
  </w:style>
  <w:style w:type="numbering" w:customStyle="1" w:styleId="54">
    <w:name w:val="Нет списка54"/>
    <w:next w:val="a2"/>
    <w:semiHidden/>
    <w:rsid w:val="000D3C1F"/>
  </w:style>
  <w:style w:type="numbering" w:customStyle="1" w:styleId="144">
    <w:name w:val="Нет списка144"/>
    <w:next w:val="a2"/>
    <w:uiPriority w:val="99"/>
    <w:semiHidden/>
    <w:unhideWhenUsed/>
    <w:rsid w:val="000D3C1F"/>
  </w:style>
  <w:style w:type="numbering" w:customStyle="1" w:styleId="234">
    <w:name w:val="Нет списка234"/>
    <w:next w:val="a2"/>
    <w:uiPriority w:val="99"/>
    <w:semiHidden/>
    <w:unhideWhenUsed/>
    <w:rsid w:val="000D3C1F"/>
  </w:style>
  <w:style w:type="numbering" w:customStyle="1" w:styleId="64">
    <w:name w:val="Нет списка64"/>
    <w:next w:val="a2"/>
    <w:semiHidden/>
    <w:rsid w:val="000D3C1F"/>
  </w:style>
  <w:style w:type="numbering" w:customStyle="1" w:styleId="154">
    <w:name w:val="Нет списка154"/>
    <w:next w:val="a2"/>
    <w:uiPriority w:val="99"/>
    <w:semiHidden/>
    <w:unhideWhenUsed/>
    <w:rsid w:val="000D3C1F"/>
  </w:style>
  <w:style w:type="numbering" w:customStyle="1" w:styleId="244">
    <w:name w:val="Нет списка244"/>
    <w:next w:val="a2"/>
    <w:uiPriority w:val="99"/>
    <w:semiHidden/>
    <w:unhideWhenUsed/>
    <w:rsid w:val="000D3C1F"/>
  </w:style>
  <w:style w:type="numbering" w:customStyle="1" w:styleId="74">
    <w:name w:val="Нет списка74"/>
    <w:next w:val="a2"/>
    <w:semiHidden/>
    <w:rsid w:val="000D3C1F"/>
  </w:style>
  <w:style w:type="numbering" w:customStyle="1" w:styleId="164">
    <w:name w:val="Нет списка164"/>
    <w:next w:val="a2"/>
    <w:uiPriority w:val="99"/>
    <w:semiHidden/>
    <w:unhideWhenUsed/>
    <w:rsid w:val="000D3C1F"/>
  </w:style>
  <w:style w:type="numbering" w:customStyle="1" w:styleId="254">
    <w:name w:val="Нет списка254"/>
    <w:next w:val="a2"/>
    <w:uiPriority w:val="99"/>
    <w:semiHidden/>
    <w:unhideWhenUsed/>
    <w:rsid w:val="000D3C1F"/>
  </w:style>
  <w:style w:type="numbering" w:customStyle="1" w:styleId="84">
    <w:name w:val="Нет списка84"/>
    <w:next w:val="a2"/>
    <w:uiPriority w:val="99"/>
    <w:semiHidden/>
    <w:unhideWhenUsed/>
    <w:rsid w:val="000D3C1F"/>
  </w:style>
  <w:style w:type="numbering" w:customStyle="1" w:styleId="93">
    <w:name w:val="Нет списка93"/>
    <w:next w:val="a2"/>
    <w:uiPriority w:val="99"/>
    <w:semiHidden/>
    <w:unhideWhenUsed/>
    <w:rsid w:val="000D3C1F"/>
  </w:style>
  <w:style w:type="numbering" w:customStyle="1" w:styleId="173">
    <w:name w:val="Нет списка173"/>
    <w:next w:val="a2"/>
    <w:uiPriority w:val="99"/>
    <w:semiHidden/>
    <w:unhideWhenUsed/>
    <w:rsid w:val="000D3C1F"/>
  </w:style>
  <w:style w:type="numbering" w:customStyle="1" w:styleId="1123">
    <w:name w:val="Нет списка1123"/>
    <w:next w:val="a2"/>
    <w:uiPriority w:val="99"/>
    <w:semiHidden/>
    <w:unhideWhenUsed/>
    <w:rsid w:val="000D3C1F"/>
  </w:style>
  <w:style w:type="numbering" w:customStyle="1" w:styleId="263">
    <w:name w:val="Нет списка263"/>
    <w:next w:val="a2"/>
    <w:uiPriority w:val="99"/>
    <w:semiHidden/>
    <w:unhideWhenUsed/>
    <w:rsid w:val="000D3C1F"/>
  </w:style>
  <w:style w:type="numbering" w:customStyle="1" w:styleId="11123">
    <w:name w:val="Нет списка11123"/>
    <w:next w:val="a2"/>
    <w:uiPriority w:val="99"/>
    <w:semiHidden/>
    <w:unhideWhenUsed/>
    <w:rsid w:val="000D3C1F"/>
  </w:style>
  <w:style w:type="numbering" w:customStyle="1" w:styleId="1111114">
    <w:name w:val="Нет списка1111114"/>
    <w:next w:val="a2"/>
    <w:semiHidden/>
    <w:rsid w:val="000D3C1F"/>
  </w:style>
  <w:style w:type="numbering" w:customStyle="1" w:styleId="11111112">
    <w:name w:val="Нет списка11111112"/>
    <w:next w:val="a2"/>
    <w:uiPriority w:val="99"/>
    <w:semiHidden/>
    <w:unhideWhenUsed/>
    <w:rsid w:val="000D3C1F"/>
  </w:style>
  <w:style w:type="numbering" w:customStyle="1" w:styleId="2123">
    <w:name w:val="Нет списка2123"/>
    <w:next w:val="a2"/>
    <w:uiPriority w:val="99"/>
    <w:semiHidden/>
    <w:unhideWhenUsed/>
    <w:rsid w:val="000D3C1F"/>
  </w:style>
  <w:style w:type="numbering" w:customStyle="1" w:styleId="313">
    <w:name w:val="Нет списка313"/>
    <w:next w:val="a2"/>
    <w:semiHidden/>
    <w:rsid w:val="000D3C1F"/>
  </w:style>
  <w:style w:type="numbering" w:customStyle="1" w:styleId="1213">
    <w:name w:val="Нет списка1213"/>
    <w:next w:val="a2"/>
    <w:uiPriority w:val="99"/>
    <w:semiHidden/>
    <w:unhideWhenUsed/>
    <w:rsid w:val="000D3C1F"/>
  </w:style>
  <w:style w:type="numbering" w:customStyle="1" w:styleId="21114">
    <w:name w:val="Нет списка21114"/>
    <w:next w:val="a2"/>
    <w:uiPriority w:val="99"/>
    <w:semiHidden/>
    <w:unhideWhenUsed/>
    <w:rsid w:val="000D3C1F"/>
  </w:style>
  <w:style w:type="numbering" w:customStyle="1" w:styleId="413">
    <w:name w:val="Нет списка413"/>
    <w:next w:val="a2"/>
    <w:semiHidden/>
    <w:rsid w:val="000D3C1F"/>
  </w:style>
  <w:style w:type="numbering" w:customStyle="1" w:styleId="1313">
    <w:name w:val="Нет списка1313"/>
    <w:next w:val="a2"/>
    <w:uiPriority w:val="99"/>
    <w:semiHidden/>
    <w:unhideWhenUsed/>
    <w:rsid w:val="000D3C1F"/>
  </w:style>
  <w:style w:type="numbering" w:customStyle="1" w:styleId="2213">
    <w:name w:val="Нет списка2213"/>
    <w:next w:val="a2"/>
    <w:uiPriority w:val="99"/>
    <w:semiHidden/>
    <w:unhideWhenUsed/>
    <w:rsid w:val="000D3C1F"/>
  </w:style>
  <w:style w:type="numbering" w:customStyle="1" w:styleId="513">
    <w:name w:val="Нет списка513"/>
    <w:next w:val="a2"/>
    <w:semiHidden/>
    <w:rsid w:val="000D3C1F"/>
  </w:style>
  <w:style w:type="numbering" w:customStyle="1" w:styleId="1413">
    <w:name w:val="Нет списка1413"/>
    <w:next w:val="a2"/>
    <w:uiPriority w:val="99"/>
    <w:semiHidden/>
    <w:unhideWhenUsed/>
    <w:rsid w:val="000D3C1F"/>
  </w:style>
  <w:style w:type="numbering" w:customStyle="1" w:styleId="2313">
    <w:name w:val="Нет списка2313"/>
    <w:next w:val="a2"/>
    <w:uiPriority w:val="99"/>
    <w:semiHidden/>
    <w:unhideWhenUsed/>
    <w:rsid w:val="000D3C1F"/>
  </w:style>
  <w:style w:type="numbering" w:customStyle="1" w:styleId="613">
    <w:name w:val="Нет списка613"/>
    <w:next w:val="a2"/>
    <w:semiHidden/>
    <w:rsid w:val="000D3C1F"/>
  </w:style>
  <w:style w:type="numbering" w:customStyle="1" w:styleId="1513">
    <w:name w:val="Нет списка1513"/>
    <w:next w:val="a2"/>
    <w:uiPriority w:val="99"/>
    <w:semiHidden/>
    <w:unhideWhenUsed/>
    <w:rsid w:val="000D3C1F"/>
  </w:style>
  <w:style w:type="numbering" w:customStyle="1" w:styleId="2413">
    <w:name w:val="Нет списка2413"/>
    <w:next w:val="a2"/>
    <w:uiPriority w:val="99"/>
    <w:semiHidden/>
    <w:unhideWhenUsed/>
    <w:rsid w:val="000D3C1F"/>
  </w:style>
  <w:style w:type="numbering" w:customStyle="1" w:styleId="713">
    <w:name w:val="Нет списка713"/>
    <w:next w:val="a2"/>
    <w:semiHidden/>
    <w:rsid w:val="000D3C1F"/>
  </w:style>
  <w:style w:type="numbering" w:customStyle="1" w:styleId="1613">
    <w:name w:val="Нет списка1613"/>
    <w:next w:val="a2"/>
    <w:uiPriority w:val="99"/>
    <w:semiHidden/>
    <w:unhideWhenUsed/>
    <w:rsid w:val="000D3C1F"/>
  </w:style>
  <w:style w:type="numbering" w:customStyle="1" w:styleId="2513">
    <w:name w:val="Нет списка2513"/>
    <w:next w:val="a2"/>
    <w:uiPriority w:val="99"/>
    <w:semiHidden/>
    <w:unhideWhenUsed/>
    <w:rsid w:val="000D3C1F"/>
  </w:style>
  <w:style w:type="numbering" w:customStyle="1" w:styleId="813">
    <w:name w:val="Нет списка813"/>
    <w:next w:val="a2"/>
    <w:uiPriority w:val="99"/>
    <w:semiHidden/>
    <w:unhideWhenUsed/>
    <w:rsid w:val="000D3C1F"/>
  </w:style>
  <w:style w:type="table" w:customStyle="1" w:styleId="225">
    <w:name w:val="Сетка таблицы22"/>
    <w:basedOn w:val="a1"/>
    <w:next w:val="a3"/>
    <w:uiPriority w:val="39"/>
    <w:rsid w:val="000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39"/>
    <w:rsid w:val="0000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"/>
    <w:basedOn w:val="a1"/>
    <w:next w:val="a3"/>
    <w:uiPriority w:val="39"/>
    <w:rsid w:val="0000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5621E"/>
  </w:style>
  <w:style w:type="numbering" w:customStyle="1" w:styleId="117">
    <w:name w:val="Нет списка117"/>
    <w:next w:val="a2"/>
    <w:uiPriority w:val="99"/>
    <w:semiHidden/>
    <w:unhideWhenUsed/>
    <w:rsid w:val="0085621E"/>
  </w:style>
  <w:style w:type="numbering" w:customStyle="1" w:styleId="118">
    <w:name w:val="Нет списка118"/>
    <w:next w:val="a2"/>
    <w:uiPriority w:val="99"/>
    <w:semiHidden/>
    <w:unhideWhenUsed/>
    <w:rsid w:val="0085621E"/>
  </w:style>
  <w:style w:type="numbering" w:customStyle="1" w:styleId="2100">
    <w:name w:val="Нет списка210"/>
    <w:next w:val="a2"/>
    <w:uiPriority w:val="99"/>
    <w:semiHidden/>
    <w:unhideWhenUsed/>
    <w:rsid w:val="0085621E"/>
  </w:style>
  <w:style w:type="numbering" w:customStyle="1" w:styleId="1116">
    <w:name w:val="Нет списка1116"/>
    <w:next w:val="a2"/>
    <w:uiPriority w:val="99"/>
    <w:semiHidden/>
    <w:unhideWhenUsed/>
    <w:rsid w:val="0085621E"/>
  </w:style>
  <w:style w:type="numbering" w:customStyle="1" w:styleId="216">
    <w:name w:val="Нет списка216"/>
    <w:next w:val="a2"/>
    <w:uiPriority w:val="99"/>
    <w:semiHidden/>
    <w:unhideWhenUsed/>
    <w:rsid w:val="0085621E"/>
  </w:style>
  <w:style w:type="numbering" w:customStyle="1" w:styleId="11115">
    <w:name w:val="Нет списка11115"/>
    <w:next w:val="a2"/>
    <w:uiPriority w:val="99"/>
    <w:semiHidden/>
    <w:unhideWhenUsed/>
    <w:rsid w:val="0085621E"/>
  </w:style>
  <w:style w:type="numbering" w:customStyle="1" w:styleId="111115">
    <w:name w:val="Нет списка111115"/>
    <w:next w:val="a2"/>
    <w:semiHidden/>
    <w:rsid w:val="0085621E"/>
  </w:style>
  <w:style w:type="numbering" w:customStyle="1" w:styleId="1111115">
    <w:name w:val="Нет списка1111115"/>
    <w:next w:val="a2"/>
    <w:uiPriority w:val="99"/>
    <w:semiHidden/>
    <w:unhideWhenUsed/>
    <w:rsid w:val="0085621E"/>
  </w:style>
  <w:style w:type="numbering" w:customStyle="1" w:styleId="2115">
    <w:name w:val="Нет списка2115"/>
    <w:next w:val="a2"/>
    <w:uiPriority w:val="99"/>
    <w:semiHidden/>
    <w:unhideWhenUsed/>
    <w:rsid w:val="0085621E"/>
  </w:style>
  <w:style w:type="numbering" w:customStyle="1" w:styleId="35">
    <w:name w:val="Нет списка35"/>
    <w:next w:val="a2"/>
    <w:semiHidden/>
    <w:rsid w:val="0085621E"/>
  </w:style>
  <w:style w:type="numbering" w:customStyle="1" w:styleId="125">
    <w:name w:val="Нет списка125"/>
    <w:next w:val="a2"/>
    <w:uiPriority w:val="99"/>
    <w:semiHidden/>
    <w:unhideWhenUsed/>
    <w:rsid w:val="0085621E"/>
  </w:style>
  <w:style w:type="numbering" w:customStyle="1" w:styleId="21115">
    <w:name w:val="Нет списка21115"/>
    <w:next w:val="a2"/>
    <w:uiPriority w:val="99"/>
    <w:semiHidden/>
    <w:unhideWhenUsed/>
    <w:rsid w:val="0085621E"/>
  </w:style>
  <w:style w:type="numbering" w:customStyle="1" w:styleId="45">
    <w:name w:val="Нет списка45"/>
    <w:next w:val="a2"/>
    <w:semiHidden/>
    <w:rsid w:val="0085621E"/>
  </w:style>
  <w:style w:type="numbering" w:customStyle="1" w:styleId="135">
    <w:name w:val="Нет списка135"/>
    <w:next w:val="a2"/>
    <w:uiPriority w:val="99"/>
    <w:semiHidden/>
    <w:unhideWhenUsed/>
    <w:rsid w:val="0085621E"/>
  </w:style>
  <w:style w:type="numbering" w:customStyle="1" w:styleId="2250">
    <w:name w:val="Нет списка225"/>
    <w:next w:val="a2"/>
    <w:uiPriority w:val="99"/>
    <w:semiHidden/>
    <w:unhideWhenUsed/>
    <w:rsid w:val="0085621E"/>
  </w:style>
  <w:style w:type="numbering" w:customStyle="1" w:styleId="55">
    <w:name w:val="Нет списка55"/>
    <w:next w:val="a2"/>
    <w:semiHidden/>
    <w:rsid w:val="0085621E"/>
  </w:style>
  <w:style w:type="numbering" w:customStyle="1" w:styleId="145">
    <w:name w:val="Нет списка145"/>
    <w:next w:val="a2"/>
    <w:uiPriority w:val="99"/>
    <w:semiHidden/>
    <w:unhideWhenUsed/>
    <w:rsid w:val="0085621E"/>
  </w:style>
  <w:style w:type="numbering" w:customStyle="1" w:styleId="2350">
    <w:name w:val="Нет списка235"/>
    <w:next w:val="a2"/>
    <w:uiPriority w:val="99"/>
    <w:semiHidden/>
    <w:unhideWhenUsed/>
    <w:rsid w:val="0085621E"/>
  </w:style>
  <w:style w:type="numbering" w:customStyle="1" w:styleId="65">
    <w:name w:val="Нет списка65"/>
    <w:next w:val="a2"/>
    <w:semiHidden/>
    <w:rsid w:val="0085621E"/>
  </w:style>
  <w:style w:type="numbering" w:customStyle="1" w:styleId="155">
    <w:name w:val="Нет списка155"/>
    <w:next w:val="a2"/>
    <w:uiPriority w:val="99"/>
    <w:semiHidden/>
    <w:unhideWhenUsed/>
    <w:rsid w:val="0085621E"/>
  </w:style>
  <w:style w:type="numbering" w:customStyle="1" w:styleId="245">
    <w:name w:val="Нет списка245"/>
    <w:next w:val="a2"/>
    <w:uiPriority w:val="99"/>
    <w:semiHidden/>
    <w:unhideWhenUsed/>
    <w:rsid w:val="0085621E"/>
  </w:style>
  <w:style w:type="numbering" w:customStyle="1" w:styleId="75">
    <w:name w:val="Нет списка75"/>
    <w:next w:val="a2"/>
    <w:semiHidden/>
    <w:rsid w:val="0085621E"/>
  </w:style>
  <w:style w:type="numbering" w:customStyle="1" w:styleId="165">
    <w:name w:val="Нет списка165"/>
    <w:next w:val="a2"/>
    <w:uiPriority w:val="99"/>
    <w:semiHidden/>
    <w:unhideWhenUsed/>
    <w:rsid w:val="0085621E"/>
  </w:style>
  <w:style w:type="numbering" w:customStyle="1" w:styleId="255">
    <w:name w:val="Нет списка255"/>
    <w:next w:val="a2"/>
    <w:uiPriority w:val="99"/>
    <w:semiHidden/>
    <w:unhideWhenUsed/>
    <w:rsid w:val="0085621E"/>
  </w:style>
  <w:style w:type="numbering" w:customStyle="1" w:styleId="85">
    <w:name w:val="Нет списка85"/>
    <w:next w:val="a2"/>
    <w:uiPriority w:val="99"/>
    <w:semiHidden/>
    <w:unhideWhenUsed/>
    <w:rsid w:val="0085621E"/>
  </w:style>
  <w:style w:type="numbering" w:customStyle="1" w:styleId="94">
    <w:name w:val="Нет списка94"/>
    <w:next w:val="a2"/>
    <w:uiPriority w:val="99"/>
    <w:semiHidden/>
    <w:unhideWhenUsed/>
    <w:rsid w:val="0085621E"/>
  </w:style>
  <w:style w:type="numbering" w:customStyle="1" w:styleId="174">
    <w:name w:val="Нет списка174"/>
    <w:next w:val="a2"/>
    <w:uiPriority w:val="99"/>
    <w:semiHidden/>
    <w:unhideWhenUsed/>
    <w:rsid w:val="0085621E"/>
  </w:style>
  <w:style w:type="numbering" w:customStyle="1" w:styleId="1124">
    <w:name w:val="Нет списка1124"/>
    <w:next w:val="a2"/>
    <w:uiPriority w:val="99"/>
    <w:semiHidden/>
    <w:unhideWhenUsed/>
    <w:rsid w:val="0085621E"/>
  </w:style>
  <w:style w:type="numbering" w:customStyle="1" w:styleId="264">
    <w:name w:val="Нет списка264"/>
    <w:next w:val="a2"/>
    <w:uiPriority w:val="99"/>
    <w:semiHidden/>
    <w:unhideWhenUsed/>
    <w:rsid w:val="0085621E"/>
  </w:style>
  <w:style w:type="numbering" w:customStyle="1" w:styleId="11124">
    <w:name w:val="Нет списка11124"/>
    <w:next w:val="a2"/>
    <w:uiPriority w:val="99"/>
    <w:semiHidden/>
    <w:unhideWhenUsed/>
    <w:rsid w:val="0085621E"/>
  </w:style>
  <w:style w:type="numbering" w:customStyle="1" w:styleId="11111113">
    <w:name w:val="Нет списка11111113"/>
    <w:next w:val="a2"/>
    <w:semiHidden/>
    <w:rsid w:val="0085621E"/>
  </w:style>
  <w:style w:type="numbering" w:customStyle="1" w:styleId="111111111">
    <w:name w:val="Нет списка111111111"/>
    <w:next w:val="a2"/>
    <w:uiPriority w:val="99"/>
    <w:semiHidden/>
    <w:unhideWhenUsed/>
    <w:rsid w:val="0085621E"/>
  </w:style>
  <w:style w:type="numbering" w:customStyle="1" w:styleId="2124">
    <w:name w:val="Нет списка2124"/>
    <w:next w:val="a2"/>
    <w:uiPriority w:val="99"/>
    <w:semiHidden/>
    <w:unhideWhenUsed/>
    <w:rsid w:val="0085621E"/>
  </w:style>
  <w:style w:type="numbering" w:customStyle="1" w:styleId="314">
    <w:name w:val="Нет списка314"/>
    <w:next w:val="a2"/>
    <w:semiHidden/>
    <w:rsid w:val="0085621E"/>
  </w:style>
  <w:style w:type="numbering" w:customStyle="1" w:styleId="1214">
    <w:name w:val="Нет списка1214"/>
    <w:next w:val="a2"/>
    <w:uiPriority w:val="99"/>
    <w:semiHidden/>
    <w:unhideWhenUsed/>
    <w:rsid w:val="0085621E"/>
  </w:style>
  <w:style w:type="numbering" w:customStyle="1" w:styleId="211111">
    <w:name w:val="Нет списка211111"/>
    <w:next w:val="a2"/>
    <w:uiPriority w:val="99"/>
    <w:semiHidden/>
    <w:unhideWhenUsed/>
    <w:rsid w:val="0085621E"/>
  </w:style>
  <w:style w:type="numbering" w:customStyle="1" w:styleId="414">
    <w:name w:val="Нет списка414"/>
    <w:next w:val="a2"/>
    <w:semiHidden/>
    <w:rsid w:val="0085621E"/>
  </w:style>
  <w:style w:type="numbering" w:customStyle="1" w:styleId="1314">
    <w:name w:val="Нет списка1314"/>
    <w:next w:val="a2"/>
    <w:uiPriority w:val="99"/>
    <w:semiHidden/>
    <w:unhideWhenUsed/>
    <w:rsid w:val="0085621E"/>
  </w:style>
  <w:style w:type="numbering" w:customStyle="1" w:styleId="2214">
    <w:name w:val="Нет списка2214"/>
    <w:next w:val="a2"/>
    <w:uiPriority w:val="99"/>
    <w:semiHidden/>
    <w:unhideWhenUsed/>
    <w:rsid w:val="0085621E"/>
  </w:style>
  <w:style w:type="numbering" w:customStyle="1" w:styleId="514">
    <w:name w:val="Нет списка514"/>
    <w:next w:val="a2"/>
    <w:semiHidden/>
    <w:rsid w:val="0085621E"/>
  </w:style>
  <w:style w:type="numbering" w:customStyle="1" w:styleId="1414">
    <w:name w:val="Нет списка1414"/>
    <w:next w:val="a2"/>
    <w:uiPriority w:val="99"/>
    <w:semiHidden/>
    <w:unhideWhenUsed/>
    <w:rsid w:val="0085621E"/>
  </w:style>
  <w:style w:type="numbering" w:customStyle="1" w:styleId="2314">
    <w:name w:val="Нет списка2314"/>
    <w:next w:val="a2"/>
    <w:uiPriority w:val="99"/>
    <w:semiHidden/>
    <w:unhideWhenUsed/>
    <w:rsid w:val="0085621E"/>
  </w:style>
  <w:style w:type="numbering" w:customStyle="1" w:styleId="614">
    <w:name w:val="Нет списка614"/>
    <w:next w:val="a2"/>
    <w:semiHidden/>
    <w:rsid w:val="0085621E"/>
  </w:style>
  <w:style w:type="numbering" w:customStyle="1" w:styleId="1514">
    <w:name w:val="Нет списка1514"/>
    <w:next w:val="a2"/>
    <w:uiPriority w:val="99"/>
    <w:semiHidden/>
    <w:unhideWhenUsed/>
    <w:rsid w:val="0085621E"/>
  </w:style>
  <w:style w:type="numbering" w:customStyle="1" w:styleId="2414">
    <w:name w:val="Нет списка2414"/>
    <w:next w:val="a2"/>
    <w:uiPriority w:val="99"/>
    <w:semiHidden/>
    <w:unhideWhenUsed/>
    <w:rsid w:val="0085621E"/>
  </w:style>
  <w:style w:type="numbering" w:customStyle="1" w:styleId="714">
    <w:name w:val="Нет списка714"/>
    <w:next w:val="a2"/>
    <w:semiHidden/>
    <w:rsid w:val="0085621E"/>
  </w:style>
  <w:style w:type="numbering" w:customStyle="1" w:styleId="1614">
    <w:name w:val="Нет списка1614"/>
    <w:next w:val="a2"/>
    <w:uiPriority w:val="99"/>
    <w:semiHidden/>
    <w:unhideWhenUsed/>
    <w:rsid w:val="0085621E"/>
  </w:style>
  <w:style w:type="numbering" w:customStyle="1" w:styleId="2514">
    <w:name w:val="Нет списка2514"/>
    <w:next w:val="a2"/>
    <w:uiPriority w:val="99"/>
    <w:semiHidden/>
    <w:unhideWhenUsed/>
    <w:rsid w:val="0085621E"/>
  </w:style>
  <w:style w:type="numbering" w:customStyle="1" w:styleId="814">
    <w:name w:val="Нет списка814"/>
    <w:next w:val="a2"/>
    <w:uiPriority w:val="99"/>
    <w:semiHidden/>
    <w:unhideWhenUsed/>
    <w:rsid w:val="0085621E"/>
  </w:style>
  <w:style w:type="numbering" w:customStyle="1" w:styleId="101">
    <w:name w:val="Нет списка101"/>
    <w:next w:val="a2"/>
    <w:uiPriority w:val="99"/>
    <w:semiHidden/>
    <w:unhideWhenUsed/>
    <w:rsid w:val="0085621E"/>
  </w:style>
  <w:style w:type="numbering" w:customStyle="1" w:styleId="181">
    <w:name w:val="Нет списка181"/>
    <w:next w:val="a2"/>
    <w:uiPriority w:val="99"/>
    <w:semiHidden/>
    <w:unhideWhenUsed/>
    <w:rsid w:val="0085621E"/>
  </w:style>
  <w:style w:type="numbering" w:customStyle="1" w:styleId="271">
    <w:name w:val="Нет списка271"/>
    <w:next w:val="a2"/>
    <w:uiPriority w:val="99"/>
    <w:semiHidden/>
    <w:unhideWhenUsed/>
    <w:rsid w:val="0085621E"/>
  </w:style>
  <w:style w:type="numbering" w:customStyle="1" w:styleId="1131">
    <w:name w:val="Нет списка1131"/>
    <w:next w:val="a2"/>
    <w:uiPriority w:val="99"/>
    <w:semiHidden/>
    <w:unhideWhenUsed/>
    <w:rsid w:val="0085621E"/>
  </w:style>
  <w:style w:type="numbering" w:customStyle="1" w:styleId="11131">
    <w:name w:val="Нет списка11131"/>
    <w:next w:val="a2"/>
    <w:semiHidden/>
    <w:rsid w:val="0085621E"/>
  </w:style>
  <w:style w:type="numbering" w:customStyle="1" w:styleId="111121">
    <w:name w:val="Нет списка111121"/>
    <w:next w:val="a2"/>
    <w:uiPriority w:val="99"/>
    <w:semiHidden/>
    <w:unhideWhenUsed/>
    <w:rsid w:val="0085621E"/>
  </w:style>
  <w:style w:type="numbering" w:customStyle="1" w:styleId="2131">
    <w:name w:val="Нет списка2131"/>
    <w:next w:val="a2"/>
    <w:uiPriority w:val="99"/>
    <w:semiHidden/>
    <w:unhideWhenUsed/>
    <w:rsid w:val="0085621E"/>
  </w:style>
  <w:style w:type="numbering" w:customStyle="1" w:styleId="321">
    <w:name w:val="Нет списка321"/>
    <w:next w:val="a2"/>
    <w:semiHidden/>
    <w:rsid w:val="0085621E"/>
  </w:style>
  <w:style w:type="numbering" w:customStyle="1" w:styleId="1221">
    <w:name w:val="Нет списка1221"/>
    <w:next w:val="a2"/>
    <w:uiPriority w:val="99"/>
    <w:semiHidden/>
    <w:unhideWhenUsed/>
    <w:rsid w:val="0085621E"/>
  </w:style>
  <w:style w:type="numbering" w:customStyle="1" w:styleId="21121">
    <w:name w:val="Нет списка21121"/>
    <w:next w:val="a2"/>
    <w:uiPriority w:val="99"/>
    <w:semiHidden/>
    <w:unhideWhenUsed/>
    <w:rsid w:val="0085621E"/>
  </w:style>
  <w:style w:type="numbering" w:customStyle="1" w:styleId="421">
    <w:name w:val="Нет списка421"/>
    <w:next w:val="a2"/>
    <w:semiHidden/>
    <w:rsid w:val="0085621E"/>
  </w:style>
  <w:style w:type="numbering" w:customStyle="1" w:styleId="1321">
    <w:name w:val="Нет списка1321"/>
    <w:next w:val="a2"/>
    <w:uiPriority w:val="99"/>
    <w:semiHidden/>
    <w:unhideWhenUsed/>
    <w:rsid w:val="0085621E"/>
  </w:style>
  <w:style w:type="numbering" w:customStyle="1" w:styleId="2221">
    <w:name w:val="Нет списка2221"/>
    <w:next w:val="a2"/>
    <w:uiPriority w:val="99"/>
    <w:semiHidden/>
    <w:unhideWhenUsed/>
    <w:rsid w:val="0085621E"/>
  </w:style>
  <w:style w:type="numbering" w:customStyle="1" w:styleId="521">
    <w:name w:val="Нет списка521"/>
    <w:next w:val="a2"/>
    <w:semiHidden/>
    <w:rsid w:val="0085621E"/>
  </w:style>
  <w:style w:type="numbering" w:customStyle="1" w:styleId="1421">
    <w:name w:val="Нет списка1421"/>
    <w:next w:val="a2"/>
    <w:uiPriority w:val="99"/>
    <w:semiHidden/>
    <w:unhideWhenUsed/>
    <w:rsid w:val="0085621E"/>
  </w:style>
  <w:style w:type="numbering" w:customStyle="1" w:styleId="2321">
    <w:name w:val="Нет списка2321"/>
    <w:next w:val="a2"/>
    <w:uiPriority w:val="99"/>
    <w:semiHidden/>
    <w:unhideWhenUsed/>
    <w:rsid w:val="0085621E"/>
  </w:style>
  <w:style w:type="numbering" w:customStyle="1" w:styleId="621">
    <w:name w:val="Нет списка621"/>
    <w:next w:val="a2"/>
    <w:semiHidden/>
    <w:rsid w:val="0085621E"/>
  </w:style>
  <w:style w:type="numbering" w:customStyle="1" w:styleId="1521">
    <w:name w:val="Нет списка1521"/>
    <w:next w:val="a2"/>
    <w:uiPriority w:val="99"/>
    <w:semiHidden/>
    <w:unhideWhenUsed/>
    <w:rsid w:val="0085621E"/>
  </w:style>
  <w:style w:type="numbering" w:customStyle="1" w:styleId="2421">
    <w:name w:val="Нет списка2421"/>
    <w:next w:val="a2"/>
    <w:uiPriority w:val="99"/>
    <w:semiHidden/>
    <w:unhideWhenUsed/>
    <w:rsid w:val="0085621E"/>
  </w:style>
  <w:style w:type="numbering" w:customStyle="1" w:styleId="721">
    <w:name w:val="Нет списка721"/>
    <w:next w:val="a2"/>
    <w:semiHidden/>
    <w:rsid w:val="0085621E"/>
  </w:style>
  <w:style w:type="numbering" w:customStyle="1" w:styleId="1621">
    <w:name w:val="Нет списка1621"/>
    <w:next w:val="a2"/>
    <w:uiPriority w:val="99"/>
    <w:semiHidden/>
    <w:unhideWhenUsed/>
    <w:rsid w:val="0085621E"/>
  </w:style>
  <w:style w:type="numbering" w:customStyle="1" w:styleId="2521">
    <w:name w:val="Нет списка2521"/>
    <w:next w:val="a2"/>
    <w:uiPriority w:val="99"/>
    <w:semiHidden/>
    <w:unhideWhenUsed/>
    <w:rsid w:val="0085621E"/>
  </w:style>
  <w:style w:type="numbering" w:customStyle="1" w:styleId="821">
    <w:name w:val="Нет списка821"/>
    <w:next w:val="a2"/>
    <w:uiPriority w:val="99"/>
    <w:semiHidden/>
    <w:unhideWhenUsed/>
    <w:rsid w:val="0085621E"/>
  </w:style>
  <w:style w:type="numbering" w:customStyle="1" w:styleId="911">
    <w:name w:val="Нет списка911"/>
    <w:next w:val="a2"/>
    <w:uiPriority w:val="99"/>
    <w:semiHidden/>
    <w:unhideWhenUsed/>
    <w:rsid w:val="0085621E"/>
  </w:style>
  <w:style w:type="numbering" w:customStyle="1" w:styleId="1711">
    <w:name w:val="Нет списка1711"/>
    <w:next w:val="a2"/>
    <w:uiPriority w:val="99"/>
    <w:semiHidden/>
    <w:unhideWhenUsed/>
    <w:rsid w:val="0085621E"/>
  </w:style>
  <w:style w:type="numbering" w:customStyle="1" w:styleId="11211">
    <w:name w:val="Нет списка11211"/>
    <w:next w:val="a2"/>
    <w:uiPriority w:val="99"/>
    <w:semiHidden/>
    <w:unhideWhenUsed/>
    <w:rsid w:val="0085621E"/>
  </w:style>
  <w:style w:type="numbering" w:customStyle="1" w:styleId="2611">
    <w:name w:val="Нет списка2611"/>
    <w:next w:val="a2"/>
    <w:uiPriority w:val="99"/>
    <w:semiHidden/>
    <w:unhideWhenUsed/>
    <w:rsid w:val="0085621E"/>
  </w:style>
  <w:style w:type="numbering" w:customStyle="1" w:styleId="111211">
    <w:name w:val="Нет списка111211"/>
    <w:next w:val="a2"/>
    <w:uiPriority w:val="99"/>
    <w:semiHidden/>
    <w:unhideWhenUsed/>
    <w:rsid w:val="0085621E"/>
  </w:style>
  <w:style w:type="numbering" w:customStyle="1" w:styleId="1111121">
    <w:name w:val="Нет списка1111121"/>
    <w:next w:val="a2"/>
    <w:semiHidden/>
    <w:rsid w:val="0085621E"/>
  </w:style>
  <w:style w:type="numbering" w:customStyle="1" w:styleId="11111121">
    <w:name w:val="Нет списка11111121"/>
    <w:next w:val="a2"/>
    <w:uiPriority w:val="99"/>
    <w:semiHidden/>
    <w:unhideWhenUsed/>
    <w:rsid w:val="0085621E"/>
  </w:style>
  <w:style w:type="numbering" w:customStyle="1" w:styleId="21211">
    <w:name w:val="Нет списка21211"/>
    <w:next w:val="a2"/>
    <w:uiPriority w:val="99"/>
    <w:semiHidden/>
    <w:unhideWhenUsed/>
    <w:rsid w:val="0085621E"/>
  </w:style>
  <w:style w:type="numbering" w:customStyle="1" w:styleId="3111">
    <w:name w:val="Нет списка3111"/>
    <w:next w:val="a2"/>
    <w:semiHidden/>
    <w:rsid w:val="0085621E"/>
  </w:style>
  <w:style w:type="numbering" w:customStyle="1" w:styleId="12111">
    <w:name w:val="Нет списка12111"/>
    <w:next w:val="a2"/>
    <w:uiPriority w:val="99"/>
    <w:semiHidden/>
    <w:unhideWhenUsed/>
    <w:rsid w:val="0085621E"/>
  </w:style>
  <w:style w:type="numbering" w:customStyle="1" w:styleId="211121">
    <w:name w:val="Нет списка211121"/>
    <w:next w:val="a2"/>
    <w:uiPriority w:val="99"/>
    <w:semiHidden/>
    <w:unhideWhenUsed/>
    <w:rsid w:val="0085621E"/>
  </w:style>
  <w:style w:type="numbering" w:customStyle="1" w:styleId="4111">
    <w:name w:val="Нет списка4111"/>
    <w:next w:val="a2"/>
    <w:semiHidden/>
    <w:rsid w:val="0085621E"/>
  </w:style>
  <w:style w:type="numbering" w:customStyle="1" w:styleId="13111">
    <w:name w:val="Нет списка13111"/>
    <w:next w:val="a2"/>
    <w:uiPriority w:val="99"/>
    <w:semiHidden/>
    <w:unhideWhenUsed/>
    <w:rsid w:val="0085621E"/>
  </w:style>
  <w:style w:type="numbering" w:customStyle="1" w:styleId="22111">
    <w:name w:val="Нет списка22111"/>
    <w:next w:val="a2"/>
    <w:uiPriority w:val="99"/>
    <w:semiHidden/>
    <w:unhideWhenUsed/>
    <w:rsid w:val="0085621E"/>
  </w:style>
  <w:style w:type="numbering" w:customStyle="1" w:styleId="5111">
    <w:name w:val="Нет списка5111"/>
    <w:next w:val="a2"/>
    <w:semiHidden/>
    <w:rsid w:val="0085621E"/>
  </w:style>
  <w:style w:type="numbering" w:customStyle="1" w:styleId="14111">
    <w:name w:val="Нет списка14111"/>
    <w:next w:val="a2"/>
    <w:uiPriority w:val="99"/>
    <w:semiHidden/>
    <w:unhideWhenUsed/>
    <w:rsid w:val="0085621E"/>
  </w:style>
  <w:style w:type="numbering" w:customStyle="1" w:styleId="23111">
    <w:name w:val="Нет списка23111"/>
    <w:next w:val="a2"/>
    <w:uiPriority w:val="99"/>
    <w:semiHidden/>
    <w:unhideWhenUsed/>
    <w:rsid w:val="0085621E"/>
  </w:style>
  <w:style w:type="numbering" w:customStyle="1" w:styleId="6111">
    <w:name w:val="Нет списка6111"/>
    <w:next w:val="a2"/>
    <w:semiHidden/>
    <w:rsid w:val="0085621E"/>
  </w:style>
  <w:style w:type="numbering" w:customStyle="1" w:styleId="15111">
    <w:name w:val="Нет списка15111"/>
    <w:next w:val="a2"/>
    <w:uiPriority w:val="99"/>
    <w:semiHidden/>
    <w:unhideWhenUsed/>
    <w:rsid w:val="0085621E"/>
  </w:style>
  <w:style w:type="numbering" w:customStyle="1" w:styleId="24111">
    <w:name w:val="Нет списка24111"/>
    <w:next w:val="a2"/>
    <w:uiPriority w:val="99"/>
    <w:semiHidden/>
    <w:unhideWhenUsed/>
    <w:rsid w:val="0085621E"/>
  </w:style>
  <w:style w:type="numbering" w:customStyle="1" w:styleId="7111">
    <w:name w:val="Нет списка7111"/>
    <w:next w:val="a2"/>
    <w:semiHidden/>
    <w:rsid w:val="0085621E"/>
  </w:style>
  <w:style w:type="numbering" w:customStyle="1" w:styleId="16111">
    <w:name w:val="Нет списка16111"/>
    <w:next w:val="a2"/>
    <w:uiPriority w:val="99"/>
    <w:semiHidden/>
    <w:unhideWhenUsed/>
    <w:rsid w:val="0085621E"/>
  </w:style>
  <w:style w:type="numbering" w:customStyle="1" w:styleId="25111">
    <w:name w:val="Нет списка25111"/>
    <w:next w:val="a2"/>
    <w:uiPriority w:val="99"/>
    <w:semiHidden/>
    <w:unhideWhenUsed/>
    <w:rsid w:val="0085621E"/>
  </w:style>
  <w:style w:type="numbering" w:customStyle="1" w:styleId="8111">
    <w:name w:val="Нет списка8111"/>
    <w:next w:val="a2"/>
    <w:uiPriority w:val="99"/>
    <w:semiHidden/>
    <w:unhideWhenUsed/>
    <w:rsid w:val="0085621E"/>
  </w:style>
  <w:style w:type="numbering" w:customStyle="1" w:styleId="191">
    <w:name w:val="Нет списка191"/>
    <w:next w:val="a2"/>
    <w:uiPriority w:val="99"/>
    <w:semiHidden/>
    <w:unhideWhenUsed/>
    <w:rsid w:val="0085621E"/>
  </w:style>
  <w:style w:type="numbering" w:customStyle="1" w:styleId="1101">
    <w:name w:val="Нет списка1101"/>
    <w:next w:val="a2"/>
    <w:uiPriority w:val="99"/>
    <w:semiHidden/>
    <w:unhideWhenUsed/>
    <w:rsid w:val="0085621E"/>
  </w:style>
  <w:style w:type="numbering" w:customStyle="1" w:styleId="1141">
    <w:name w:val="Нет списка1141"/>
    <w:next w:val="a2"/>
    <w:uiPriority w:val="99"/>
    <w:semiHidden/>
    <w:unhideWhenUsed/>
    <w:rsid w:val="0085621E"/>
  </w:style>
  <w:style w:type="numbering" w:customStyle="1" w:styleId="281">
    <w:name w:val="Нет списка281"/>
    <w:next w:val="a2"/>
    <w:uiPriority w:val="99"/>
    <w:semiHidden/>
    <w:unhideWhenUsed/>
    <w:rsid w:val="0085621E"/>
  </w:style>
  <w:style w:type="numbering" w:customStyle="1" w:styleId="11141">
    <w:name w:val="Нет списка11141"/>
    <w:next w:val="a2"/>
    <w:uiPriority w:val="99"/>
    <w:semiHidden/>
    <w:unhideWhenUsed/>
    <w:rsid w:val="0085621E"/>
  </w:style>
  <w:style w:type="numbering" w:customStyle="1" w:styleId="111131">
    <w:name w:val="Нет списка111131"/>
    <w:next w:val="a2"/>
    <w:semiHidden/>
    <w:rsid w:val="0085621E"/>
  </w:style>
  <w:style w:type="numbering" w:customStyle="1" w:styleId="1111131">
    <w:name w:val="Нет списка1111131"/>
    <w:next w:val="a2"/>
    <w:uiPriority w:val="99"/>
    <w:semiHidden/>
    <w:unhideWhenUsed/>
    <w:rsid w:val="0085621E"/>
  </w:style>
  <w:style w:type="numbering" w:customStyle="1" w:styleId="2141">
    <w:name w:val="Нет списка2141"/>
    <w:next w:val="a2"/>
    <w:uiPriority w:val="99"/>
    <w:semiHidden/>
    <w:unhideWhenUsed/>
    <w:rsid w:val="0085621E"/>
  </w:style>
  <w:style w:type="numbering" w:customStyle="1" w:styleId="331">
    <w:name w:val="Нет списка331"/>
    <w:next w:val="a2"/>
    <w:semiHidden/>
    <w:rsid w:val="0085621E"/>
  </w:style>
  <w:style w:type="numbering" w:customStyle="1" w:styleId="1231">
    <w:name w:val="Нет списка1231"/>
    <w:next w:val="a2"/>
    <w:uiPriority w:val="99"/>
    <w:semiHidden/>
    <w:unhideWhenUsed/>
    <w:rsid w:val="0085621E"/>
  </w:style>
  <w:style w:type="numbering" w:customStyle="1" w:styleId="21131">
    <w:name w:val="Нет списка21131"/>
    <w:next w:val="a2"/>
    <w:uiPriority w:val="99"/>
    <w:semiHidden/>
    <w:unhideWhenUsed/>
    <w:rsid w:val="0085621E"/>
  </w:style>
  <w:style w:type="numbering" w:customStyle="1" w:styleId="431">
    <w:name w:val="Нет списка431"/>
    <w:next w:val="a2"/>
    <w:semiHidden/>
    <w:rsid w:val="0085621E"/>
  </w:style>
  <w:style w:type="numbering" w:customStyle="1" w:styleId="1331">
    <w:name w:val="Нет списка1331"/>
    <w:next w:val="a2"/>
    <w:uiPriority w:val="99"/>
    <w:semiHidden/>
    <w:unhideWhenUsed/>
    <w:rsid w:val="0085621E"/>
  </w:style>
  <w:style w:type="numbering" w:customStyle="1" w:styleId="2231">
    <w:name w:val="Нет списка2231"/>
    <w:next w:val="a2"/>
    <w:uiPriority w:val="99"/>
    <w:semiHidden/>
    <w:unhideWhenUsed/>
    <w:rsid w:val="0085621E"/>
  </w:style>
  <w:style w:type="numbering" w:customStyle="1" w:styleId="531">
    <w:name w:val="Нет списка531"/>
    <w:next w:val="a2"/>
    <w:semiHidden/>
    <w:rsid w:val="0085621E"/>
  </w:style>
  <w:style w:type="numbering" w:customStyle="1" w:styleId="1431">
    <w:name w:val="Нет списка1431"/>
    <w:next w:val="a2"/>
    <w:uiPriority w:val="99"/>
    <w:semiHidden/>
    <w:unhideWhenUsed/>
    <w:rsid w:val="0085621E"/>
  </w:style>
  <w:style w:type="numbering" w:customStyle="1" w:styleId="2331">
    <w:name w:val="Нет списка2331"/>
    <w:next w:val="a2"/>
    <w:uiPriority w:val="99"/>
    <w:semiHidden/>
    <w:unhideWhenUsed/>
    <w:rsid w:val="0085621E"/>
  </w:style>
  <w:style w:type="numbering" w:customStyle="1" w:styleId="631">
    <w:name w:val="Нет списка631"/>
    <w:next w:val="a2"/>
    <w:semiHidden/>
    <w:rsid w:val="0085621E"/>
  </w:style>
  <w:style w:type="numbering" w:customStyle="1" w:styleId="1531">
    <w:name w:val="Нет списка1531"/>
    <w:next w:val="a2"/>
    <w:uiPriority w:val="99"/>
    <w:semiHidden/>
    <w:unhideWhenUsed/>
    <w:rsid w:val="0085621E"/>
  </w:style>
  <w:style w:type="numbering" w:customStyle="1" w:styleId="2431">
    <w:name w:val="Нет списка2431"/>
    <w:next w:val="a2"/>
    <w:uiPriority w:val="99"/>
    <w:semiHidden/>
    <w:unhideWhenUsed/>
    <w:rsid w:val="0085621E"/>
  </w:style>
  <w:style w:type="numbering" w:customStyle="1" w:styleId="731">
    <w:name w:val="Нет списка731"/>
    <w:next w:val="a2"/>
    <w:semiHidden/>
    <w:rsid w:val="0085621E"/>
  </w:style>
  <w:style w:type="numbering" w:customStyle="1" w:styleId="1631">
    <w:name w:val="Нет списка1631"/>
    <w:next w:val="a2"/>
    <w:uiPriority w:val="99"/>
    <w:semiHidden/>
    <w:unhideWhenUsed/>
    <w:rsid w:val="0085621E"/>
  </w:style>
  <w:style w:type="numbering" w:customStyle="1" w:styleId="2531">
    <w:name w:val="Нет списка2531"/>
    <w:next w:val="a2"/>
    <w:uiPriority w:val="99"/>
    <w:semiHidden/>
    <w:unhideWhenUsed/>
    <w:rsid w:val="0085621E"/>
  </w:style>
  <w:style w:type="numbering" w:customStyle="1" w:styleId="831">
    <w:name w:val="Нет списка831"/>
    <w:next w:val="a2"/>
    <w:uiPriority w:val="99"/>
    <w:semiHidden/>
    <w:unhideWhenUsed/>
    <w:rsid w:val="0085621E"/>
  </w:style>
  <w:style w:type="numbering" w:customStyle="1" w:styleId="921">
    <w:name w:val="Нет списка921"/>
    <w:next w:val="a2"/>
    <w:uiPriority w:val="99"/>
    <w:semiHidden/>
    <w:unhideWhenUsed/>
    <w:rsid w:val="0085621E"/>
  </w:style>
  <w:style w:type="numbering" w:customStyle="1" w:styleId="1721">
    <w:name w:val="Нет списка1721"/>
    <w:next w:val="a2"/>
    <w:uiPriority w:val="99"/>
    <w:semiHidden/>
    <w:unhideWhenUsed/>
    <w:rsid w:val="0085621E"/>
  </w:style>
  <w:style w:type="numbering" w:customStyle="1" w:styleId="11221">
    <w:name w:val="Нет списка11221"/>
    <w:next w:val="a2"/>
    <w:uiPriority w:val="99"/>
    <w:semiHidden/>
    <w:unhideWhenUsed/>
    <w:rsid w:val="0085621E"/>
  </w:style>
  <w:style w:type="numbering" w:customStyle="1" w:styleId="2621">
    <w:name w:val="Нет списка2621"/>
    <w:next w:val="a2"/>
    <w:uiPriority w:val="99"/>
    <w:semiHidden/>
    <w:unhideWhenUsed/>
    <w:rsid w:val="0085621E"/>
  </w:style>
  <w:style w:type="numbering" w:customStyle="1" w:styleId="111221">
    <w:name w:val="Нет списка111221"/>
    <w:next w:val="a2"/>
    <w:uiPriority w:val="99"/>
    <w:semiHidden/>
    <w:unhideWhenUsed/>
    <w:rsid w:val="0085621E"/>
  </w:style>
  <w:style w:type="numbering" w:customStyle="1" w:styleId="11111131">
    <w:name w:val="Нет списка11111131"/>
    <w:next w:val="a2"/>
    <w:semiHidden/>
    <w:rsid w:val="0085621E"/>
  </w:style>
  <w:style w:type="numbering" w:customStyle="1" w:styleId="1111111111">
    <w:name w:val="Нет списка1111111111"/>
    <w:next w:val="a2"/>
    <w:uiPriority w:val="99"/>
    <w:semiHidden/>
    <w:unhideWhenUsed/>
    <w:rsid w:val="0085621E"/>
  </w:style>
  <w:style w:type="numbering" w:customStyle="1" w:styleId="21221">
    <w:name w:val="Нет списка21221"/>
    <w:next w:val="a2"/>
    <w:uiPriority w:val="99"/>
    <w:semiHidden/>
    <w:unhideWhenUsed/>
    <w:rsid w:val="0085621E"/>
  </w:style>
  <w:style w:type="numbering" w:customStyle="1" w:styleId="3121">
    <w:name w:val="Нет списка3121"/>
    <w:next w:val="a2"/>
    <w:semiHidden/>
    <w:rsid w:val="0085621E"/>
  </w:style>
  <w:style w:type="numbering" w:customStyle="1" w:styleId="12121">
    <w:name w:val="Нет списка12121"/>
    <w:next w:val="a2"/>
    <w:uiPriority w:val="99"/>
    <w:semiHidden/>
    <w:unhideWhenUsed/>
    <w:rsid w:val="0085621E"/>
  </w:style>
  <w:style w:type="numbering" w:customStyle="1" w:styleId="211131">
    <w:name w:val="Нет списка211131"/>
    <w:next w:val="a2"/>
    <w:uiPriority w:val="99"/>
    <w:semiHidden/>
    <w:unhideWhenUsed/>
    <w:rsid w:val="0085621E"/>
  </w:style>
  <w:style w:type="numbering" w:customStyle="1" w:styleId="4121">
    <w:name w:val="Нет списка4121"/>
    <w:next w:val="a2"/>
    <w:semiHidden/>
    <w:rsid w:val="0085621E"/>
  </w:style>
  <w:style w:type="numbering" w:customStyle="1" w:styleId="13121">
    <w:name w:val="Нет списка13121"/>
    <w:next w:val="a2"/>
    <w:uiPriority w:val="99"/>
    <w:semiHidden/>
    <w:unhideWhenUsed/>
    <w:rsid w:val="0085621E"/>
  </w:style>
  <w:style w:type="numbering" w:customStyle="1" w:styleId="22121">
    <w:name w:val="Нет списка22121"/>
    <w:next w:val="a2"/>
    <w:uiPriority w:val="99"/>
    <w:semiHidden/>
    <w:unhideWhenUsed/>
    <w:rsid w:val="0085621E"/>
  </w:style>
  <w:style w:type="numbering" w:customStyle="1" w:styleId="5121">
    <w:name w:val="Нет списка5121"/>
    <w:next w:val="a2"/>
    <w:semiHidden/>
    <w:rsid w:val="0085621E"/>
  </w:style>
  <w:style w:type="numbering" w:customStyle="1" w:styleId="14121">
    <w:name w:val="Нет списка14121"/>
    <w:next w:val="a2"/>
    <w:uiPriority w:val="99"/>
    <w:semiHidden/>
    <w:unhideWhenUsed/>
    <w:rsid w:val="0085621E"/>
  </w:style>
  <w:style w:type="numbering" w:customStyle="1" w:styleId="23121">
    <w:name w:val="Нет списка23121"/>
    <w:next w:val="a2"/>
    <w:uiPriority w:val="99"/>
    <w:semiHidden/>
    <w:unhideWhenUsed/>
    <w:rsid w:val="0085621E"/>
  </w:style>
  <w:style w:type="numbering" w:customStyle="1" w:styleId="6121">
    <w:name w:val="Нет списка6121"/>
    <w:next w:val="a2"/>
    <w:semiHidden/>
    <w:rsid w:val="0085621E"/>
  </w:style>
  <w:style w:type="numbering" w:customStyle="1" w:styleId="15121">
    <w:name w:val="Нет списка15121"/>
    <w:next w:val="a2"/>
    <w:uiPriority w:val="99"/>
    <w:semiHidden/>
    <w:unhideWhenUsed/>
    <w:rsid w:val="0085621E"/>
  </w:style>
  <w:style w:type="numbering" w:customStyle="1" w:styleId="24121">
    <w:name w:val="Нет списка24121"/>
    <w:next w:val="a2"/>
    <w:uiPriority w:val="99"/>
    <w:semiHidden/>
    <w:unhideWhenUsed/>
    <w:rsid w:val="0085621E"/>
  </w:style>
  <w:style w:type="numbering" w:customStyle="1" w:styleId="7121">
    <w:name w:val="Нет списка7121"/>
    <w:next w:val="a2"/>
    <w:semiHidden/>
    <w:rsid w:val="0085621E"/>
  </w:style>
  <w:style w:type="numbering" w:customStyle="1" w:styleId="16121">
    <w:name w:val="Нет списка16121"/>
    <w:next w:val="a2"/>
    <w:uiPriority w:val="99"/>
    <w:semiHidden/>
    <w:unhideWhenUsed/>
    <w:rsid w:val="0085621E"/>
  </w:style>
  <w:style w:type="numbering" w:customStyle="1" w:styleId="25121">
    <w:name w:val="Нет списка25121"/>
    <w:next w:val="a2"/>
    <w:uiPriority w:val="99"/>
    <w:semiHidden/>
    <w:unhideWhenUsed/>
    <w:rsid w:val="0085621E"/>
  </w:style>
  <w:style w:type="numbering" w:customStyle="1" w:styleId="8121">
    <w:name w:val="Нет списка8121"/>
    <w:next w:val="a2"/>
    <w:uiPriority w:val="99"/>
    <w:semiHidden/>
    <w:unhideWhenUsed/>
    <w:rsid w:val="0085621E"/>
  </w:style>
  <w:style w:type="numbering" w:customStyle="1" w:styleId="201">
    <w:name w:val="Нет списка201"/>
    <w:next w:val="a2"/>
    <w:uiPriority w:val="99"/>
    <w:semiHidden/>
    <w:unhideWhenUsed/>
    <w:rsid w:val="0085621E"/>
  </w:style>
  <w:style w:type="numbering" w:customStyle="1" w:styleId="1151">
    <w:name w:val="Нет списка1151"/>
    <w:next w:val="a2"/>
    <w:uiPriority w:val="99"/>
    <w:semiHidden/>
    <w:unhideWhenUsed/>
    <w:rsid w:val="0085621E"/>
  </w:style>
  <w:style w:type="numbering" w:customStyle="1" w:styleId="1161">
    <w:name w:val="Нет списка1161"/>
    <w:next w:val="a2"/>
    <w:uiPriority w:val="99"/>
    <w:semiHidden/>
    <w:unhideWhenUsed/>
    <w:rsid w:val="0085621E"/>
  </w:style>
  <w:style w:type="numbering" w:customStyle="1" w:styleId="291">
    <w:name w:val="Нет списка291"/>
    <w:next w:val="a2"/>
    <w:uiPriority w:val="99"/>
    <w:semiHidden/>
    <w:unhideWhenUsed/>
    <w:rsid w:val="0085621E"/>
  </w:style>
  <w:style w:type="numbering" w:customStyle="1" w:styleId="11151">
    <w:name w:val="Нет списка11151"/>
    <w:next w:val="a2"/>
    <w:uiPriority w:val="99"/>
    <w:semiHidden/>
    <w:unhideWhenUsed/>
    <w:rsid w:val="0085621E"/>
  </w:style>
  <w:style w:type="numbering" w:customStyle="1" w:styleId="111141">
    <w:name w:val="Нет списка111141"/>
    <w:next w:val="a2"/>
    <w:semiHidden/>
    <w:rsid w:val="0085621E"/>
  </w:style>
  <w:style w:type="numbering" w:customStyle="1" w:styleId="1111141">
    <w:name w:val="Нет списка1111141"/>
    <w:next w:val="a2"/>
    <w:uiPriority w:val="99"/>
    <w:semiHidden/>
    <w:unhideWhenUsed/>
    <w:rsid w:val="0085621E"/>
  </w:style>
  <w:style w:type="numbering" w:customStyle="1" w:styleId="2151">
    <w:name w:val="Нет списка2151"/>
    <w:next w:val="a2"/>
    <w:uiPriority w:val="99"/>
    <w:semiHidden/>
    <w:unhideWhenUsed/>
    <w:rsid w:val="0085621E"/>
  </w:style>
  <w:style w:type="numbering" w:customStyle="1" w:styleId="341">
    <w:name w:val="Нет списка341"/>
    <w:next w:val="a2"/>
    <w:semiHidden/>
    <w:rsid w:val="0085621E"/>
  </w:style>
  <w:style w:type="numbering" w:customStyle="1" w:styleId="1241">
    <w:name w:val="Нет списка1241"/>
    <w:next w:val="a2"/>
    <w:uiPriority w:val="99"/>
    <w:semiHidden/>
    <w:unhideWhenUsed/>
    <w:rsid w:val="0085621E"/>
  </w:style>
  <w:style w:type="numbering" w:customStyle="1" w:styleId="21141">
    <w:name w:val="Нет списка21141"/>
    <w:next w:val="a2"/>
    <w:uiPriority w:val="99"/>
    <w:semiHidden/>
    <w:unhideWhenUsed/>
    <w:rsid w:val="0085621E"/>
  </w:style>
  <w:style w:type="numbering" w:customStyle="1" w:styleId="441">
    <w:name w:val="Нет списка441"/>
    <w:next w:val="a2"/>
    <w:semiHidden/>
    <w:rsid w:val="0085621E"/>
  </w:style>
  <w:style w:type="numbering" w:customStyle="1" w:styleId="1341">
    <w:name w:val="Нет списка1341"/>
    <w:next w:val="a2"/>
    <w:uiPriority w:val="99"/>
    <w:semiHidden/>
    <w:unhideWhenUsed/>
    <w:rsid w:val="0085621E"/>
  </w:style>
  <w:style w:type="numbering" w:customStyle="1" w:styleId="2241">
    <w:name w:val="Нет списка2241"/>
    <w:next w:val="a2"/>
    <w:uiPriority w:val="99"/>
    <w:semiHidden/>
    <w:unhideWhenUsed/>
    <w:rsid w:val="0085621E"/>
  </w:style>
  <w:style w:type="numbering" w:customStyle="1" w:styleId="541">
    <w:name w:val="Нет списка541"/>
    <w:next w:val="a2"/>
    <w:semiHidden/>
    <w:rsid w:val="0085621E"/>
  </w:style>
  <w:style w:type="numbering" w:customStyle="1" w:styleId="1441">
    <w:name w:val="Нет списка1441"/>
    <w:next w:val="a2"/>
    <w:uiPriority w:val="99"/>
    <w:semiHidden/>
    <w:unhideWhenUsed/>
    <w:rsid w:val="0085621E"/>
  </w:style>
  <w:style w:type="numbering" w:customStyle="1" w:styleId="2341">
    <w:name w:val="Нет списка2341"/>
    <w:next w:val="a2"/>
    <w:uiPriority w:val="99"/>
    <w:semiHidden/>
    <w:unhideWhenUsed/>
    <w:rsid w:val="0085621E"/>
  </w:style>
  <w:style w:type="numbering" w:customStyle="1" w:styleId="641">
    <w:name w:val="Нет списка641"/>
    <w:next w:val="a2"/>
    <w:semiHidden/>
    <w:rsid w:val="0085621E"/>
  </w:style>
  <w:style w:type="numbering" w:customStyle="1" w:styleId="1541">
    <w:name w:val="Нет списка1541"/>
    <w:next w:val="a2"/>
    <w:uiPriority w:val="99"/>
    <w:semiHidden/>
    <w:unhideWhenUsed/>
    <w:rsid w:val="0085621E"/>
  </w:style>
  <w:style w:type="numbering" w:customStyle="1" w:styleId="2441">
    <w:name w:val="Нет списка2441"/>
    <w:next w:val="a2"/>
    <w:uiPriority w:val="99"/>
    <w:semiHidden/>
    <w:unhideWhenUsed/>
    <w:rsid w:val="0085621E"/>
  </w:style>
  <w:style w:type="numbering" w:customStyle="1" w:styleId="741">
    <w:name w:val="Нет списка741"/>
    <w:next w:val="a2"/>
    <w:semiHidden/>
    <w:rsid w:val="0085621E"/>
  </w:style>
  <w:style w:type="numbering" w:customStyle="1" w:styleId="1641">
    <w:name w:val="Нет списка1641"/>
    <w:next w:val="a2"/>
    <w:uiPriority w:val="99"/>
    <w:semiHidden/>
    <w:unhideWhenUsed/>
    <w:rsid w:val="0085621E"/>
  </w:style>
  <w:style w:type="numbering" w:customStyle="1" w:styleId="2541">
    <w:name w:val="Нет списка2541"/>
    <w:next w:val="a2"/>
    <w:uiPriority w:val="99"/>
    <w:semiHidden/>
    <w:unhideWhenUsed/>
    <w:rsid w:val="0085621E"/>
  </w:style>
  <w:style w:type="numbering" w:customStyle="1" w:styleId="841">
    <w:name w:val="Нет списка841"/>
    <w:next w:val="a2"/>
    <w:uiPriority w:val="99"/>
    <w:semiHidden/>
    <w:unhideWhenUsed/>
    <w:rsid w:val="0085621E"/>
  </w:style>
  <w:style w:type="numbering" w:customStyle="1" w:styleId="931">
    <w:name w:val="Нет списка931"/>
    <w:next w:val="a2"/>
    <w:uiPriority w:val="99"/>
    <w:semiHidden/>
    <w:unhideWhenUsed/>
    <w:rsid w:val="0085621E"/>
  </w:style>
  <w:style w:type="numbering" w:customStyle="1" w:styleId="1731">
    <w:name w:val="Нет списка1731"/>
    <w:next w:val="a2"/>
    <w:uiPriority w:val="99"/>
    <w:semiHidden/>
    <w:unhideWhenUsed/>
    <w:rsid w:val="0085621E"/>
  </w:style>
  <w:style w:type="numbering" w:customStyle="1" w:styleId="11231">
    <w:name w:val="Нет списка11231"/>
    <w:next w:val="a2"/>
    <w:uiPriority w:val="99"/>
    <w:semiHidden/>
    <w:unhideWhenUsed/>
    <w:rsid w:val="0085621E"/>
  </w:style>
  <w:style w:type="numbering" w:customStyle="1" w:styleId="2631">
    <w:name w:val="Нет списка2631"/>
    <w:next w:val="a2"/>
    <w:uiPriority w:val="99"/>
    <w:semiHidden/>
    <w:unhideWhenUsed/>
    <w:rsid w:val="0085621E"/>
  </w:style>
  <w:style w:type="numbering" w:customStyle="1" w:styleId="111231">
    <w:name w:val="Нет списка111231"/>
    <w:next w:val="a2"/>
    <w:uiPriority w:val="99"/>
    <w:semiHidden/>
    <w:unhideWhenUsed/>
    <w:rsid w:val="0085621E"/>
  </w:style>
  <w:style w:type="numbering" w:customStyle="1" w:styleId="11111141">
    <w:name w:val="Нет списка11111141"/>
    <w:next w:val="a2"/>
    <w:semiHidden/>
    <w:rsid w:val="0085621E"/>
  </w:style>
  <w:style w:type="numbering" w:customStyle="1" w:styleId="111111121">
    <w:name w:val="Нет списка111111121"/>
    <w:next w:val="a2"/>
    <w:uiPriority w:val="99"/>
    <w:semiHidden/>
    <w:unhideWhenUsed/>
    <w:rsid w:val="0085621E"/>
  </w:style>
  <w:style w:type="numbering" w:customStyle="1" w:styleId="21231">
    <w:name w:val="Нет списка21231"/>
    <w:next w:val="a2"/>
    <w:uiPriority w:val="99"/>
    <w:semiHidden/>
    <w:unhideWhenUsed/>
    <w:rsid w:val="0085621E"/>
  </w:style>
  <w:style w:type="numbering" w:customStyle="1" w:styleId="3131">
    <w:name w:val="Нет списка3131"/>
    <w:next w:val="a2"/>
    <w:semiHidden/>
    <w:rsid w:val="0085621E"/>
  </w:style>
  <w:style w:type="numbering" w:customStyle="1" w:styleId="12131">
    <w:name w:val="Нет списка12131"/>
    <w:next w:val="a2"/>
    <w:uiPriority w:val="99"/>
    <w:semiHidden/>
    <w:unhideWhenUsed/>
    <w:rsid w:val="0085621E"/>
  </w:style>
  <w:style w:type="numbering" w:customStyle="1" w:styleId="211141">
    <w:name w:val="Нет списка211141"/>
    <w:next w:val="a2"/>
    <w:uiPriority w:val="99"/>
    <w:semiHidden/>
    <w:unhideWhenUsed/>
    <w:rsid w:val="0085621E"/>
  </w:style>
  <w:style w:type="numbering" w:customStyle="1" w:styleId="4131">
    <w:name w:val="Нет списка4131"/>
    <w:next w:val="a2"/>
    <w:semiHidden/>
    <w:rsid w:val="0085621E"/>
  </w:style>
  <w:style w:type="numbering" w:customStyle="1" w:styleId="13131">
    <w:name w:val="Нет списка13131"/>
    <w:next w:val="a2"/>
    <w:uiPriority w:val="99"/>
    <w:semiHidden/>
    <w:unhideWhenUsed/>
    <w:rsid w:val="0085621E"/>
  </w:style>
  <w:style w:type="numbering" w:customStyle="1" w:styleId="22131">
    <w:name w:val="Нет списка22131"/>
    <w:next w:val="a2"/>
    <w:uiPriority w:val="99"/>
    <w:semiHidden/>
    <w:unhideWhenUsed/>
    <w:rsid w:val="0085621E"/>
  </w:style>
  <w:style w:type="numbering" w:customStyle="1" w:styleId="5131">
    <w:name w:val="Нет списка5131"/>
    <w:next w:val="a2"/>
    <w:semiHidden/>
    <w:rsid w:val="0085621E"/>
  </w:style>
  <w:style w:type="numbering" w:customStyle="1" w:styleId="14131">
    <w:name w:val="Нет списка14131"/>
    <w:next w:val="a2"/>
    <w:uiPriority w:val="99"/>
    <w:semiHidden/>
    <w:unhideWhenUsed/>
    <w:rsid w:val="0085621E"/>
  </w:style>
  <w:style w:type="numbering" w:customStyle="1" w:styleId="23131">
    <w:name w:val="Нет списка23131"/>
    <w:next w:val="a2"/>
    <w:uiPriority w:val="99"/>
    <w:semiHidden/>
    <w:unhideWhenUsed/>
    <w:rsid w:val="0085621E"/>
  </w:style>
  <w:style w:type="numbering" w:customStyle="1" w:styleId="6131">
    <w:name w:val="Нет списка6131"/>
    <w:next w:val="a2"/>
    <w:semiHidden/>
    <w:rsid w:val="0085621E"/>
  </w:style>
  <w:style w:type="numbering" w:customStyle="1" w:styleId="15131">
    <w:name w:val="Нет списка15131"/>
    <w:next w:val="a2"/>
    <w:uiPriority w:val="99"/>
    <w:semiHidden/>
    <w:unhideWhenUsed/>
    <w:rsid w:val="0085621E"/>
  </w:style>
  <w:style w:type="numbering" w:customStyle="1" w:styleId="24131">
    <w:name w:val="Нет списка24131"/>
    <w:next w:val="a2"/>
    <w:uiPriority w:val="99"/>
    <w:semiHidden/>
    <w:unhideWhenUsed/>
    <w:rsid w:val="0085621E"/>
  </w:style>
  <w:style w:type="numbering" w:customStyle="1" w:styleId="7131">
    <w:name w:val="Нет списка7131"/>
    <w:next w:val="a2"/>
    <w:semiHidden/>
    <w:rsid w:val="0085621E"/>
  </w:style>
  <w:style w:type="numbering" w:customStyle="1" w:styleId="16131">
    <w:name w:val="Нет списка16131"/>
    <w:next w:val="a2"/>
    <w:uiPriority w:val="99"/>
    <w:semiHidden/>
    <w:unhideWhenUsed/>
    <w:rsid w:val="0085621E"/>
  </w:style>
  <w:style w:type="numbering" w:customStyle="1" w:styleId="25131">
    <w:name w:val="Нет списка25131"/>
    <w:next w:val="a2"/>
    <w:uiPriority w:val="99"/>
    <w:semiHidden/>
    <w:unhideWhenUsed/>
    <w:rsid w:val="0085621E"/>
  </w:style>
  <w:style w:type="numbering" w:customStyle="1" w:styleId="8131">
    <w:name w:val="Нет списка8131"/>
    <w:next w:val="a2"/>
    <w:uiPriority w:val="99"/>
    <w:semiHidden/>
    <w:unhideWhenUsed/>
    <w:rsid w:val="0085621E"/>
  </w:style>
  <w:style w:type="numbering" w:customStyle="1" w:styleId="301">
    <w:name w:val="Нет списка301"/>
    <w:next w:val="a2"/>
    <w:uiPriority w:val="99"/>
    <w:semiHidden/>
    <w:unhideWhenUsed/>
    <w:rsid w:val="0085621E"/>
  </w:style>
  <w:style w:type="numbering" w:customStyle="1" w:styleId="1171">
    <w:name w:val="Нет списка1171"/>
    <w:next w:val="a2"/>
    <w:uiPriority w:val="99"/>
    <w:semiHidden/>
    <w:unhideWhenUsed/>
    <w:rsid w:val="0085621E"/>
  </w:style>
  <w:style w:type="numbering" w:customStyle="1" w:styleId="1181">
    <w:name w:val="Нет списка1181"/>
    <w:next w:val="a2"/>
    <w:uiPriority w:val="99"/>
    <w:semiHidden/>
    <w:unhideWhenUsed/>
    <w:rsid w:val="0085621E"/>
  </w:style>
  <w:style w:type="numbering" w:customStyle="1" w:styleId="2101">
    <w:name w:val="Нет списка2101"/>
    <w:next w:val="a2"/>
    <w:uiPriority w:val="99"/>
    <w:semiHidden/>
    <w:unhideWhenUsed/>
    <w:rsid w:val="0085621E"/>
  </w:style>
  <w:style w:type="numbering" w:customStyle="1" w:styleId="11161">
    <w:name w:val="Нет списка11161"/>
    <w:next w:val="a2"/>
    <w:uiPriority w:val="99"/>
    <w:semiHidden/>
    <w:unhideWhenUsed/>
    <w:rsid w:val="0085621E"/>
  </w:style>
  <w:style w:type="numbering" w:customStyle="1" w:styleId="111151">
    <w:name w:val="Нет списка111151"/>
    <w:next w:val="a2"/>
    <w:semiHidden/>
    <w:rsid w:val="0085621E"/>
  </w:style>
  <w:style w:type="numbering" w:customStyle="1" w:styleId="1111151">
    <w:name w:val="Нет списка1111151"/>
    <w:next w:val="a2"/>
    <w:uiPriority w:val="99"/>
    <w:semiHidden/>
    <w:unhideWhenUsed/>
    <w:rsid w:val="0085621E"/>
  </w:style>
  <w:style w:type="numbering" w:customStyle="1" w:styleId="2161">
    <w:name w:val="Нет списка2161"/>
    <w:next w:val="a2"/>
    <w:uiPriority w:val="99"/>
    <w:semiHidden/>
    <w:unhideWhenUsed/>
    <w:rsid w:val="0085621E"/>
  </w:style>
  <w:style w:type="numbering" w:customStyle="1" w:styleId="351">
    <w:name w:val="Нет списка351"/>
    <w:next w:val="a2"/>
    <w:semiHidden/>
    <w:rsid w:val="0085621E"/>
  </w:style>
  <w:style w:type="numbering" w:customStyle="1" w:styleId="1251">
    <w:name w:val="Нет списка1251"/>
    <w:next w:val="a2"/>
    <w:uiPriority w:val="99"/>
    <w:semiHidden/>
    <w:unhideWhenUsed/>
    <w:rsid w:val="0085621E"/>
  </w:style>
  <w:style w:type="numbering" w:customStyle="1" w:styleId="21151">
    <w:name w:val="Нет списка21151"/>
    <w:next w:val="a2"/>
    <w:uiPriority w:val="99"/>
    <w:semiHidden/>
    <w:unhideWhenUsed/>
    <w:rsid w:val="0085621E"/>
  </w:style>
  <w:style w:type="numbering" w:customStyle="1" w:styleId="451">
    <w:name w:val="Нет списка451"/>
    <w:next w:val="a2"/>
    <w:semiHidden/>
    <w:rsid w:val="0085621E"/>
  </w:style>
  <w:style w:type="numbering" w:customStyle="1" w:styleId="1351">
    <w:name w:val="Нет списка1351"/>
    <w:next w:val="a2"/>
    <w:uiPriority w:val="99"/>
    <w:semiHidden/>
    <w:unhideWhenUsed/>
    <w:rsid w:val="0085621E"/>
  </w:style>
  <w:style w:type="numbering" w:customStyle="1" w:styleId="2251">
    <w:name w:val="Нет списка2251"/>
    <w:next w:val="a2"/>
    <w:uiPriority w:val="99"/>
    <w:semiHidden/>
    <w:unhideWhenUsed/>
    <w:rsid w:val="0085621E"/>
  </w:style>
  <w:style w:type="numbering" w:customStyle="1" w:styleId="551">
    <w:name w:val="Нет списка551"/>
    <w:next w:val="a2"/>
    <w:semiHidden/>
    <w:rsid w:val="0085621E"/>
  </w:style>
  <w:style w:type="numbering" w:customStyle="1" w:styleId="1451">
    <w:name w:val="Нет списка1451"/>
    <w:next w:val="a2"/>
    <w:uiPriority w:val="99"/>
    <w:semiHidden/>
    <w:unhideWhenUsed/>
    <w:rsid w:val="0085621E"/>
  </w:style>
  <w:style w:type="numbering" w:customStyle="1" w:styleId="2351">
    <w:name w:val="Нет списка2351"/>
    <w:next w:val="a2"/>
    <w:uiPriority w:val="99"/>
    <w:semiHidden/>
    <w:unhideWhenUsed/>
    <w:rsid w:val="0085621E"/>
  </w:style>
  <w:style w:type="numbering" w:customStyle="1" w:styleId="651">
    <w:name w:val="Нет списка651"/>
    <w:next w:val="a2"/>
    <w:semiHidden/>
    <w:rsid w:val="0085621E"/>
  </w:style>
  <w:style w:type="numbering" w:customStyle="1" w:styleId="1551">
    <w:name w:val="Нет списка1551"/>
    <w:next w:val="a2"/>
    <w:uiPriority w:val="99"/>
    <w:semiHidden/>
    <w:unhideWhenUsed/>
    <w:rsid w:val="0085621E"/>
  </w:style>
  <w:style w:type="numbering" w:customStyle="1" w:styleId="2451">
    <w:name w:val="Нет списка2451"/>
    <w:next w:val="a2"/>
    <w:uiPriority w:val="99"/>
    <w:semiHidden/>
    <w:unhideWhenUsed/>
    <w:rsid w:val="0085621E"/>
  </w:style>
  <w:style w:type="numbering" w:customStyle="1" w:styleId="751">
    <w:name w:val="Нет списка751"/>
    <w:next w:val="a2"/>
    <w:semiHidden/>
    <w:rsid w:val="0085621E"/>
  </w:style>
  <w:style w:type="numbering" w:customStyle="1" w:styleId="1651">
    <w:name w:val="Нет списка1651"/>
    <w:next w:val="a2"/>
    <w:uiPriority w:val="99"/>
    <w:semiHidden/>
    <w:unhideWhenUsed/>
    <w:rsid w:val="0085621E"/>
  </w:style>
  <w:style w:type="numbering" w:customStyle="1" w:styleId="2551">
    <w:name w:val="Нет списка2551"/>
    <w:next w:val="a2"/>
    <w:uiPriority w:val="99"/>
    <w:semiHidden/>
    <w:unhideWhenUsed/>
    <w:rsid w:val="0085621E"/>
  </w:style>
  <w:style w:type="numbering" w:customStyle="1" w:styleId="851">
    <w:name w:val="Нет списка851"/>
    <w:next w:val="a2"/>
    <w:uiPriority w:val="99"/>
    <w:semiHidden/>
    <w:unhideWhenUsed/>
    <w:rsid w:val="0085621E"/>
  </w:style>
  <w:style w:type="numbering" w:customStyle="1" w:styleId="941">
    <w:name w:val="Нет списка941"/>
    <w:next w:val="a2"/>
    <w:uiPriority w:val="99"/>
    <w:semiHidden/>
    <w:unhideWhenUsed/>
    <w:rsid w:val="0085621E"/>
  </w:style>
  <w:style w:type="numbering" w:customStyle="1" w:styleId="1741">
    <w:name w:val="Нет списка1741"/>
    <w:next w:val="a2"/>
    <w:uiPriority w:val="99"/>
    <w:semiHidden/>
    <w:unhideWhenUsed/>
    <w:rsid w:val="0085621E"/>
  </w:style>
  <w:style w:type="numbering" w:customStyle="1" w:styleId="11241">
    <w:name w:val="Нет списка11241"/>
    <w:next w:val="a2"/>
    <w:uiPriority w:val="99"/>
    <w:semiHidden/>
    <w:unhideWhenUsed/>
    <w:rsid w:val="0085621E"/>
  </w:style>
  <w:style w:type="numbering" w:customStyle="1" w:styleId="2641">
    <w:name w:val="Нет списка2641"/>
    <w:next w:val="a2"/>
    <w:uiPriority w:val="99"/>
    <w:semiHidden/>
    <w:unhideWhenUsed/>
    <w:rsid w:val="0085621E"/>
  </w:style>
  <w:style w:type="numbering" w:customStyle="1" w:styleId="111241">
    <w:name w:val="Нет списка111241"/>
    <w:next w:val="a2"/>
    <w:uiPriority w:val="99"/>
    <w:semiHidden/>
    <w:unhideWhenUsed/>
    <w:rsid w:val="0085621E"/>
  </w:style>
  <w:style w:type="numbering" w:customStyle="1" w:styleId="11111151">
    <w:name w:val="Нет списка11111151"/>
    <w:next w:val="a2"/>
    <w:semiHidden/>
    <w:rsid w:val="0085621E"/>
  </w:style>
  <w:style w:type="numbering" w:customStyle="1" w:styleId="111111131">
    <w:name w:val="Нет списка111111131"/>
    <w:next w:val="a2"/>
    <w:uiPriority w:val="99"/>
    <w:semiHidden/>
    <w:unhideWhenUsed/>
    <w:rsid w:val="0085621E"/>
  </w:style>
  <w:style w:type="numbering" w:customStyle="1" w:styleId="21241">
    <w:name w:val="Нет списка21241"/>
    <w:next w:val="a2"/>
    <w:uiPriority w:val="99"/>
    <w:semiHidden/>
    <w:unhideWhenUsed/>
    <w:rsid w:val="0085621E"/>
  </w:style>
  <w:style w:type="numbering" w:customStyle="1" w:styleId="3141">
    <w:name w:val="Нет списка3141"/>
    <w:next w:val="a2"/>
    <w:semiHidden/>
    <w:rsid w:val="0085621E"/>
  </w:style>
  <w:style w:type="numbering" w:customStyle="1" w:styleId="12141">
    <w:name w:val="Нет списка12141"/>
    <w:next w:val="a2"/>
    <w:uiPriority w:val="99"/>
    <w:semiHidden/>
    <w:unhideWhenUsed/>
    <w:rsid w:val="0085621E"/>
  </w:style>
  <w:style w:type="numbering" w:customStyle="1" w:styleId="211151">
    <w:name w:val="Нет списка211151"/>
    <w:next w:val="a2"/>
    <w:uiPriority w:val="99"/>
    <w:semiHidden/>
    <w:unhideWhenUsed/>
    <w:rsid w:val="0085621E"/>
  </w:style>
  <w:style w:type="numbering" w:customStyle="1" w:styleId="4141">
    <w:name w:val="Нет списка4141"/>
    <w:next w:val="a2"/>
    <w:semiHidden/>
    <w:rsid w:val="0085621E"/>
  </w:style>
  <w:style w:type="numbering" w:customStyle="1" w:styleId="13141">
    <w:name w:val="Нет списка13141"/>
    <w:next w:val="a2"/>
    <w:uiPriority w:val="99"/>
    <w:semiHidden/>
    <w:unhideWhenUsed/>
    <w:rsid w:val="0085621E"/>
  </w:style>
  <w:style w:type="numbering" w:customStyle="1" w:styleId="22141">
    <w:name w:val="Нет списка22141"/>
    <w:next w:val="a2"/>
    <w:uiPriority w:val="99"/>
    <w:semiHidden/>
    <w:unhideWhenUsed/>
    <w:rsid w:val="0085621E"/>
  </w:style>
  <w:style w:type="numbering" w:customStyle="1" w:styleId="5141">
    <w:name w:val="Нет списка5141"/>
    <w:next w:val="a2"/>
    <w:semiHidden/>
    <w:rsid w:val="0085621E"/>
  </w:style>
  <w:style w:type="numbering" w:customStyle="1" w:styleId="14141">
    <w:name w:val="Нет списка14141"/>
    <w:next w:val="a2"/>
    <w:uiPriority w:val="99"/>
    <w:semiHidden/>
    <w:unhideWhenUsed/>
    <w:rsid w:val="0085621E"/>
  </w:style>
  <w:style w:type="numbering" w:customStyle="1" w:styleId="23141">
    <w:name w:val="Нет списка23141"/>
    <w:next w:val="a2"/>
    <w:uiPriority w:val="99"/>
    <w:semiHidden/>
    <w:unhideWhenUsed/>
    <w:rsid w:val="0085621E"/>
  </w:style>
  <w:style w:type="numbering" w:customStyle="1" w:styleId="6141">
    <w:name w:val="Нет списка6141"/>
    <w:next w:val="a2"/>
    <w:semiHidden/>
    <w:rsid w:val="0085621E"/>
  </w:style>
  <w:style w:type="numbering" w:customStyle="1" w:styleId="15141">
    <w:name w:val="Нет списка15141"/>
    <w:next w:val="a2"/>
    <w:uiPriority w:val="99"/>
    <w:semiHidden/>
    <w:unhideWhenUsed/>
    <w:rsid w:val="0085621E"/>
  </w:style>
  <w:style w:type="numbering" w:customStyle="1" w:styleId="24141">
    <w:name w:val="Нет списка24141"/>
    <w:next w:val="a2"/>
    <w:uiPriority w:val="99"/>
    <w:semiHidden/>
    <w:unhideWhenUsed/>
    <w:rsid w:val="0085621E"/>
  </w:style>
  <w:style w:type="numbering" w:customStyle="1" w:styleId="7141">
    <w:name w:val="Нет списка7141"/>
    <w:next w:val="a2"/>
    <w:semiHidden/>
    <w:rsid w:val="0085621E"/>
  </w:style>
  <w:style w:type="numbering" w:customStyle="1" w:styleId="16141">
    <w:name w:val="Нет списка16141"/>
    <w:next w:val="a2"/>
    <w:uiPriority w:val="99"/>
    <w:semiHidden/>
    <w:unhideWhenUsed/>
    <w:rsid w:val="0085621E"/>
  </w:style>
  <w:style w:type="numbering" w:customStyle="1" w:styleId="25141">
    <w:name w:val="Нет списка25141"/>
    <w:next w:val="a2"/>
    <w:uiPriority w:val="99"/>
    <w:semiHidden/>
    <w:unhideWhenUsed/>
    <w:rsid w:val="0085621E"/>
  </w:style>
  <w:style w:type="numbering" w:customStyle="1" w:styleId="8141">
    <w:name w:val="Нет списка8141"/>
    <w:next w:val="a2"/>
    <w:uiPriority w:val="99"/>
    <w:semiHidden/>
    <w:unhideWhenUsed/>
    <w:rsid w:val="0085621E"/>
  </w:style>
  <w:style w:type="table" w:customStyle="1" w:styleId="2310">
    <w:name w:val="Сетка таблицы231"/>
    <w:basedOn w:val="a1"/>
    <w:next w:val="a3"/>
    <w:uiPriority w:val="39"/>
    <w:rsid w:val="008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EFE8-B90E-4A89-A0F1-DAEA47C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Л.Н.</dc:creator>
  <cp:keywords/>
  <dc:description/>
  <cp:lastModifiedBy>Клименок М.В.</cp:lastModifiedBy>
  <cp:revision>94</cp:revision>
  <cp:lastPrinted>2026-01-23T12:17:00Z</cp:lastPrinted>
  <dcterms:created xsi:type="dcterms:W3CDTF">2026-01-19T14:36:00Z</dcterms:created>
  <dcterms:modified xsi:type="dcterms:W3CDTF">2026-02-19T13:40:00Z</dcterms:modified>
</cp:coreProperties>
</file>